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E8FE" w14:textId="11881387" w:rsidR="006C1EC5" w:rsidRDefault="006C1EC5" w:rsidP="006C1EC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FB32E8" w:rsidRPr="00FB32E8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FB32E8" w:rsidRPr="00FB32E8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14:paraId="679362E4" w14:textId="3D8E495A" w:rsidR="006C1EC5" w:rsidRDefault="00FB32E8" w:rsidP="006C1EC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32E8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аз </w:t>
      </w:r>
      <w:r w:rsidR="006C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ниверситет</w:t>
      </w:r>
      <w:r w:rsidRPr="00FB32E8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аз </w:t>
      </w:r>
      <w:r w:rsidR="006C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FB32E8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аз </w:t>
      </w:r>
      <w:r w:rsidR="006C1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СБИ»</w:t>
      </w:r>
    </w:p>
    <w:p w14:paraId="1C45A02B" w14:textId="739B5706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FB32E8" w:rsidRPr="00FB32E8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FB32E8" w:rsidRPr="00FB32E8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lang w:eastAsia="ru-RU"/>
        </w:rPr>
        <w:t xml:space="preserve">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</w:p>
    <w:p w14:paraId="361E5535" w14:textId="2AF1FDB0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Кафедра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информационных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технологий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аз </w:t>
      </w:r>
    </w:p>
    <w:p w14:paraId="44B7A5F3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546630FF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6F7278AE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158CA772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50007A2F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3D5C38A3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15F59DB5" w14:textId="6AA3C0C0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КУРСОВАЯ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32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РАБОТА</w:t>
      </w:r>
    </w:p>
    <w:p w14:paraId="0AAFF017" w14:textId="36ABBC6B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циплине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граммная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»</w:t>
      </w:r>
    </w:p>
    <w:p w14:paraId="1A9A52D6" w14:textId="6F9E2C9A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у: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работка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ной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ы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дачи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Юридическая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рма»</w:t>
      </w:r>
    </w:p>
    <w:p w14:paraId="2D68A33A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224AA67D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24E1C8A7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04DB6DD6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711162F0" w14:textId="02B64DE8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Выполнил:</w:t>
      </w:r>
      <w:r w:rsidR="00FB32E8" w:rsidRPr="00FB32E8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а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студент</w:t>
      </w:r>
      <w:r w:rsidR="00FB32E8" w:rsidRPr="00FB32E8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а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гр.</w:t>
      </w:r>
      <w:r w:rsidR="00FB32E8" w:rsidRPr="00FB32E8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а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ПИ-022</w:t>
      </w:r>
      <w:r w:rsidR="00FB32E8" w:rsidRPr="00FB32E8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аз </w:t>
      </w:r>
    </w:p>
    <w:p w14:paraId="430D73DE" w14:textId="2F7871E6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Фамилия</w:t>
      </w:r>
      <w:r w:rsidR="00FB32E8" w:rsidRPr="00FB32E8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</w:rPr>
        <w:t xml:space="preserve"> раз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И.О.</w:t>
      </w:r>
    </w:p>
    <w:p w14:paraId="7622EE07" w14:textId="581DE25F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.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подаватель</w:t>
      </w:r>
    </w:p>
    <w:p w14:paraId="35126F57" w14:textId="5AF80B27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унина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А.</w:t>
      </w:r>
    </w:p>
    <w:p w14:paraId="1F462C8E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281628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E6DCD1" w14:textId="77777777" w:rsidR="006C1EC5" w:rsidRDefault="006C1EC5" w:rsidP="006C1EC5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B20110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DF9310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1994E6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71E4FD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6AA8E8" w14:textId="7BB88DA6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нь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BD3A2A">
          <w:pPr>
            <w:pStyle w:val="Caption1"/>
            <w:ind w:firstLine="0"/>
            <w:jc w:val="center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4865D273" w14:textId="2FC04F5A" w:rsidR="004378B0" w:rsidRPr="00BD3A2A" w:rsidRDefault="00230AF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3A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3A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3A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31406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FB32E8"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6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75043" w14:textId="690CF5A7" w:rsidR="004378B0" w:rsidRPr="00BD3A2A" w:rsidRDefault="00FB32E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07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4378B0"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7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EBC96" w14:textId="54D8C50E" w:rsidR="004378B0" w:rsidRPr="00BD3A2A" w:rsidRDefault="00FB32E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08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вунаправленный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писок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.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8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57A58" w14:textId="78ED8C16" w:rsidR="004378B0" w:rsidRPr="00BD3A2A" w:rsidRDefault="00FB32E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09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льцевая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чередь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ычного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9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3501E" w14:textId="66B6D958" w:rsidR="004378B0" w:rsidRPr="00BD3A2A" w:rsidRDefault="00FB32E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0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4378B0"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0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7A0B" w14:textId="7CC46C02" w:rsidR="004378B0" w:rsidRPr="00BD3A2A" w:rsidRDefault="00FB32E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1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378B0"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1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7EE75" w14:textId="64E6651D" w:rsidR="004378B0" w:rsidRPr="00BD3A2A" w:rsidRDefault="00FB32E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2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4.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2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3DF16" w14:textId="633EECA1" w:rsidR="004378B0" w:rsidRPr="00BD3A2A" w:rsidRDefault="00FB32E8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3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5.</w:t>
            </w:r>
            <w:r w:rsidR="004378B0"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3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22E00" w14:textId="6E5DAB9A" w:rsidR="004378B0" w:rsidRPr="00BD3A2A" w:rsidRDefault="00FB32E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4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тературы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4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9C21" w14:textId="321064E2" w:rsidR="004378B0" w:rsidRPr="00BD3A2A" w:rsidRDefault="00FB32E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5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Pr="00FB32E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lang w:val="en-US"/>
              </w:rPr>
              <w:t xml:space="preserve"> раз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5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6F516791" w:rsidR="00230AFE" w:rsidRPr="00230AFE" w:rsidRDefault="00230AFE" w:rsidP="005B148F">
          <w:pPr>
            <w:pStyle w:val="Caption1"/>
            <w:ind w:firstLine="0"/>
          </w:pPr>
          <w:r w:rsidRPr="00BD3A2A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6EA4FF40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5331406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FB32E8" w:rsidRPr="00FB32E8">
        <w:rPr>
          <w:rFonts w:ascii="Times New Roman" w:hAnsi="Times New Roman" w:cs="Times New Roman"/>
          <w:color w:val="FFFFFF" w:themeColor="background1"/>
          <w:spacing w:val="5"/>
          <w:w w:val="105"/>
          <w:sz w:val="2"/>
        </w:rPr>
        <w:t xml:space="preserve"> раз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7327E7D3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FB32E8" w:rsidRPr="00FB32E8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FB32E8" w:rsidRPr="00FB32E8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FB32E8" w:rsidRPr="00FB32E8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FB32E8" w:rsidRPr="00FB32E8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FB32E8" w:rsidRPr="00FB32E8">
        <w:rPr>
          <w:rFonts w:ascii="Times New Roman" w:hAnsi="Times New Roman" w:cs="Times New Roman"/>
          <w:color w:val="FFFFFF" w:themeColor="background1"/>
          <w:spacing w:val="-14"/>
          <w:w w:val="105"/>
          <w:sz w:val="2"/>
        </w:rPr>
        <w:t xml:space="preserve"> раз </w:t>
      </w:r>
      <w:r w:rsidR="00051F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граммная</w:t>
      </w:r>
      <w:r w:rsidR="00FB32E8" w:rsidRPr="00FB32E8">
        <w:rPr>
          <w:rFonts w:ascii="Times New Roman" w:eastAsia="Calibri" w:hAnsi="Times New Roman" w:cs="Times New Roman"/>
          <w:color w:val="FFFFFF" w:themeColor="background1"/>
          <w:sz w:val="2"/>
          <w:szCs w:val="28"/>
        </w:rPr>
        <w:t xml:space="preserve"> раз </w:t>
      </w:r>
      <w:r w:rsidR="00051F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»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spacing w:val="13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4D96DF77" w14:textId="6B4B76EE" w:rsidR="00BC4F91" w:rsidRDefault="00C410D7" w:rsidP="00B274A9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FB32E8" w:rsidRPr="00FB32E8">
        <w:rPr>
          <w:rFonts w:ascii="Times New Roman" w:hAnsi="Times New Roman" w:cs="Times New Roman"/>
          <w:b/>
          <w:color w:val="FFFFFF" w:themeColor="background1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</w:t>
      </w:r>
      <w:r w:rsidR="00051F01" w:rsidRPr="0031145A">
        <w:rPr>
          <w:rFonts w:ascii="Times New Roman" w:hAnsi="Times New Roman" w:cs="Times New Roman"/>
          <w:b/>
          <w:spacing w:val="-1"/>
          <w:w w:val="105"/>
          <w:sz w:val="28"/>
        </w:rPr>
        <w:t>:</w:t>
      </w:r>
      <w:r w:rsidR="00FB32E8" w:rsidRPr="00FB32E8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</w:rPr>
        <w:t xml:space="preserve"> раз </w:t>
      </w:r>
      <w:r w:rsidR="00051F01" w:rsidRPr="00B274A9">
        <w:rPr>
          <w:rFonts w:ascii="Times New Roman" w:hAnsi="Times New Roman" w:cs="Times New Roman"/>
          <w:w w:val="105"/>
          <w:sz w:val="28"/>
        </w:rPr>
        <w:t>разработ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объектну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программ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хран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обработ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дан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об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услугах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оказываем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некотор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юридическ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фирмой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Уч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организу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з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сч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вед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списк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юрис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фирм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указани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фамил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номер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мобиль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телефона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кажд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юрис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созд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отдель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списо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клиен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указани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фамил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клиент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ви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услуг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B274A9" w:rsidRPr="00B274A9">
        <w:rPr>
          <w:rFonts w:ascii="Times New Roman" w:hAnsi="Times New Roman" w:cs="Times New Roman"/>
          <w:w w:val="105"/>
          <w:sz w:val="28"/>
        </w:rPr>
        <w:t>стоимос</w:t>
      </w:r>
      <w:r w:rsidR="00BC4F91">
        <w:rPr>
          <w:rFonts w:ascii="Times New Roman" w:hAnsi="Times New Roman" w:cs="Times New Roman"/>
          <w:w w:val="105"/>
          <w:sz w:val="28"/>
        </w:rPr>
        <w:t>ти.</w:t>
      </w:r>
    </w:p>
    <w:p w14:paraId="763CE3E0" w14:textId="763F7694" w:rsidR="00C410D7" w:rsidRPr="0031145A" w:rsidRDefault="00C410D7" w:rsidP="00B274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FB32E8" w:rsidRPr="00FB32E8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FB32E8" w:rsidRPr="00FB32E8">
        <w:rPr>
          <w:rFonts w:ascii="Times New Roman" w:hAnsi="Times New Roman" w:cs="Times New Roman"/>
          <w:color w:val="FFFFFF" w:themeColor="background1"/>
          <w:spacing w:val="11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FB32E8" w:rsidRPr="00FB32E8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spacing w:val="10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51EBF0A1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FB32E8" w:rsidRPr="00FB32E8">
        <w:rPr>
          <w:color w:val="FFFFFF" w:themeColor="background1"/>
          <w:spacing w:val="31"/>
          <w:sz w:val="2"/>
        </w:rPr>
        <w:t xml:space="preserve"> раз </w:t>
      </w:r>
      <w:r w:rsidRPr="0031145A">
        <w:rPr>
          <w:sz w:val="28"/>
        </w:rPr>
        <w:t>необходимых</w:t>
      </w:r>
      <w:r w:rsidR="00FB32E8" w:rsidRPr="00FB32E8">
        <w:rPr>
          <w:color w:val="FFFFFF" w:themeColor="background1"/>
          <w:spacing w:val="31"/>
          <w:sz w:val="2"/>
        </w:rPr>
        <w:t xml:space="preserve"> раз </w:t>
      </w:r>
      <w:r w:rsidRPr="0031145A">
        <w:rPr>
          <w:sz w:val="28"/>
        </w:rPr>
        <w:t>объектов</w:t>
      </w:r>
      <w:r w:rsidR="00FB32E8" w:rsidRPr="00FB32E8">
        <w:rPr>
          <w:color w:val="FFFFFF" w:themeColor="background1"/>
          <w:spacing w:val="32"/>
          <w:sz w:val="2"/>
        </w:rPr>
        <w:t xml:space="preserve"> раз </w:t>
      </w:r>
      <w:r w:rsidRPr="0031145A">
        <w:rPr>
          <w:sz w:val="28"/>
        </w:rPr>
        <w:t>и</w:t>
      </w:r>
      <w:r w:rsidR="00FB32E8" w:rsidRPr="00FB32E8">
        <w:rPr>
          <w:color w:val="FFFFFF" w:themeColor="background1"/>
          <w:spacing w:val="31"/>
          <w:sz w:val="2"/>
        </w:rPr>
        <w:t xml:space="preserve"> раз </w:t>
      </w:r>
      <w:r w:rsidRPr="0031145A">
        <w:rPr>
          <w:sz w:val="28"/>
        </w:rPr>
        <w:t>способов</w:t>
      </w:r>
      <w:r w:rsidR="00FB32E8" w:rsidRPr="00FB32E8">
        <w:rPr>
          <w:color w:val="FFFFFF" w:themeColor="background1"/>
          <w:spacing w:val="32"/>
          <w:sz w:val="2"/>
        </w:rPr>
        <w:t xml:space="preserve"> раз </w:t>
      </w:r>
      <w:r w:rsidRPr="0031145A">
        <w:rPr>
          <w:sz w:val="28"/>
        </w:rPr>
        <w:t>их</w:t>
      </w:r>
      <w:r w:rsidR="00FB32E8" w:rsidRPr="00FB32E8">
        <w:rPr>
          <w:color w:val="FFFFFF" w:themeColor="background1"/>
          <w:spacing w:val="32"/>
          <w:sz w:val="2"/>
        </w:rPr>
        <w:t xml:space="preserve"> раз </w:t>
      </w:r>
      <w:r w:rsidRPr="0031145A">
        <w:rPr>
          <w:sz w:val="28"/>
        </w:rPr>
        <w:t>взаимодействия;</w:t>
      </w:r>
    </w:p>
    <w:p w14:paraId="07E54AF4" w14:textId="36383EFF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FB32E8" w:rsidRPr="00FB32E8">
        <w:rPr>
          <w:color w:val="FFFFFF" w:themeColor="background1"/>
          <w:spacing w:val="-4"/>
          <w:w w:val="105"/>
          <w:sz w:val="2"/>
        </w:rPr>
        <w:t xml:space="preserve"> раз </w:t>
      </w:r>
      <w:r w:rsidRPr="0031145A">
        <w:rPr>
          <w:w w:val="105"/>
          <w:sz w:val="28"/>
        </w:rPr>
        <w:t>описание</w:t>
      </w:r>
      <w:r w:rsidR="00FB32E8" w:rsidRPr="00FB32E8">
        <w:rPr>
          <w:color w:val="FFFFFF" w:themeColor="background1"/>
          <w:spacing w:val="-4"/>
          <w:w w:val="105"/>
          <w:sz w:val="2"/>
        </w:rPr>
        <w:t xml:space="preserve"> раз </w:t>
      </w:r>
      <w:r w:rsidRPr="0031145A">
        <w:rPr>
          <w:w w:val="105"/>
          <w:sz w:val="28"/>
        </w:rPr>
        <w:t>объектов</w:t>
      </w:r>
      <w:r w:rsidR="00FB32E8" w:rsidRPr="00FB32E8">
        <w:rPr>
          <w:color w:val="FFFFFF" w:themeColor="background1"/>
          <w:spacing w:val="-4"/>
          <w:w w:val="105"/>
          <w:sz w:val="2"/>
        </w:rPr>
        <w:t xml:space="preserve"> раз </w:t>
      </w:r>
      <w:r w:rsidRPr="0031145A">
        <w:rPr>
          <w:w w:val="105"/>
          <w:sz w:val="28"/>
        </w:rPr>
        <w:t>в</w:t>
      </w:r>
      <w:r w:rsidR="00FB32E8" w:rsidRPr="00FB32E8">
        <w:rPr>
          <w:color w:val="FFFFFF" w:themeColor="background1"/>
          <w:spacing w:val="-4"/>
          <w:w w:val="105"/>
          <w:sz w:val="2"/>
        </w:rPr>
        <w:t xml:space="preserve"> раз </w:t>
      </w:r>
      <w:r w:rsidRPr="0031145A">
        <w:rPr>
          <w:w w:val="105"/>
          <w:sz w:val="28"/>
        </w:rPr>
        <w:t>виде</w:t>
      </w:r>
      <w:r w:rsidR="00FB32E8" w:rsidRPr="00FB32E8">
        <w:rPr>
          <w:color w:val="FFFFFF" w:themeColor="background1"/>
          <w:spacing w:val="-4"/>
          <w:w w:val="105"/>
          <w:sz w:val="2"/>
        </w:rPr>
        <w:t xml:space="preserve"> раз </w:t>
      </w:r>
      <w:r w:rsidRPr="0031145A">
        <w:rPr>
          <w:w w:val="105"/>
          <w:sz w:val="28"/>
        </w:rPr>
        <w:t>классов;</w:t>
      </w:r>
    </w:p>
    <w:p w14:paraId="027916E9" w14:textId="0489AB84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FB32E8" w:rsidRPr="00FB32E8">
        <w:rPr>
          <w:color w:val="FFFFFF" w:themeColor="background1"/>
          <w:spacing w:val="24"/>
          <w:sz w:val="2"/>
        </w:rPr>
        <w:t xml:space="preserve"> раз </w:t>
      </w:r>
      <w:r w:rsidRPr="0031145A">
        <w:rPr>
          <w:sz w:val="28"/>
        </w:rPr>
        <w:t>реализацию</w:t>
      </w:r>
      <w:r w:rsidR="00FB32E8" w:rsidRPr="00FB32E8">
        <w:rPr>
          <w:color w:val="FFFFFF" w:themeColor="background1"/>
          <w:spacing w:val="25"/>
          <w:sz w:val="2"/>
        </w:rPr>
        <w:t xml:space="preserve"> раз </w:t>
      </w:r>
      <w:r w:rsidRPr="0031145A">
        <w:rPr>
          <w:sz w:val="28"/>
        </w:rPr>
        <w:t>всех</w:t>
      </w:r>
      <w:r w:rsidR="00FB32E8" w:rsidRPr="00FB32E8">
        <w:rPr>
          <w:color w:val="FFFFFF" w:themeColor="background1"/>
          <w:spacing w:val="25"/>
          <w:sz w:val="2"/>
        </w:rPr>
        <w:t xml:space="preserve"> раз </w:t>
      </w:r>
      <w:r w:rsidRPr="0031145A">
        <w:rPr>
          <w:sz w:val="28"/>
        </w:rPr>
        <w:t>необходимых</w:t>
      </w:r>
      <w:r w:rsidR="00FB32E8" w:rsidRPr="00FB32E8">
        <w:rPr>
          <w:color w:val="FFFFFF" w:themeColor="background1"/>
          <w:spacing w:val="24"/>
          <w:sz w:val="2"/>
        </w:rPr>
        <w:t xml:space="preserve"> раз </w:t>
      </w:r>
      <w:r w:rsidRPr="0031145A">
        <w:rPr>
          <w:sz w:val="28"/>
        </w:rPr>
        <w:t>методов,</w:t>
      </w:r>
      <w:r w:rsidR="00FB32E8" w:rsidRPr="00FB32E8">
        <w:rPr>
          <w:color w:val="FFFFFF" w:themeColor="background1"/>
          <w:spacing w:val="25"/>
          <w:sz w:val="2"/>
        </w:rPr>
        <w:t xml:space="preserve"> раз </w:t>
      </w:r>
      <w:r w:rsidRPr="0031145A">
        <w:rPr>
          <w:sz w:val="28"/>
        </w:rPr>
        <w:t>включая</w:t>
      </w:r>
      <w:r w:rsidR="00FB32E8" w:rsidRPr="00FB32E8">
        <w:rPr>
          <w:color w:val="FFFFFF" w:themeColor="background1"/>
          <w:spacing w:val="25"/>
          <w:sz w:val="2"/>
        </w:rPr>
        <w:t xml:space="preserve"> раз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 w:rsidRPr="0031145A">
        <w:rPr>
          <w:w w:val="105"/>
          <w:sz w:val="28"/>
        </w:rPr>
        <w:t>вкладов</w:t>
      </w:r>
      <w:r w:rsidR="00FB32E8" w:rsidRPr="00FB32E8">
        <w:rPr>
          <w:color w:val="FFFFFF" w:themeColor="background1"/>
          <w:spacing w:val="-13"/>
          <w:w w:val="105"/>
          <w:sz w:val="2"/>
        </w:rPr>
        <w:t xml:space="preserve"> раз </w:t>
      </w:r>
      <w:r w:rsidRPr="0031145A"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 w:rsidRPr="0031145A">
        <w:rPr>
          <w:w w:val="105"/>
          <w:sz w:val="28"/>
        </w:rPr>
        <w:t>подсчет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 w:rsidRPr="0031145A">
        <w:rPr>
          <w:w w:val="105"/>
          <w:sz w:val="28"/>
        </w:rPr>
        <w:t>текущего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 w:rsidRPr="0031145A">
        <w:rPr>
          <w:w w:val="105"/>
          <w:sz w:val="28"/>
        </w:rPr>
        <w:t>суммарного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 w:rsidRPr="0031145A">
        <w:rPr>
          <w:w w:val="105"/>
          <w:sz w:val="28"/>
        </w:rPr>
        <w:t>объема</w:t>
      </w:r>
      <w:r w:rsidR="00FB32E8" w:rsidRPr="00FB32E8">
        <w:rPr>
          <w:color w:val="FFFFFF" w:themeColor="background1"/>
          <w:spacing w:val="-13"/>
          <w:w w:val="105"/>
          <w:sz w:val="2"/>
        </w:rPr>
        <w:t xml:space="preserve"> раз </w:t>
      </w:r>
      <w:r w:rsidRPr="0031145A">
        <w:rPr>
          <w:w w:val="105"/>
          <w:sz w:val="28"/>
        </w:rPr>
        <w:t>всех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 w:rsidRPr="0031145A">
        <w:rPr>
          <w:w w:val="105"/>
          <w:sz w:val="28"/>
        </w:rPr>
        <w:t>вкладов;</w:t>
      </w:r>
    </w:p>
    <w:p w14:paraId="7A7098D2" w14:textId="22BB7DF2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FB32E8" w:rsidRPr="00FB32E8">
        <w:rPr>
          <w:color w:val="FFFFFF" w:themeColor="background1"/>
          <w:spacing w:val="-6"/>
          <w:w w:val="105"/>
          <w:sz w:val="2"/>
        </w:rPr>
        <w:t xml:space="preserve"> раз </w:t>
      </w:r>
      <w:r w:rsidRPr="0031145A">
        <w:rPr>
          <w:w w:val="105"/>
          <w:sz w:val="28"/>
        </w:rPr>
        <w:t>тестирование</w:t>
      </w:r>
      <w:r w:rsidR="00FB32E8" w:rsidRPr="00FB32E8">
        <w:rPr>
          <w:color w:val="FFFFFF" w:themeColor="background1"/>
          <w:spacing w:val="-5"/>
          <w:w w:val="105"/>
          <w:sz w:val="2"/>
        </w:rPr>
        <w:t xml:space="preserve"> раз </w:t>
      </w:r>
      <w:r w:rsidRPr="0031145A">
        <w:rPr>
          <w:w w:val="105"/>
          <w:sz w:val="28"/>
        </w:rPr>
        <w:t>методов</w:t>
      </w:r>
      <w:r w:rsidR="00FB32E8" w:rsidRPr="00FB32E8">
        <w:rPr>
          <w:color w:val="FFFFFF" w:themeColor="background1"/>
          <w:spacing w:val="-6"/>
          <w:w w:val="105"/>
          <w:sz w:val="2"/>
        </w:rPr>
        <w:t xml:space="preserve"> раз </w:t>
      </w:r>
      <w:r w:rsidRPr="0031145A">
        <w:rPr>
          <w:w w:val="105"/>
          <w:sz w:val="28"/>
        </w:rPr>
        <w:t>с</w:t>
      </w:r>
      <w:r w:rsidR="00FB32E8" w:rsidRPr="00FB32E8">
        <w:rPr>
          <w:color w:val="FFFFFF" w:themeColor="background1"/>
          <w:spacing w:val="-5"/>
          <w:w w:val="105"/>
          <w:sz w:val="2"/>
        </w:rPr>
        <w:t xml:space="preserve"> раз </w:t>
      </w:r>
      <w:r w:rsidRPr="0031145A">
        <w:rPr>
          <w:w w:val="105"/>
          <w:sz w:val="28"/>
        </w:rPr>
        <w:t>помощью</w:t>
      </w:r>
      <w:r w:rsidR="00FB32E8" w:rsidRPr="00FB32E8">
        <w:rPr>
          <w:color w:val="FFFFFF" w:themeColor="background1"/>
          <w:spacing w:val="-6"/>
          <w:w w:val="105"/>
          <w:sz w:val="2"/>
        </w:rPr>
        <w:t xml:space="preserve"> раз </w:t>
      </w:r>
      <w:r w:rsidRPr="0031145A">
        <w:rPr>
          <w:w w:val="105"/>
          <w:sz w:val="28"/>
        </w:rPr>
        <w:t>консольного</w:t>
      </w:r>
      <w:r w:rsidR="00FB32E8" w:rsidRPr="00FB32E8">
        <w:rPr>
          <w:color w:val="FFFFFF" w:themeColor="background1"/>
          <w:spacing w:val="-5"/>
          <w:w w:val="105"/>
          <w:sz w:val="2"/>
        </w:rPr>
        <w:t xml:space="preserve"> раз </w:t>
      </w:r>
      <w:r w:rsidRPr="0031145A">
        <w:rPr>
          <w:w w:val="105"/>
          <w:sz w:val="28"/>
        </w:rPr>
        <w:t>(при</w:t>
      </w:r>
      <w:r w:rsidR="00FB32E8" w:rsidRPr="00FB32E8">
        <w:rPr>
          <w:color w:val="FFFFFF" w:themeColor="background1"/>
          <w:spacing w:val="-6"/>
          <w:w w:val="105"/>
          <w:sz w:val="2"/>
        </w:rPr>
        <w:t xml:space="preserve"> раз </w:t>
      </w:r>
      <w:r w:rsidRPr="0031145A">
        <w:rPr>
          <w:w w:val="105"/>
          <w:sz w:val="28"/>
        </w:rPr>
        <w:t>разработке)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 w:rsidRPr="0031145A"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 w:rsidRPr="0031145A">
        <w:rPr>
          <w:w w:val="105"/>
          <w:sz w:val="28"/>
        </w:rPr>
        <w:t>оконного</w:t>
      </w:r>
      <w:r w:rsidR="00FB32E8" w:rsidRPr="00FB32E8">
        <w:rPr>
          <w:color w:val="FFFFFF" w:themeColor="background1"/>
          <w:spacing w:val="11"/>
          <w:w w:val="105"/>
          <w:sz w:val="2"/>
        </w:rPr>
        <w:t xml:space="preserve"> раз </w:t>
      </w:r>
      <w:r w:rsidRPr="0031145A">
        <w:rPr>
          <w:w w:val="105"/>
          <w:sz w:val="28"/>
        </w:rPr>
        <w:t>(в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 w:rsidRPr="0031145A">
        <w:rPr>
          <w:w w:val="105"/>
          <w:sz w:val="28"/>
        </w:rPr>
        <w:t>окончательном</w:t>
      </w:r>
      <w:r w:rsidR="00FB32E8" w:rsidRPr="00FB32E8">
        <w:rPr>
          <w:color w:val="FFFFFF" w:themeColor="background1"/>
          <w:spacing w:val="11"/>
          <w:w w:val="105"/>
          <w:sz w:val="2"/>
        </w:rPr>
        <w:t xml:space="preserve"> раз </w:t>
      </w:r>
      <w:r w:rsidRPr="0031145A">
        <w:rPr>
          <w:w w:val="105"/>
          <w:sz w:val="28"/>
        </w:rPr>
        <w:t>варианте)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 w:rsidRPr="0031145A">
        <w:rPr>
          <w:w w:val="105"/>
          <w:sz w:val="28"/>
        </w:rPr>
        <w:t>приложения.</w:t>
      </w:r>
    </w:p>
    <w:p w14:paraId="094947DF" w14:textId="141398BA" w:rsidR="00BC4F91" w:rsidRDefault="00A41071" w:rsidP="00A41071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A41071">
        <w:rPr>
          <w:rFonts w:ascii="Times New Roman" w:hAnsi="Times New Roman" w:cs="Times New Roman"/>
          <w:w w:val="105"/>
          <w:sz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объедин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юрис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использу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структур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дан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вид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адрес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стека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объедин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клиен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использу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кольцева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очеред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основ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обыч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Pr="00A41071">
        <w:rPr>
          <w:rFonts w:ascii="Times New Roman" w:hAnsi="Times New Roman" w:cs="Times New Roman"/>
          <w:w w:val="105"/>
          <w:sz w:val="28"/>
        </w:rPr>
        <w:t>масси</w:t>
      </w:r>
      <w:r w:rsidR="00BC4F91">
        <w:rPr>
          <w:rFonts w:ascii="Times New Roman" w:hAnsi="Times New Roman" w:cs="Times New Roman"/>
          <w:w w:val="105"/>
          <w:sz w:val="28"/>
        </w:rPr>
        <w:t>ва.</w:t>
      </w:r>
    </w:p>
    <w:p w14:paraId="3D88E81A" w14:textId="60EFB129" w:rsidR="00C410D7" w:rsidRPr="0031145A" w:rsidRDefault="00C410D7" w:rsidP="00A410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FB32E8" w:rsidRPr="00FB32E8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FB32E8" w:rsidRPr="00FB32E8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spacing w:val="-3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FB32E8" w:rsidRPr="00FB32E8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FB32E8" w:rsidRPr="00FB32E8">
        <w:rPr>
          <w:rFonts w:ascii="Times New Roman" w:hAnsi="Times New Roman" w:cs="Times New Roman"/>
          <w:color w:val="FFFFFF" w:themeColor="background1"/>
          <w:spacing w:val="-2"/>
          <w:w w:val="105"/>
          <w:sz w:val="2"/>
        </w:rPr>
        <w:t xml:space="preserve"> раз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05BCCDE4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FB32E8" w:rsidRPr="00FB32E8">
        <w:rPr>
          <w:color w:val="FFFFFF" w:themeColor="background1"/>
          <w:spacing w:val="18"/>
          <w:sz w:val="2"/>
        </w:rPr>
        <w:t xml:space="preserve"> раз </w:t>
      </w:r>
      <w:r w:rsidRPr="0031145A">
        <w:rPr>
          <w:sz w:val="28"/>
        </w:rPr>
        <w:t>классов,</w:t>
      </w:r>
      <w:r w:rsidR="00FB32E8" w:rsidRPr="00FB32E8">
        <w:rPr>
          <w:color w:val="FFFFFF" w:themeColor="background1"/>
          <w:spacing w:val="19"/>
          <w:sz w:val="2"/>
        </w:rPr>
        <w:t xml:space="preserve"> раз </w:t>
      </w:r>
      <w:r w:rsidRPr="0031145A">
        <w:rPr>
          <w:sz w:val="28"/>
        </w:rPr>
        <w:t>свойств</w:t>
      </w:r>
      <w:r w:rsidR="00FB32E8" w:rsidRPr="00FB32E8">
        <w:rPr>
          <w:color w:val="FFFFFF" w:themeColor="background1"/>
          <w:spacing w:val="19"/>
          <w:sz w:val="2"/>
        </w:rPr>
        <w:t xml:space="preserve"> раз </w:t>
      </w:r>
      <w:r w:rsidRPr="0031145A">
        <w:rPr>
          <w:sz w:val="28"/>
        </w:rPr>
        <w:t>и</w:t>
      </w:r>
      <w:r w:rsidR="00FB32E8" w:rsidRPr="00FB32E8">
        <w:rPr>
          <w:color w:val="FFFFFF" w:themeColor="background1"/>
          <w:spacing w:val="19"/>
          <w:sz w:val="2"/>
        </w:rPr>
        <w:t xml:space="preserve"> раз </w:t>
      </w:r>
      <w:r w:rsidRPr="0031145A">
        <w:rPr>
          <w:sz w:val="28"/>
        </w:rPr>
        <w:t>методов</w:t>
      </w:r>
      <w:r w:rsidR="00FB32E8" w:rsidRPr="00FB32E8">
        <w:rPr>
          <w:color w:val="FFFFFF" w:themeColor="background1"/>
          <w:spacing w:val="19"/>
          <w:sz w:val="2"/>
        </w:rPr>
        <w:t xml:space="preserve"> раз </w:t>
      </w:r>
      <w:r w:rsidRPr="0031145A">
        <w:rPr>
          <w:sz w:val="28"/>
        </w:rPr>
        <w:t>должны</w:t>
      </w:r>
      <w:r w:rsidR="00FB32E8" w:rsidRPr="00FB32E8">
        <w:rPr>
          <w:color w:val="FFFFFF" w:themeColor="background1"/>
          <w:spacing w:val="19"/>
          <w:sz w:val="2"/>
        </w:rPr>
        <w:t xml:space="preserve"> раз </w:t>
      </w:r>
      <w:r w:rsidRPr="0031145A">
        <w:rPr>
          <w:sz w:val="28"/>
        </w:rPr>
        <w:t>носить</w:t>
      </w:r>
      <w:r w:rsidR="00FB32E8" w:rsidRPr="00FB32E8">
        <w:rPr>
          <w:color w:val="FFFFFF" w:themeColor="background1"/>
          <w:spacing w:val="19"/>
          <w:sz w:val="2"/>
        </w:rPr>
        <w:t xml:space="preserve"> раз </w:t>
      </w:r>
      <w:r w:rsidRPr="0031145A">
        <w:rPr>
          <w:sz w:val="28"/>
        </w:rPr>
        <w:t>содержательный</w:t>
      </w:r>
      <w:r w:rsidR="00FB32E8" w:rsidRPr="00FB32E8">
        <w:rPr>
          <w:color w:val="FFFFFF" w:themeColor="background1"/>
          <w:spacing w:val="18"/>
          <w:sz w:val="2"/>
        </w:rPr>
        <w:t xml:space="preserve"> раз </w:t>
      </w:r>
      <w:r w:rsidRPr="0031145A">
        <w:rPr>
          <w:sz w:val="28"/>
        </w:rPr>
        <w:t>смысл</w:t>
      </w:r>
      <w:r w:rsidR="00FB32E8" w:rsidRPr="00FB32E8">
        <w:rPr>
          <w:color w:val="FFFFFF" w:themeColor="background1"/>
          <w:spacing w:val="-67"/>
          <w:sz w:val="2"/>
        </w:rPr>
        <w:t xml:space="preserve"> раз </w:t>
      </w:r>
      <w:r w:rsidRPr="0031145A"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соответствовать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 w:rsidRPr="0031145A">
        <w:rPr>
          <w:w w:val="105"/>
          <w:sz w:val="28"/>
        </w:rPr>
        <w:t>информационной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 w:rsidRPr="0031145A">
        <w:rPr>
          <w:w w:val="105"/>
          <w:sz w:val="28"/>
        </w:rPr>
        <w:t>задаче</w:t>
      </w:r>
    </w:p>
    <w:p w14:paraId="69869F18" w14:textId="7526721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соблюдение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принципа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инкапсуляции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–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использование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в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классах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только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закрытых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свойств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и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реализация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необходимого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набора</w:t>
      </w:r>
      <w:r w:rsidR="00FB32E8" w:rsidRPr="00FB32E8">
        <w:rPr>
          <w:color w:val="FFFFFF" w:themeColor="background1"/>
          <w:spacing w:val="1"/>
          <w:sz w:val="2"/>
        </w:rPr>
        <w:t xml:space="preserve"> раз </w:t>
      </w:r>
      <w:r w:rsidRPr="0031145A">
        <w:rPr>
          <w:sz w:val="28"/>
        </w:rPr>
        <w:t>методов</w:t>
      </w:r>
      <w:r w:rsidR="00FB32E8" w:rsidRPr="00FB32E8">
        <w:rPr>
          <w:color w:val="FFFFFF" w:themeColor="background1"/>
          <w:spacing w:val="20"/>
          <w:sz w:val="2"/>
        </w:rPr>
        <w:t xml:space="preserve"> раз </w:t>
      </w:r>
      <w:r w:rsidRPr="0031145A">
        <w:rPr>
          <w:sz w:val="28"/>
        </w:rPr>
        <w:t>доступа</w:t>
      </w:r>
    </w:p>
    <w:p w14:paraId="6C924045" w14:textId="4BC09590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дву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методо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д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сохране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все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объектно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структур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во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 w:rsidRPr="0031145A">
        <w:rPr>
          <w:w w:val="105"/>
          <w:sz w:val="28"/>
        </w:rPr>
        <w:t>внешне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файл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обратной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 w:rsidRPr="0031145A">
        <w:rPr>
          <w:w w:val="105"/>
          <w:sz w:val="28"/>
        </w:rPr>
        <w:t>загрузкой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пр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этом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 w:rsidRPr="0031145A">
        <w:rPr>
          <w:w w:val="105"/>
          <w:sz w:val="28"/>
        </w:rPr>
        <w:t>стандартн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сериализации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разрешается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 w:rsidRPr="0031145A">
        <w:rPr>
          <w:w w:val="105"/>
          <w:sz w:val="28"/>
        </w:rPr>
        <w:t>использовать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только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как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 w:rsidRPr="0031145A">
        <w:rPr>
          <w:w w:val="105"/>
          <w:sz w:val="28"/>
        </w:rPr>
        <w:t>дополнение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к</w:t>
      </w:r>
      <w:r w:rsidR="00FB32E8" w:rsidRPr="00FB32E8">
        <w:rPr>
          <w:color w:val="FFFFFF" w:themeColor="background1"/>
          <w:spacing w:val="-70"/>
          <w:w w:val="105"/>
          <w:sz w:val="2"/>
        </w:rPr>
        <w:t xml:space="preserve"> раз </w:t>
      </w:r>
      <w:r w:rsidRPr="0031145A">
        <w:rPr>
          <w:w w:val="105"/>
          <w:sz w:val="28"/>
        </w:rPr>
        <w:t>самостоятельно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реализованным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 w:rsidRPr="0031145A">
        <w:rPr>
          <w:w w:val="105"/>
          <w:sz w:val="28"/>
        </w:rPr>
        <w:t>методам</w:t>
      </w:r>
    </w:p>
    <w:p w14:paraId="41B88E21" w14:textId="2B82EB66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lastRenderedPageBreak/>
        <w:t>тестово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оконно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приложени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должн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обладать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удобным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пользователь</w:t>
      </w:r>
      <w:r w:rsidRPr="0031145A">
        <w:rPr>
          <w:w w:val="105"/>
          <w:sz w:val="28"/>
        </w:rPr>
        <w:t>ски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интерфейсо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контроле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вводимы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данны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отображение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состояни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объектно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структуры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помощью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списковых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ил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 w:rsidRPr="0031145A">
        <w:rPr>
          <w:w w:val="105"/>
          <w:sz w:val="28"/>
        </w:rPr>
        <w:t>компонентов</w:t>
      </w:r>
    </w:p>
    <w:p w14:paraId="60315397" w14:textId="50E62287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FB32E8" w:rsidRPr="00FB32E8">
        <w:rPr>
          <w:color w:val="FFFFFF" w:themeColor="background1"/>
          <w:spacing w:val="-17"/>
          <w:w w:val="105"/>
          <w:sz w:val="2"/>
        </w:rPr>
        <w:t xml:space="preserve"> раз </w:t>
      </w:r>
      <w:r w:rsidRPr="0031145A">
        <w:rPr>
          <w:spacing w:val="-1"/>
          <w:w w:val="105"/>
          <w:sz w:val="28"/>
        </w:rPr>
        <w:t>контейнеры/коллекции</w:t>
      </w:r>
      <w:r w:rsidR="00FB32E8" w:rsidRPr="00FB32E8">
        <w:rPr>
          <w:color w:val="FFFFFF" w:themeColor="background1"/>
          <w:spacing w:val="-17"/>
          <w:w w:val="105"/>
          <w:sz w:val="2"/>
        </w:rPr>
        <w:t xml:space="preserve"> раз </w:t>
      </w:r>
      <w:r w:rsidRPr="0031145A">
        <w:rPr>
          <w:spacing w:val="-1"/>
          <w:w w:val="105"/>
          <w:sz w:val="28"/>
        </w:rPr>
        <w:t>(включая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 w:rsidRPr="0031145A">
        <w:rPr>
          <w:spacing w:val="-1"/>
          <w:w w:val="105"/>
          <w:sz w:val="28"/>
        </w:rPr>
        <w:t>обобщенные</w:t>
      </w:r>
      <w:r w:rsidR="00FB32E8" w:rsidRPr="00FB32E8">
        <w:rPr>
          <w:color w:val="FFFFFF" w:themeColor="background1"/>
          <w:spacing w:val="-17"/>
          <w:w w:val="105"/>
          <w:sz w:val="2"/>
        </w:rPr>
        <w:t xml:space="preserve"> раз </w:t>
      </w:r>
      <w:r w:rsidRPr="0031145A">
        <w:rPr>
          <w:spacing w:val="-1"/>
          <w:w w:val="105"/>
          <w:sz w:val="28"/>
        </w:rPr>
        <w:t>классы)</w:t>
      </w:r>
      <w:r w:rsidR="00FB32E8" w:rsidRPr="00FB32E8">
        <w:rPr>
          <w:color w:val="FFFFFF" w:themeColor="background1"/>
          <w:spacing w:val="-17"/>
          <w:w w:val="105"/>
          <w:sz w:val="2"/>
        </w:rPr>
        <w:t xml:space="preserve"> раз </w:t>
      </w:r>
      <w:r w:rsidRPr="0031145A">
        <w:rPr>
          <w:w w:val="105"/>
          <w:sz w:val="28"/>
        </w:rPr>
        <w:t>разрешается</w:t>
      </w:r>
      <w:r w:rsidR="00FB32E8" w:rsidRPr="00FB32E8">
        <w:rPr>
          <w:color w:val="FFFFFF" w:themeColor="background1"/>
          <w:spacing w:val="19"/>
          <w:w w:val="105"/>
          <w:sz w:val="2"/>
        </w:rPr>
        <w:t xml:space="preserve"> раз </w:t>
      </w:r>
      <w:r w:rsidRPr="0031145A">
        <w:rPr>
          <w:w w:val="105"/>
          <w:sz w:val="28"/>
        </w:rPr>
        <w:t>использовать</w:t>
      </w:r>
      <w:r w:rsidR="00FB32E8" w:rsidRPr="00FB32E8">
        <w:rPr>
          <w:color w:val="FFFFFF" w:themeColor="background1"/>
          <w:spacing w:val="19"/>
          <w:w w:val="105"/>
          <w:sz w:val="2"/>
        </w:rPr>
        <w:t xml:space="preserve"> раз </w:t>
      </w:r>
      <w:r w:rsidRPr="0031145A">
        <w:rPr>
          <w:w w:val="105"/>
          <w:sz w:val="28"/>
        </w:rPr>
        <w:t>только</w:t>
      </w:r>
      <w:r w:rsidR="00FB32E8" w:rsidRPr="00FB32E8">
        <w:rPr>
          <w:color w:val="FFFFFF" w:themeColor="background1"/>
          <w:spacing w:val="20"/>
          <w:w w:val="105"/>
          <w:sz w:val="2"/>
        </w:rPr>
        <w:t xml:space="preserve"> раз </w:t>
      </w:r>
      <w:r w:rsidRPr="0031145A">
        <w:rPr>
          <w:w w:val="105"/>
          <w:sz w:val="28"/>
        </w:rPr>
        <w:t>как</w:t>
      </w:r>
      <w:r w:rsidR="00FB32E8" w:rsidRPr="00FB32E8">
        <w:rPr>
          <w:color w:val="FFFFFF" w:themeColor="background1"/>
          <w:spacing w:val="19"/>
          <w:w w:val="105"/>
          <w:sz w:val="2"/>
        </w:rPr>
        <w:t xml:space="preserve"> раз </w:t>
      </w:r>
      <w:r w:rsidRPr="0031145A">
        <w:rPr>
          <w:w w:val="105"/>
          <w:sz w:val="28"/>
        </w:rPr>
        <w:t>дополнение</w:t>
      </w:r>
      <w:r w:rsidR="00FB32E8" w:rsidRPr="00FB32E8">
        <w:rPr>
          <w:color w:val="FFFFFF" w:themeColor="background1"/>
          <w:spacing w:val="20"/>
          <w:w w:val="105"/>
          <w:sz w:val="2"/>
        </w:rPr>
        <w:t xml:space="preserve"> раз </w:t>
      </w:r>
      <w:r w:rsidRPr="0031145A">
        <w:rPr>
          <w:w w:val="105"/>
          <w:sz w:val="28"/>
        </w:rPr>
        <w:t>к</w:t>
      </w:r>
      <w:r w:rsidR="00FB32E8" w:rsidRPr="00FB32E8">
        <w:rPr>
          <w:color w:val="FFFFFF" w:themeColor="background1"/>
          <w:spacing w:val="19"/>
          <w:w w:val="105"/>
          <w:sz w:val="2"/>
        </w:rPr>
        <w:t xml:space="preserve"> раз </w:t>
      </w:r>
      <w:r w:rsidRPr="0031145A">
        <w:rPr>
          <w:w w:val="105"/>
          <w:sz w:val="28"/>
        </w:rPr>
        <w:t>самостоятельно</w:t>
      </w:r>
      <w:r w:rsidR="00FB32E8" w:rsidRPr="00FB32E8">
        <w:rPr>
          <w:color w:val="FFFFFF" w:themeColor="background1"/>
          <w:spacing w:val="20"/>
          <w:w w:val="105"/>
          <w:sz w:val="2"/>
        </w:rPr>
        <w:t xml:space="preserve"> раз </w:t>
      </w:r>
      <w:r w:rsidRPr="0031145A">
        <w:rPr>
          <w:w w:val="105"/>
          <w:sz w:val="28"/>
        </w:rPr>
        <w:t>разработанным</w:t>
      </w:r>
      <w:r w:rsidR="00FB32E8" w:rsidRPr="00FB32E8">
        <w:rPr>
          <w:color w:val="FFFFFF" w:themeColor="background1"/>
          <w:spacing w:val="16"/>
          <w:w w:val="105"/>
          <w:sz w:val="2"/>
        </w:rPr>
        <w:t xml:space="preserve"> раз </w:t>
      </w:r>
      <w:r w:rsidRPr="0031145A">
        <w:rPr>
          <w:w w:val="105"/>
          <w:sz w:val="28"/>
        </w:rPr>
        <w:t>классам</w:t>
      </w:r>
    </w:p>
    <w:p w14:paraId="5F60AC42" w14:textId="6544020D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качеств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язык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разработк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разрешаетс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использов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Java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С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  <w:sz w:val="28"/>
        </w:rPr>
        <w:t>C++,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 w:rsidRPr="00C410D7">
        <w:rPr>
          <w:w w:val="105"/>
          <w:sz w:val="28"/>
        </w:rPr>
        <w:t>Object/Free</w:t>
      </w:r>
      <w:r w:rsidR="00FB32E8" w:rsidRPr="00FB32E8">
        <w:rPr>
          <w:color w:val="FFFFFF" w:themeColor="background1"/>
          <w:spacing w:val="-10"/>
          <w:w w:val="105"/>
          <w:sz w:val="2"/>
        </w:rPr>
        <w:t xml:space="preserve"> раз </w:t>
      </w:r>
      <w:r w:rsidRPr="00C410D7">
        <w:rPr>
          <w:w w:val="105"/>
          <w:sz w:val="28"/>
        </w:rPr>
        <w:t>Pascal</w:t>
      </w:r>
      <w:r w:rsidR="00FB32E8" w:rsidRPr="00FB32E8">
        <w:rPr>
          <w:color w:val="FFFFFF" w:themeColor="background1"/>
          <w:spacing w:val="-10"/>
          <w:w w:val="105"/>
          <w:sz w:val="2"/>
        </w:rPr>
        <w:t xml:space="preserve"> раз </w:t>
      </w:r>
      <w:r w:rsidRPr="00C410D7"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-10"/>
          <w:w w:val="105"/>
          <w:sz w:val="2"/>
        </w:rPr>
        <w:t xml:space="preserve"> раз </w:t>
      </w:r>
      <w:r w:rsidRPr="00C410D7">
        <w:rPr>
          <w:w w:val="105"/>
          <w:sz w:val="28"/>
        </w:rPr>
        <w:t>соответствующие</w:t>
      </w:r>
      <w:r w:rsidR="00FB32E8" w:rsidRPr="00FB32E8">
        <w:rPr>
          <w:color w:val="FFFFFF" w:themeColor="background1"/>
          <w:spacing w:val="-10"/>
          <w:w w:val="105"/>
          <w:sz w:val="2"/>
        </w:rPr>
        <w:t xml:space="preserve"> раз </w:t>
      </w:r>
      <w:r w:rsidRPr="00C410D7">
        <w:rPr>
          <w:w w:val="105"/>
          <w:sz w:val="28"/>
        </w:rPr>
        <w:t>инструменты</w:t>
      </w:r>
      <w:r w:rsidR="00FB32E8" w:rsidRPr="00FB32E8">
        <w:rPr>
          <w:color w:val="FFFFFF" w:themeColor="background1"/>
          <w:spacing w:val="-10"/>
          <w:w w:val="105"/>
          <w:sz w:val="2"/>
        </w:rPr>
        <w:t xml:space="preserve"> раз </w:t>
      </w:r>
      <w:r w:rsidRPr="00C410D7">
        <w:rPr>
          <w:w w:val="105"/>
          <w:sz w:val="28"/>
        </w:rPr>
        <w:t>быстрой</w:t>
      </w:r>
      <w:r w:rsidR="00FB32E8" w:rsidRPr="00FB32E8">
        <w:rPr>
          <w:color w:val="FFFFFF" w:themeColor="background1"/>
          <w:spacing w:val="-9"/>
          <w:w w:val="105"/>
          <w:sz w:val="2"/>
        </w:rPr>
        <w:t xml:space="preserve"> раз </w:t>
      </w:r>
      <w:r w:rsidRPr="00C410D7">
        <w:rPr>
          <w:w w:val="105"/>
          <w:sz w:val="28"/>
        </w:rPr>
        <w:t>разработки</w:t>
      </w:r>
      <w:r w:rsidR="00FB32E8" w:rsidRPr="00FB32E8">
        <w:rPr>
          <w:color w:val="FFFFFF" w:themeColor="background1"/>
          <w:spacing w:val="16"/>
          <w:w w:val="105"/>
          <w:sz w:val="2"/>
        </w:rPr>
        <w:t xml:space="preserve"> раз </w:t>
      </w:r>
      <w:r w:rsidRPr="00C410D7">
        <w:rPr>
          <w:w w:val="105"/>
          <w:sz w:val="28"/>
        </w:rPr>
        <w:t>приложений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C410D7">
        <w:rPr>
          <w:w w:val="105"/>
        </w:rPr>
        <w:br w:type="page"/>
      </w:r>
    </w:p>
    <w:p w14:paraId="1ABD491B" w14:textId="12A1CBEB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5331407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FB32E8" w:rsidRPr="00FB32E8">
        <w:rPr>
          <w:b/>
          <w:color w:val="FFFFFF" w:themeColor="background1"/>
          <w:spacing w:val="24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используемых</w:t>
      </w:r>
      <w:r w:rsidR="00FB32E8" w:rsidRPr="00FB32E8">
        <w:rPr>
          <w:b/>
          <w:color w:val="FFFFFF" w:themeColor="background1"/>
          <w:spacing w:val="25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структур</w:t>
      </w:r>
      <w:r w:rsidR="00FB32E8" w:rsidRPr="00FB32E8">
        <w:rPr>
          <w:b/>
          <w:color w:val="FFFFFF" w:themeColor="background1"/>
          <w:spacing w:val="24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данных</w:t>
      </w:r>
      <w:r w:rsidR="00FB32E8" w:rsidRPr="00FB32E8">
        <w:rPr>
          <w:b/>
          <w:color w:val="FFFFFF" w:themeColor="background1"/>
          <w:spacing w:val="25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с</w:t>
      </w:r>
      <w:r w:rsidR="00FB32E8" w:rsidRPr="00FB32E8">
        <w:rPr>
          <w:b/>
          <w:color w:val="FFFFFF" w:themeColor="background1"/>
          <w:spacing w:val="24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алгоритмами</w:t>
      </w:r>
      <w:r w:rsidR="00FB32E8" w:rsidRPr="00FB32E8">
        <w:rPr>
          <w:b/>
          <w:color w:val="FFFFFF" w:themeColor="background1"/>
          <w:spacing w:val="-62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выполнения</w:t>
      </w:r>
      <w:r w:rsidR="00FB32E8" w:rsidRPr="00FB32E8">
        <w:rPr>
          <w:b/>
          <w:color w:val="FFFFFF" w:themeColor="background1"/>
          <w:spacing w:val="35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основных</w:t>
      </w:r>
      <w:r w:rsidR="00FB32E8" w:rsidRPr="00FB32E8">
        <w:rPr>
          <w:b/>
          <w:color w:val="FFFFFF" w:themeColor="background1"/>
          <w:spacing w:val="35"/>
          <w:w w:val="105"/>
          <w:sz w:val="2"/>
          <w:szCs w:val="28"/>
        </w:rPr>
        <w:t xml:space="preserve"> раз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FB32E8" w:rsidRPr="00FB32E8">
        <w:rPr>
          <w:b/>
          <w:color w:val="FFFFFF" w:themeColor="background1"/>
          <w:w w:val="105"/>
          <w:sz w:val="2"/>
          <w:szCs w:val="28"/>
        </w:rPr>
        <w:t xml:space="preserve"> раз </w:t>
      </w:r>
    </w:p>
    <w:p w14:paraId="0D8C092D" w14:textId="4E142D35" w:rsidR="00891782" w:rsidRPr="00891782" w:rsidRDefault="00AF6BF9" w:rsidP="00891782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5331408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FB32E8" w:rsidRPr="00FB32E8">
        <w:rPr>
          <w:rFonts w:ascii="Times New Roman" w:hAnsi="Times New Roman" w:cs="Times New Roman"/>
          <w:color w:val="FFFFFF" w:themeColor="background1"/>
          <w:spacing w:val="-1"/>
          <w:w w:val="105"/>
          <w:sz w:val="2"/>
        </w:rPr>
        <w:t xml:space="preserve"> раз </w:t>
      </w:r>
      <w:r w:rsidR="00432612">
        <w:rPr>
          <w:rFonts w:ascii="Times New Roman" w:hAnsi="Times New Roman" w:cs="Times New Roman"/>
          <w:spacing w:val="-1"/>
          <w:w w:val="105"/>
        </w:rPr>
        <w:t>Двунаправленный</w:t>
      </w:r>
      <w:r w:rsidR="00FB32E8" w:rsidRPr="00FB32E8">
        <w:rPr>
          <w:rFonts w:ascii="Times New Roman" w:hAnsi="Times New Roman" w:cs="Times New Roman"/>
          <w:color w:val="FFFFFF" w:themeColor="background1"/>
          <w:spacing w:val="-1"/>
          <w:w w:val="105"/>
          <w:sz w:val="2"/>
        </w:rPr>
        <w:t xml:space="preserve"> раз </w:t>
      </w:r>
      <w:r w:rsidR="00171935">
        <w:rPr>
          <w:rFonts w:ascii="Times New Roman" w:hAnsi="Times New Roman" w:cs="Times New Roman"/>
          <w:spacing w:val="-1"/>
          <w:w w:val="105"/>
        </w:rPr>
        <w:t>список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Start w:id="5" w:name="_bookmark3"/>
      <w:bookmarkStart w:id="6" w:name="_Кольцевая_очередь_на_основе_обычного_ма"/>
      <w:bookmarkEnd w:id="5"/>
      <w:bookmarkEnd w:id="6"/>
      <w:bookmarkEnd w:id="4"/>
    </w:p>
    <w:p w14:paraId="6A3DB133" w14:textId="586A6C90" w:rsidR="00891782" w:rsidRPr="004D6C04" w:rsidRDefault="00891782" w:rsidP="004D6C04">
      <w:pPr>
        <w:pStyle w:val="Caption1"/>
      </w:pPr>
      <w:r w:rsidRPr="004D6C04">
        <w:t>Дл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ускорени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многих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операци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целесообразн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рименять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ереходы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между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ам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к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обоих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правлениях.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т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реализуетс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мощью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вунаправленных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ков,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оторы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являютс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ложно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инамическо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труктурой.</w:t>
      </w:r>
    </w:p>
    <w:p w14:paraId="02B0D790" w14:textId="060735C9" w:rsidR="00891782" w:rsidRPr="004D6C04" w:rsidRDefault="00891782" w:rsidP="004D6C04">
      <w:pPr>
        <w:pStyle w:val="Caption1"/>
      </w:pPr>
      <w:r w:rsidRPr="004D6C04">
        <w:t>Двунаправленны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(двусвязный)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ок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–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т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труктур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анных,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остояща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з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следовательност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ов,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ажды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з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оторых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одержи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нформационную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часть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в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указател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оседни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ы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(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рис.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29.4).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р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том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в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оседних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олжны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одержать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взаимны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сылк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руг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руга.</w:t>
      </w:r>
    </w:p>
    <w:p w14:paraId="0C1AB3ED" w14:textId="0232AD25" w:rsidR="004D6C04" w:rsidRPr="004D6C04" w:rsidRDefault="00891782" w:rsidP="004D6C04">
      <w:pPr>
        <w:pStyle w:val="Caption1"/>
      </w:pPr>
      <w:r w:rsidRPr="004D6C04"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таком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к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ажды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(кром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ервог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следнего)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вязан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редыдущим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ледующим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з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им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ами.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ажды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вунаправленног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к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мее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в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л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указателями: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одн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л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одержи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сылку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ледующи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,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руго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л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–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сылку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редыдущи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элемен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треть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л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–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нформационное.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личи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сылок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ледующе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звен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редыдущее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зволяе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вигаться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ку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о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аждого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зве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любом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правлении: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о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зве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онцу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к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или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о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звена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к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чалу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ка,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поэтому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такой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список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называют</w:t>
      </w:r>
      <w:r w:rsidR="00FB32E8" w:rsidRPr="00FB32E8">
        <w:rPr>
          <w:color w:val="FFFFFF" w:themeColor="background1"/>
          <w:sz w:val="2"/>
        </w:rPr>
        <w:t xml:space="preserve"> раз </w:t>
      </w:r>
      <w:r w:rsidRPr="004D6C04">
        <w:t>двунаправленным.</w:t>
      </w:r>
    </w:p>
    <w:p w14:paraId="5A6DAE4E" w14:textId="75F67CB2" w:rsidR="001D5C90" w:rsidRDefault="00EC60AC" w:rsidP="004D6C04">
      <w:pPr>
        <w:pStyle w:val="Caption1"/>
        <w:jc w:val="center"/>
        <w:rPr>
          <w:b/>
          <w:bCs/>
          <w:w w:val="105"/>
        </w:rPr>
      </w:pPr>
      <w:r w:rsidRPr="00EC60AC">
        <w:rPr>
          <w:noProof/>
          <w:w w:val="105"/>
        </w:rPr>
        <w:drawing>
          <wp:inline distT="0" distB="0" distL="0" distR="0" wp14:anchorId="3D2C3990" wp14:editId="4ABDA91C">
            <wp:extent cx="4967605" cy="641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216" cy="6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AC0" w14:textId="586CCD6A" w:rsidR="001D5C90" w:rsidRDefault="00EC60AC" w:rsidP="00EC60AC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hAnsi="Times New Roman" w:cs="Times New Roman"/>
          <w:b w:val="0"/>
          <w:bCs w:val="0"/>
          <w:w w:val="105"/>
        </w:rPr>
      </w:pPr>
      <w:r>
        <w:rPr>
          <w:rFonts w:ascii="Times New Roman" w:hAnsi="Times New Roman" w:cs="Times New Roman"/>
          <w:b w:val="0"/>
          <w:bCs w:val="0"/>
          <w:w w:val="105"/>
        </w:rPr>
        <w:t>Рис.</w:t>
      </w:r>
      <w:r w:rsidR="00FB32E8" w:rsidRPr="00FB32E8">
        <w:rPr>
          <w:rFonts w:ascii="Times New Roman" w:hAnsi="Times New Roman" w:cs="Times New Roman"/>
          <w:b w:val="0"/>
          <w:bCs w:val="0"/>
          <w:color w:val="FFFFFF" w:themeColor="background1"/>
          <w:w w:val="105"/>
          <w:sz w:val="2"/>
        </w:rPr>
        <w:t xml:space="preserve"> раз </w:t>
      </w:r>
      <w:r>
        <w:rPr>
          <w:rFonts w:ascii="Times New Roman" w:hAnsi="Times New Roman" w:cs="Times New Roman"/>
          <w:b w:val="0"/>
          <w:bCs w:val="0"/>
          <w:w w:val="105"/>
        </w:rPr>
        <w:t>1</w:t>
      </w:r>
      <w:r w:rsidR="00FB32E8" w:rsidRPr="00FB32E8">
        <w:rPr>
          <w:rFonts w:ascii="Times New Roman" w:hAnsi="Times New Roman" w:cs="Times New Roman"/>
          <w:b w:val="0"/>
          <w:bCs w:val="0"/>
          <w:color w:val="FFFFFF" w:themeColor="background1"/>
          <w:w w:val="105"/>
          <w:sz w:val="2"/>
        </w:rPr>
        <w:t xml:space="preserve"> раз </w:t>
      </w:r>
      <w:r>
        <w:rPr>
          <w:rFonts w:ascii="Times New Roman" w:hAnsi="Times New Roman" w:cs="Times New Roman"/>
          <w:b w:val="0"/>
          <w:bCs w:val="0"/>
          <w:w w:val="105"/>
        </w:rPr>
        <w:t>Двусвязный</w:t>
      </w:r>
      <w:r w:rsidR="00FB32E8" w:rsidRPr="00FB32E8">
        <w:rPr>
          <w:rFonts w:ascii="Times New Roman" w:hAnsi="Times New Roman" w:cs="Times New Roman"/>
          <w:b w:val="0"/>
          <w:bCs w:val="0"/>
          <w:color w:val="FFFFFF" w:themeColor="background1"/>
          <w:w w:val="105"/>
          <w:sz w:val="2"/>
        </w:rPr>
        <w:t xml:space="preserve"> раз </w:t>
      </w:r>
      <w:r>
        <w:rPr>
          <w:rFonts w:ascii="Times New Roman" w:hAnsi="Times New Roman" w:cs="Times New Roman"/>
          <w:b w:val="0"/>
          <w:bCs w:val="0"/>
          <w:w w:val="105"/>
        </w:rPr>
        <w:t>список</w:t>
      </w:r>
    </w:p>
    <w:p w14:paraId="00F109E1" w14:textId="1A8DC2E2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Основн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перации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ыполняем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д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вунаправленны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ом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же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чт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днонаправленн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вунаправленн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о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боле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гибкий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че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днонаправленный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ключени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ок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ужн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спользов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з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оторы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оисходи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ключение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еред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оторы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оисходи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ключение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сключени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з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ужн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спользов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а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сключаем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едшествующи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л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ледующи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з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сключаемы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ы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lastRenderedPageBreak/>
        <w:t>двунаправленн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ме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в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я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ыполнени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пераци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ключения/исключе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д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зменя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больш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вязей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че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днонаправленно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е.</w:t>
      </w:r>
    </w:p>
    <w:p w14:paraId="4782369A" w14:textId="283215FA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Рассмотри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сновн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перации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существляем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вунаправленным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ми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ак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ак:</w:t>
      </w:r>
    </w:p>
    <w:p w14:paraId="697582DE" w14:textId="23E7E2B2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создан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;</w:t>
      </w:r>
    </w:p>
    <w:p w14:paraId="5C2A5F14" w14:textId="6ACC85A3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печ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(просмотр)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;</w:t>
      </w:r>
    </w:p>
    <w:p w14:paraId="608E79B3" w14:textId="4ACD23DA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вставк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ок;</w:t>
      </w:r>
    </w:p>
    <w:p w14:paraId="54DFB665" w14:textId="4E50DC44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удален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з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;</w:t>
      </w:r>
    </w:p>
    <w:p w14:paraId="25652FE3" w14:textId="5238D594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поис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е;</w:t>
      </w:r>
    </w:p>
    <w:p w14:paraId="35EAE039" w14:textId="0236D82E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проверк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устот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;</w:t>
      </w:r>
    </w:p>
    <w:p w14:paraId="77EE4A0B" w14:textId="3CAB8EB7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удален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.</w:t>
      </w:r>
    </w:p>
    <w:p w14:paraId="143AEC2C" w14:textId="5D7C9F44" w:rsidR="009B597C" w:rsidRPr="001D5C90" w:rsidRDefault="004D6C04" w:rsidP="004D6C04">
      <w:pPr>
        <w:pStyle w:val="Caption1"/>
        <w:rPr>
          <w:b/>
          <w:bCs/>
          <w:w w:val="105"/>
        </w:rPr>
      </w:pPr>
      <w:r w:rsidRPr="004D6C04">
        <w:rPr>
          <w:w w:val="105"/>
        </w:rPr>
        <w:t>Особо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ниман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леду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брати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о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чт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тлич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днонаправленн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здес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еобходимост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беспечив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озиционирован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акого-либ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менн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ерв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благодар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ву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я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можн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олучи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оступ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любому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у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з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люб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друг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элемента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существля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ереход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ямо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ил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братно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правлении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Однак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авила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хороше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то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программирова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указател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желательн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тави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заголово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4D6C04">
        <w:rPr>
          <w:w w:val="105"/>
        </w:rPr>
        <w:t>списка.</w:t>
      </w:r>
    </w:p>
    <w:p w14:paraId="6802F745" w14:textId="4398CE36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7" w:name="_Toc105331409"/>
      <w:r w:rsidRPr="00AF6BF9">
        <w:rPr>
          <w:rFonts w:ascii="Times New Roman" w:hAnsi="Times New Roman" w:cs="Times New Roman"/>
          <w:w w:val="105"/>
        </w:rPr>
        <w:t>1.2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</w:rPr>
        <w:t xml:space="preserve"> раз </w:t>
      </w:r>
      <w:r w:rsidR="00C410D7" w:rsidRPr="00C410D7">
        <w:rPr>
          <w:rFonts w:ascii="Times New Roman" w:hAnsi="Times New Roman" w:cs="Times New Roman"/>
          <w:w w:val="105"/>
        </w:rPr>
        <w:t>Кольцевая</w:t>
      </w:r>
      <w:r w:rsidR="00FB32E8" w:rsidRPr="00FB32E8">
        <w:rPr>
          <w:rFonts w:ascii="Times New Roman" w:hAnsi="Times New Roman" w:cs="Times New Roman"/>
          <w:color w:val="FFFFFF" w:themeColor="background1"/>
          <w:spacing w:val="7"/>
          <w:w w:val="105"/>
          <w:sz w:val="2"/>
        </w:rPr>
        <w:t xml:space="preserve"> раз </w:t>
      </w:r>
      <w:r w:rsidR="00C410D7" w:rsidRPr="00C410D7">
        <w:rPr>
          <w:rFonts w:ascii="Times New Roman" w:hAnsi="Times New Roman" w:cs="Times New Roman"/>
          <w:w w:val="105"/>
        </w:rPr>
        <w:t>очередь</w:t>
      </w:r>
      <w:r w:rsidR="00FB32E8" w:rsidRPr="00FB32E8">
        <w:rPr>
          <w:rFonts w:ascii="Times New Roman" w:hAnsi="Times New Roman" w:cs="Times New Roman"/>
          <w:color w:val="FFFFFF" w:themeColor="background1"/>
          <w:spacing w:val="7"/>
          <w:w w:val="105"/>
          <w:sz w:val="2"/>
        </w:rPr>
        <w:t xml:space="preserve"> раз </w:t>
      </w:r>
      <w:r w:rsidR="00C410D7" w:rsidRPr="00C410D7">
        <w:rPr>
          <w:rFonts w:ascii="Times New Roman" w:hAnsi="Times New Roman" w:cs="Times New Roman"/>
          <w:w w:val="105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spacing w:val="7"/>
          <w:w w:val="105"/>
          <w:sz w:val="2"/>
        </w:rPr>
        <w:t xml:space="preserve"> раз </w:t>
      </w:r>
      <w:r w:rsidR="00C410D7" w:rsidRPr="00C410D7">
        <w:rPr>
          <w:rFonts w:ascii="Times New Roman" w:hAnsi="Times New Roman" w:cs="Times New Roman"/>
          <w:w w:val="105"/>
        </w:rPr>
        <w:t>основе</w:t>
      </w:r>
      <w:r w:rsidR="00FB32E8" w:rsidRPr="00FB32E8">
        <w:rPr>
          <w:rFonts w:ascii="Times New Roman" w:hAnsi="Times New Roman" w:cs="Times New Roman"/>
          <w:color w:val="FFFFFF" w:themeColor="background1"/>
          <w:spacing w:val="7"/>
          <w:w w:val="105"/>
          <w:sz w:val="2"/>
        </w:rPr>
        <w:t xml:space="preserve"> раз </w:t>
      </w:r>
      <w:r w:rsidR="00C410D7" w:rsidRPr="00C410D7">
        <w:rPr>
          <w:rFonts w:ascii="Times New Roman" w:hAnsi="Times New Roman" w:cs="Times New Roman"/>
          <w:w w:val="105"/>
        </w:rPr>
        <w:t>обычного</w:t>
      </w:r>
      <w:r w:rsidR="00FB32E8" w:rsidRPr="00FB32E8">
        <w:rPr>
          <w:rFonts w:ascii="Times New Roman" w:hAnsi="Times New Roman" w:cs="Times New Roman"/>
          <w:color w:val="FFFFFF" w:themeColor="background1"/>
          <w:spacing w:val="7"/>
          <w:w w:val="105"/>
          <w:sz w:val="2"/>
        </w:rPr>
        <w:t xml:space="preserve"> раз </w:t>
      </w:r>
      <w:r w:rsidR="00C410D7" w:rsidRPr="00C410D7">
        <w:rPr>
          <w:rFonts w:ascii="Times New Roman" w:hAnsi="Times New Roman" w:cs="Times New Roman"/>
          <w:w w:val="105"/>
        </w:rPr>
        <w:t>массива</w:t>
      </w:r>
      <w:bookmarkEnd w:id="7"/>
    </w:p>
    <w:p w14:paraId="21BC085A" w14:textId="7C5CE628" w:rsidR="003C74BA" w:rsidRDefault="00C410D7" w:rsidP="003C74BA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а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работа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инцип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FIFO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(First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In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First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Out):</w:t>
      </w:r>
      <w:r w:rsidR="00FB32E8" w:rsidRPr="00FB32E8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</w:rPr>
        <w:t xml:space="preserve"> раз </w:t>
      </w:r>
      <w:r w:rsidR="0001469A">
        <w:rPr>
          <w:rFonts w:ascii="Times New Roman" w:hAnsi="Times New Roman" w:cs="Times New Roman"/>
          <w:spacing w:val="1"/>
          <w:w w:val="105"/>
          <w:sz w:val="28"/>
          <w:szCs w:val="28"/>
        </w:rPr>
        <w:t>«</w:t>
      </w:r>
      <w:r w:rsidR="0001469A">
        <w:rPr>
          <w:rFonts w:ascii="Times New Roman" w:hAnsi="Times New Roman" w:cs="Times New Roman"/>
          <w:w w:val="105"/>
          <w:sz w:val="28"/>
          <w:szCs w:val="28"/>
        </w:rPr>
        <w:t>первы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="0001469A">
        <w:rPr>
          <w:rFonts w:ascii="Times New Roman" w:hAnsi="Times New Roman" w:cs="Times New Roman"/>
          <w:w w:val="105"/>
          <w:sz w:val="28"/>
          <w:szCs w:val="28"/>
        </w:rPr>
        <w:t>прише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="0001469A">
        <w:rPr>
          <w:rFonts w:ascii="Times New Roman" w:hAnsi="Times New Roman" w:cs="Times New Roman"/>
          <w:w w:val="105"/>
          <w:sz w:val="28"/>
          <w:szCs w:val="28"/>
        </w:rPr>
        <w:t>-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вы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ышел</w:t>
      </w:r>
      <w:r w:rsidR="0001469A"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тлич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ь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быч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ь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заключ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пособ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ыхо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в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лемента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в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элемен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емещ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нец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и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имера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виже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троллейбус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ому</w:t>
      </w:r>
      <w:r w:rsidR="00FB32E8" w:rsidRPr="00FB32E8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маршруту,</w:t>
      </w:r>
      <w:r w:rsidR="00FB32E8" w:rsidRPr="00FB32E8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руговорот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оды</w:t>
      </w:r>
      <w:r w:rsidR="00FB32E8" w:rsidRPr="00FB32E8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ироде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т.д.</w:t>
      </w:r>
    </w:p>
    <w:p w14:paraId="0C085FCE" w14:textId="1E4A4169" w:rsidR="00C410D7" w:rsidRPr="00C410D7" w:rsidRDefault="00C410D7" w:rsidP="003C74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3753C" wp14:editId="0B8562D4">
            <wp:extent cx="4660900" cy="1350010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F18" w14:textId="68EB5C09" w:rsidR="0001469A" w:rsidRDefault="00C410D7" w:rsidP="0001469A">
      <w:pPr>
        <w:spacing w:line="360" w:lineRule="auto"/>
        <w:ind w:firstLine="709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C410D7">
        <w:rPr>
          <w:rFonts w:ascii="Times New Roman" w:hAnsi="Times New Roman" w:cs="Times New Roman"/>
          <w:sz w:val="28"/>
          <w:szCs w:val="28"/>
        </w:rPr>
        <w:t>Рис.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="00BD3A2A">
        <w:rPr>
          <w:rFonts w:ascii="Times New Roman" w:hAnsi="Times New Roman" w:cs="Times New Roman"/>
          <w:sz w:val="28"/>
          <w:szCs w:val="28"/>
        </w:rPr>
        <w:t>2</w:t>
      </w:r>
      <w:r w:rsidRPr="00C410D7">
        <w:rPr>
          <w:rFonts w:ascii="Times New Roman" w:hAnsi="Times New Roman" w:cs="Times New Roman"/>
          <w:sz w:val="28"/>
          <w:szCs w:val="28"/>
        </w:rPr>
        <w:t>: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Кольцевая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очередь.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Перемещение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первого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элемента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конец</w:t>
      </w:r>
      <w:r w:rsidR="00FB32E8" w:rsidRPr="00FB32E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очереди</w:t>
      </w:r>
    </w:p>
    <w:p w14:paraId="725FDA77" w14:textId="2CD8F5C1" w:rsidR="00C410D7" w:rsidRPr="00C410D7" w:rsidRDefault="00C410D7" w:rsidP="00C4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sz w:val="28"/>
          <w:szCs w:val="28"/>
        </w:rPr>
        <w:t>Кольцевая</w:t>
      </w:r>
      <w:r w:rsidR="00FB32E8" w:rsidRPr="00FB32E8">
        <w:rPr>
          <w:rFonts w:ascii="Times New Roman" w:hAnsi="Times New Roman" w:cs="Times New Roman"/>
          <w:color w:val="FFFFFF" w:themeColor="background1"/>
          <w:spacing w:val="28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очередь</w:t>
      </w:r>
      <w:r w:rsidR="00FB32E8" w:rsidRPr="00FB32E8">
        <w:rPr>
          <w:rFonts w:ascii="Times New Roman" w:hAnsi="Times New Roman" w:cs="Times New Roman"/>
          <w:color w:val="FFFFFF" w:themeColor="background1"/>
          <w:spacing w:val="27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работает</w:t>
      </w:r>
      <w:r w:rsidR="00FB32E8" w:rsidRPr="00FB32E8">
        <w:rPr>
          <w:rFonts w:ascii="Times New Roman" w:hAnsi="Times New Roman" w:cs="Times New Roman"/>
          <w:color w:val="FFFFFF" w:themeColor="background1"/>
          <w:spacing w:val="27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spacing w:val="27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следующему</w:t>
      </w:r>
      <w:r w:rsidR="00FB32E8" w:rsidRPr="00FB32E8">
        <w:rPr>
          <w:rFonts w:ascii="Times New Roman" w:hAnsi="Times New Roman" w:cs="Times New Roman"/>
          <w:color w:val="FFFFFF" w:themeColor="background1"/>
          <w:spacing w:val="28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sz w:val="28"/>
          <w:szCs w:val="28"/>
        </w:rPr>
        <w:t>принципу.</w:t>
      </w:r>
    </w:p>
    <w:p w14:paraId="624D03C2" w14:textId="7FDEF10A" w:rsidR="00C410D7" w:rsidRPr="0001469A" w:rsidRDefault="00C410D7" w:rsidP="0001469A">
      <w:pPr>
        <w:pStyle w:val="a6"/>
        <w:numPr>
          <w:ilvl w:val="0"/>
          <w:numId w:val="5"/>
        </w:numPr>
        <w:tabs>
          <w:tab w:val="left" w:pos="3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Сначала</w:t>
      </w:r>
      <w:r w:rsidR="00FB32E8" w:rsidRPr="00FB32E8">
        <w:rPr>
          <w:color w:val="FFFFFF" w:themeColor="background1"/>
          <w:spacing w:val="3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в</w:t>
      </w:r>
      <w:r w:rsidR="00FB32E8" w:rsidRPr="00FB32E8">
        <w:rPr>
          <w:color w:val="FFFFFF" w:themeColor="background1"/>
          <w:spacing w:val="3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ь</w:t>
      </w:r>
      <w:r w:rsidR="00FB32E8" w:rsidRPr="00FB32E8">
        <w:rPr>
          <w:color w:val="FFFFFF" w:themeColor="background1"/>
          <w:spacing w:val="3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добавляются</w:t>
      </w:r>
      <w:r w:rsidR="00FB32E8" w:rsidRPr="00FB32E8">
        <w:rPr>
          <w:color w:val="FFFFFF" w:themeColor="background1"/>
          <w:spacing w:val="3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элементы</w:t>
      </w:r>
      <w:r w:rsidR="00FB32E8" w:rsidRPr="00FB32E8">
        <w:rPr>
          <w:color w:val="FFFFFF" w:themeColor="background1"/>
          <w:spacing w:val="3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до</w:t>
      </w:r>
      <w:r w:rsidR="00FB32E8" w:rsidRPr="00FB32E8">
        <w:rPr>
          <w:color w:val="FFFFFF" w:themeColor="background1"/>
          <w:spacing w:val="3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тех</w:t>
      </w:r>
      <w:r w:rsidR="00FB32E8" w:rsidRPr="00FB32E8">
        <w:rPr>
          <w:color w:val="FFFFFF" w:themeColor="background1"/>
          <w:spacing w:val="3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ор,</w:t>
      </w:r>
      <w:r w:rsidR="00FB32E8" w:rsidRPr="00FB32E8">
        <w:rPr>
          <w:color w:val="FFFFFF" w:themeColor="background1"/>
          <w:spacing w:val="3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ока</w:t>
      </w:r>
      <w:r w:rsidR="00FB32E8" w:rsidRPr="00FB32E8">
        <w:rPr>
          <w:color w:val="FFFFFF" w:themeColor="background1"/>
          <w:spacing w:val="3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не</w:t>
      </w:r>
      <w:r w:rsidR="00FB32E8" w:rsidRPr="00FB32E8">
        <w:rPr>
          <w:color w:val="FFFFFF" w:themeColor="background1"/>
          <w:spacing w:val="3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будет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достигнут</w:t>
      </w:r>
      <w:r w:rsidR="00FB32E8" w:rsidRPr="00FB32E8">
        <w:rPr>
          <w:color w:val="FFFFFF" w:themeColor="background1"/>
          <w:spacing w:val="27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какой-то</w:t>
      </w:r>
      <w:r w:rsidR="00FB32E8" w:rsidRPr="00FB32E8">
        <w:rPr>
          <w:color w:val="FFFFFF" w:themeColor="background1"/>
          <w:spacing w:val="27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максимум.</w:t>
      </w:r>
      <w:r w:rsidR="00FB32E8" w:rsidRPr="00FB32E8">
        <w:rPr>
          <w:color w:val="FFFFFF" w:themeColor="background1"/>
          <w:spacing w:val="27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Элементы</w:t>
      </w:r>
      <w:r w:rsidR="00FB32E8" w:rsidRPr="00FB32E8">
        <w:rPr>
          <w:color w:val="FFFFFF" w:themeColor="background1"/>
          <w:spacing w:val="27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добавляются</w:t>
      </w:r>
      <w:r w:rsidR="00FB32E8" w:rsidRPr="00FB32E8">
        <w:rPr>
          <w:color w:val="FFFFFF" w:themeColor="background1"/>
          <w:spacing w:val="27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в</w:t>
      </w:r>
      <w:r w:rsidR="00FB32E8" w:rsidRPr="00FB32E8">
        <w:rPr>
          <w:color w:val="FFFFFF" w:themeColor="background1"/>
          <w:spacing w:val="27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конец</w:t>
      </w:r>
      <w:r w:rsidR="00FB32E8" w:rsidRPr="00FB32E8">
        <w:rPr>
          <w:color w:val="FFFFFF" w:themeColor="background1"/>
          <w:spacing w:val="27"/>
          <w:sz w:val="2"/>
          <w:szCs w:val="28"/>
        </w:rPr>
        <w:t xml:space="preserve"> раз </w:t>
      </w:r>
      <w:r w:rsidRPr="0001469A">
        <w:rPr>
          <w:sz w:val="28"/>
          <w:szCs w:val="28"/>
        </w:rPr>
        <w:t>очереди.</w:t>
      </w:r>
    </w:p>
    <w:p w14:paraId="3F96257C" w14:textId="46BB27EA" w:rsidR="00C410D7" w:rsidRPr="00C410D7" w:rsidRDefault="00C410D7" w:rsidP="00C410D7">
      <w:pPr>
        <w:pStyle w:val="a6"/>
        <w:numPr>
          <w:ilvl w:val="0"/>
          <w:numId w:val="5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sz w:val="28"/>
          <w:szCs w:val="28"/>
        </w:rPr>
        <w:t>После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достижения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определенного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(максимального)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количества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элементов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происходит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циклическое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изменение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первого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элемента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по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следующе</w:t>
      </w:r>
      <w:r w:rsidRPr="00C410D7">
        <w:rPr>
          <w:w w:val="105"/>
          <w:sz w:val="28"/>
          <w:szCs w:val="28"/>
        </w:rPr>
        <w:t>му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ринципу: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ервый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элемент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и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еремещается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в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конец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и,</w:t>
      </w:r>
      <w:r w:rsidR="00FB32E8" w:rsidRPr="00FB32E8">
        <w:rPr>
          <w:color w:val="FFFFFF" w:themeColor="background1"/>
          <w:spacing w:val="-7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а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стальные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элементы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этой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и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сдвигаются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на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дну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озицию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вп</w:t>
      </w:r>
      <w:r w:rsidR="0001469A">
        <w:rPr>
          <w:w w:val="105"/>
          <w:sz w:val="28"/>
          <w:szCs w:val="28"/>
        </w:rPr>
        <w:t>е</w:t>
      </w:r>
      <w:r w:rsidR="00FB32E8" w:rsidRPr="00FB32E8">
        <w:rPr>
          <w:color w:val="FFFFFF" w:themeColor="background1"/>
          <w:spacing w:val="-71"/>
          <w:w w:val="105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ред.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Таким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образом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второй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элемент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очереди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становится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первым,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  <w:r w:rsidRPr="00C410D7">
        <w:rPr>
          <w:sz w:val="28"/>
          <w:szCs w:val="28"/>
        </w:rPr>
        <w:t>третий</w:t>
      </w:r>
      <w:r w:rsidR="00FB32E8" w:rsidRPr="00FB32E8">
        <w:rPr>
          <w:color w:val="FFFFFF" w:themeColor="background1"/>
          <w:spacing w:val="1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элемент</w:t>
      </w:r>
      <w:r w:rsidR="00FB32E8" w:rsidRPr="00FB32E8">
        <w:rPr>
          <w:color w:val="FFFFFF" w:themeColor="background1"/>
          <w:spacing w:val="15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становится</w:t>
      </w:r>
      <w:r w:rsidR="00FB32E8" w:rsidRPr="00FB32E8">
        <w:rPr>
          <w:color w:val="FFFFFF" w:themeColor="background1"/>
          <w:spacing w:val="16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вторым</w:t>
      </w:r>
      <w:r w:rsidR="00FB32E8" w:rsidRPr="00FB32E8">
        <w:rPr>
          <w:color w:val="FFFFFF" w:themeColor="background1"/>
          <w:spacing w:val="15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и</w:t>
      </w:r>
      <w:r w:rsidR="00FB32E8" w:rsidRPr="00FB32E8">
        <w:rPr>
          <w:color w:val="FFFFFF" w:themeColor="background1"/>
          <w:spacing w:val="15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т.д.</w:t>
      </w:r>
    </w:p>
    <w:p w14:paraId="7E28D11F" w14:textId="76ECAA39" w:rsidR="00C410D7" w:rsidRPr="00C410D7" w:rsidRDefault="00C410D7" w:rsidP="00C4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Базовый</w:t>
      </w:r>
      <w:r w:rsidR="00FB32E8" w:rsidRPr="00FB32E8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ечень</w:t>
      </w:r>
      <w:r w:rsidR="00FB32E8" w:rsidRPr="00FB32E8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ыполняемых</w:t>
      </w:r>
      <w:r w:rsidR="00FB32E8" w:rsidRPr="00FB32E8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пераций</w:t>
      </w:r>
      <w:r w:rsidR="00FB32E8" w:rsidRPr="00FB32E8">
        <w:rPr>
          <w:rFonts w:ascii="Times New Roman" w:hAnsi="Times New Roman" w:cs="Times New Roman"/>
          <w:color w:val="FFFFFF" w:themeColor="background1"/>
          <w:spacing w:val="-9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="00FB32E8" w:rsidRPr="00FB32E8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="00FB32E8" w:rsidRPr="00FB32E8">
        <w:rPr>
          <w:rFonts w:ascii="Times New Roman" w:hAnsi="Times New Roman" w:cs="Times New Roman"/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</w:t>
      </w:r>
      <w:r w:rsidR="00FB32E8" w:rsidRPr="00FB32E8">
        <w:rPr>
          <w:rFonts w:ascii="Times New Roman" w:hAnsi="Times New Roman" w:cs="Times New Roman"/>
          <w:color w:val="FFFFFF" w:themeColor="background1"/>
          <w:spacing w:val="-70"/>
          <w:w w:val="105"/>
          <w:sz w:val="2"/>
          <w:szCs w:val="28"/>
        </w:rPr>
        <w:t xml:space="preserve"> раз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щий:</w:t>
      </w:r>
    </w:p>
    <w:p w14:paraId="7EEB929C" w14:textId="230AA564" w:rsidR="00C410D7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добавить</w:t>
      </w:r>
      <w:r w:rsidR="00FB32E8" w:rsidRPr="00FB32E8">
        <w:rPr>
          <w:color w:val="FFFFFF" w:themeColor="background1"/>
          <w:spacing w:val="-3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новый</w:t>
      </w:r>
      <w:r w:rsidR="00FB32E8" w:rsidRPr="00FB32E8">
        <w:rPr>
          <w:color w:val="FFFFFF" w:themeColor="background1"/>
          <w:spacing w:val="-3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элемент</w:t>
      </w:r>
      <w:r w:rsidR="00FB32E8" w:rsidRPr="00FB32E8">
        <w:rPr>
          <w:color w:val="FFFFFF" w:themeColor="background1"/>
          <w:spacing w:val="-2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в</w:t>
      </w:r>
      <w:r w:rsidR="00FB32E8" w:rsidRPr="00FB32E8">
        <w:rPr>
          <w:color w:val="FFFFFF" w:themeColor="background1"/>
          <w:spacing w:val="-3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ь;</w:t>
      </w:r>
    </w:p>
    <w:p w14:paraId="2E6470B8" w14:textId="59EFA2D0" w:rsidR="00C410D7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проверка,</w:t>
      </w:r>
      <w:r w:rsidR="00FB32E8" w:rsidRPr="00FB32E8">
        <w:rPr>
          <w:color w:val="FFFFFF" w:themeColor="background1"/>
          <w:spacing w:val="-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есть</w:t>
      </w:r>
      <w:r w:rsidR="00FB32E8" w:rsidRPr="00FB32E8">
        <w:rPr>
          <w:color w:val="FFFFFF" w:themeColor="background1"/>
          <w:spacing w:val="-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ли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ь</w:t>
      </w:r>
      <w:r w:rsidR="00FB32E8" w:rsidRPr="00FB32E8">
        <w:rPr>
          <w:color w:val="FFFFFF" w:themeColor="background1"/>
          <w:spacing w:val="-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устой;</w:t>
      </w:r>
    </w:p>
    <w:p w14:paraId="5E451B08" w14:textId="3D5AE451" w:rsidR="00C410D7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проверка,</w:t>
      </w:r>
      <w:r w:rsidR="00FB32E8" w:rsidRPr="00FB32E8">
        <w:rPr>
          <w:color w:val="FFFFFF" w:themeColor="background1"/>
          <w:spacing w:val="-2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есть</w:t>
      </w:r>
      <w:r w:rsidR="00FB32E8" w:rsidRPr="00FB32E8">
        <w:rPr>
          <w:color w:val="FFFFFF" w:themeColor="background1"/>
          <w:spacing w:val="-2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ли</w:t>
      </w:r>
      <w:r w:rsidR="00FB32E8" w:rsidRPr="00FB32E8">
        <w:rPr>
          <w:color w:val="FFFFFF" w:themeColor="background1"/>
          <w:spacing w:val="-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ь</w:t>
      </w:r>
      <w:r w:rsidR="00FB32E8" w:rsidRPr="00FB32E8">
        <w:rPr>
          <w:color w:val="FFFFFF" w:themeColor="background1"/>
          <w:spacing w:val="-2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полной;</w:t>
      </w:r>
    </w:p>
    <w:p w14:paraId="1C2AFA18" w14:textId="6820A7A6" w:rsidR="0001469A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очистка</w:t>
      </w:r>
      <w:r w:rsidR="00FB32E8" w:rsidRPr="00FB32E8">
        <w:rPr>
          <w:color w:val="FFFFFF" w:themeColor="background1"/>
          <w:spacing w:val="-1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и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(удаление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всех</w:t>
      </w:r>
      <w:r w:rsidR="00FB32E8" w:rsidRPr="00FB32E8">
        <w:rPr>
          <w:color w:val="FFFFFF" w:themeColor="background1"/>
          <w:spacing w:val="-10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элементов</w:t>
      </w:r>
      <w:r w:rsidR="00FB32E8" w:rsidRPr="00FB32E8">
        <w:rPr>
          <w:color w:val="FFFFFF" w:themeColor="background1"/>
          <w:spacing w:val="-11"/>
          <w:w w:val="105"/>
          <w:sz w:val="2"/>
          <w:szCs w:val="28"/>
        </w:rPr>
        <w:t xml:space="preserve"> раз </w:t>
      </w:r>
      <w:r w:rsidRPr="00C410D7">
        <w:rPr>
          <w:w w:val="105"/>
          <w:sz w:val="28"/>
          <w:szCs w:val="28"/>
        </w:rPr>
        <w:t>очереди);</w:t>
      </w:r>
    </w:p>
    <w:p w14:paraId="3B9D9E8F" w14:textId="0BA4DA3C" w:rsidR="00C410D7" w:rsidRPr="00BF449C" w:rsidRDefault="00C410D7" w:rsidP="00BF449C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69A">
        <w:rPr>
          <w:w w:val="105"/>
          <w:sz w:val="28"/>
          <w:szCs w:val="28"/>
        </w:rPr>
        <w:t>вытянуть</w:t>
      </w:r>
      <w:r w:rsidR="00FB32E8" w:rsidRPr="00FB32E8">
        <w:rPr>
          <w:color w:val="FFFFFF" w:themeColor="background1"/>
          <w:spacing w:val="-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первый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элемент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из</w:t>
      </w:r>
      <w:r w:rsidR="00FB32E8" w:rsidRPr="00FB32E8">
        <w:rPr>
          <w:color w:val="FFFFFF" w:themeColor="background1"/>
          <w:spacing w:val="-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очереди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и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поместить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в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конец</w:t>
      </w:r>
      <w:r w:rsidR="00FB32E8" w:rsidRPr="00FB32E8">
        <w:rPr>
          <w:color w:val="FFFFFF" w:themeColor="background1"/>
          <w:w w:val="105"/>
          <w:sz w:val="2"/>
          <w:szCs w:val="28"/>
        </w:rPr>
        <w:t xml:space="preserve"> раз </w:t>
      </w:r>
      <w:r w:rsidRPr="0001469A">
        <w:rPr>
          <w:w w:val="105"/>
          <w:sz w:val="28"/>
          <w:szCs w:val="28"/>
        </w:rPr>
        <w:t>очереди</w:t>
      </w:r>
      <w:r w:rsidR="00BF449C" w:rsidRPr="00BF449C">
        <w:rPr>
          <w:w w:val="105"/>
          <w:sz w:val="28"/>
          <w:szCs w:val="28"/>
        </w:rPr>
        <w:t>.</w:t>
      </w:r>
      <w:r w:rsidRPr="00BF449C">
        <w:rPr>
          <w:w w:val="105"/>
          <w:sz w:val="28"/>
        </w:rPr>
        <w:br w:type="page"/>
      </w:r>
    </w:p>
    <w:p w14:paraId="19904714" w14:textId="120202CB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5331410"/>
      <w:r>
        <w:lastRenderedPageBreak/>
        <w:t>Краткие</w:t>
      </w:r>
      <w:r w:rsidR="00FB32E8" w:rsidRPr="00FB32E8">
        <w:rPr>
          <w:color w:val="FFFFFF" w:themeColor="background1"/>
          <w:spacing w:val="69"/>
          <w:sz w:val="2"/>
        </w:rPr>
        <w:t xml:space="preserve"> раз </w:t>
      </w:r>
      <w:r>
        <w:t>сведения</w:t>
      </w:r>
      <w:r w:rsidR="00FB32E8" w:rsidRPr="00FB32E8">
        <w:rPr>
          <w:color w:val="FFFFFF" w:themeColor="background1"/>
          <w:spacing w:val="70"/>
          <w:sz w:val="2"/>
        </w:rPr>
        <w:t xml:space="preserve"> раз </w:t>
      </w:r>
      <w:r>
        <w:t>об</w:t>
      </w:r>
      <w:r w:rsidR="00FB32E8" w:rsidRPr="00FB32E8">
        <w:rPr>
          <w:color w:val="FFFFFF" w:themeColor="background1"/>
          <w:spacing w:val="69"/>
          <w:sz w:val="2"/>
        </w:rPr>
        <w:t xml:space="preserve"> раз </w:t>
      </w:r>
      <w:r>
        <w:t>объектном</w:t>
      </w:r>
      <w:r w:rsidR="00FB32E8" w:rsidRPr="00FB32E8">
        <w:rPr>
          <w:color w:val="FFFFFF" w:themeColor="background1"/>
          <w:spacing w:val="70"/>
          <w:sz w:val="2"/>
        </w:rPr>
        <w:t xml:space="preserve"> раз </w:t>
      </w:r>
      <w:r>
        <w:t>подходе</w:t>
      </w:r>
      <w:bookmarkEnd w:id="8"/>
    </w:p>
    <w:p w14:paraId="257D711E" w14:textId="5C3C0FF4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граммирова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олог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отк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снова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ставле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вокупност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пределён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разу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ерархи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я.</w:t>
      </w:r>
    </w:p>
    <w:p w14:paraId="58696416" w14:textId="7DC3884A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ОП:</w:t>
      </w:r>
    </w:p>
    <w:p w14:paraId="5E31982D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2FA7DDAD" w14:textId="0D3ACF3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ам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аж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актор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ектирова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лож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крыт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нутренн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лож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оставле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бор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заимодейств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API)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ундаменталь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ей.</w:t>
      </w:r>
    </w:p>
    <w:p w14:paraId="55EFFBD4" w14:textId="4701A1B4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равильна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аж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ног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чинам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</w:p>
    <w:p w14:paraId="729CE6E1" w14:textId="006C31F3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1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пособству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использовани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ов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заимодейству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API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езразличн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менения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руктуры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пользовать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широк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тексте.</w:t>
      </w:r>
    </w:p>
    <w:p w14:paraId="0852310A" w14:textId="19EE59CF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2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скоря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отки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аб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язан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т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ы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ньш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ращ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пользу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ов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атыватьс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стировать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полнять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зависимо.</w:t>
      </w:r>
    </w:p>
    <w:p w14:paraId="5430044E" w14:textId="658EF733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3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авиль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ирован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лег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нима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це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ладк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проща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ддерж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ложения.</w:t>
      </w:r>
    </w:p>
    <w:p w14:paraId="5121FC9A" w14:textId="20165DA4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зволя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бр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формаци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н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сте;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акетов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группиру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ому-либ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ритерию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дификатор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уп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мети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ес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.</w:t>
      </w:r>
    </w:p>
    <w:p w14:paraId="1FE478BD" w14:textId="3FAB4563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с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дификатор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уп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тыре:</w:t>
      </w:r>
    </w:p>
    <w:p w14:paraId="1AF8A781" w14:textId="05B5A6AA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public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пол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люб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акета;</w:t>
      </w:r>
    </w:p>
    <w:p w14:paraId="503EC638" w14:textId="0D9CC466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protected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аке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ник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;</w:t>
      </w:r>
    </w:p>
    <w:p w14:paraId="134741B1" w14:textId="6225CDC2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еяв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дификато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молчани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сутств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рё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ных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акета;</w:t>
      </w:r>
    </w:p>
    <w:p w14:paraId="2FAFD3A1" w14:textId="2690D6C1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privat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явле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щность.</w:t>
      </w:r>
    </w:p>
    <w:p w14:paraId="0756A766" w14:textId="6640BC93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иж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авиль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остави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ррект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API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онентом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етт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ключи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логи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верк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даваем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начен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либ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оставля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еттер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овс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лже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ступе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тения.</w:t>
      </w:r>
    </w:p>
    <w:p w14:paraId="2260BAB7" w14:textId="526B4AC4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рим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ррект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:</w:t>
      </w:r>
    </w:p>
    <w:p w14:paraId="73E7BCF8" w14:textId="2341D8EB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nam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даё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мене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вн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етт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сутствует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еттер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ag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верк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рректнос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даваем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араметр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бро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ключ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верн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начении.</w:t>
      </w:r>
    </w:p>
    <w:p w14:paraId="1C4962AB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465AF53D" w14:textId="5306CF69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ерархическ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руктур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ведени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йствен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ому-т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бор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язан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альнейш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наследова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им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астны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м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бавля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никальны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йствен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м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полня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меня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веде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superclass)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bas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м-родител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parent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ующий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-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д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subclass)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child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м-потомк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derived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class).</w:t>
      </w:r>
    </w:p>
    <w:p w14:paraId="2A7F0B10" w14:textId="7DAF62E5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Наследова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у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является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“is-a”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дклассом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усть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ставля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нят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Сотрудник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Менеджер»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недж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трудник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ани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ботает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едовательно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ходи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“is-a”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mployee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страива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ерарх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ть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перклассом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м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ник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ого-либ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в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личи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C++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рог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мысл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сутству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люб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-родителя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ы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пер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казан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молчани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ую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Object.</w:t>
      </w:r>
    </w:p>
    <w:p w14:paraId="66D83FD9" w14:textId="4C33113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тому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главн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держи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ьш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ункциональности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ам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ел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ер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ратное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дкласс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ýж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часту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ществен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шир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в-родителей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став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супер-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под-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ш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атематики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неджер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держи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ножеств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трудник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дмножеств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ножеств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трудников.</w:t>
      </w:r>
    </w:p>
    <w:p w14:paraId="11165C46" w14:textId="43CC11CC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наследов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ой-либ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пользу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ючево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ов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xtends:</w:t>
      </w:r>
    </w:p>
    <w:p w14:paraId="21DEA73F" w14:textId="13B5B48B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anager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дкласс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mployee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гиру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трудник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а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м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амилию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м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кла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ат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ём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боту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полня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цент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м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неджер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ня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веде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getSalary(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75C2F01A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52821BF1" w14:textId="418D4CC9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ссмотре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мнить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разрыв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яза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руг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ем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мога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6476C830" w14:textId="79E8D7D1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озьм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мер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Автомобиль»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у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в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крет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Спортив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втомобиль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Грузов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втомобиль».</w:t>
      </w:r>
    </w:p>
    <w:p w14:paraId="3BEAB8E6" w14:textId="0B4AA1E5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портивны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грузов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втомоб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лад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щи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характеристика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полня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втомобил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казан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тн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е-родител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кретна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ной.</w:t>
      </w:r>
    </w:p>
    <w:p w14:paraId="36C412C4" w14:textId="538CD6F4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щ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втомобил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ейств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завестись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портив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втомоби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ова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ут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жат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нопк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грузов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-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юча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зульта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шения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1B10C06C" w14:textId="782F6D72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рого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-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ОП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зов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определён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у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-родите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учи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ведени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ответствов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ьном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у-потомку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сыл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ая.</w:t>
      </w:r>
    </w:p>
    <w:p w14:paraId="6CB2B331" w14:textId="130019B2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м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а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начал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одительск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Vehicle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сваива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черн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SportCar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зов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start(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сол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ведено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"Starting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y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fancy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sport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car!"</w:t>
      </w:r>
    </w:p>
    <w:p w14:paraId="1E915557" w14:textId="71E8AD5B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альнейш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свое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очерн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Truck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зов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start(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сол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ведено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"Starting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my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heavy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truck!"</w:t>
      </w:r>
    </w:p>
    <w:p w14:paraId="4883ABDE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7E654580" w14:textId="07DE0D4C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тноситель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дав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амостоятельн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твёрт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нцип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ча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деля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ю.</w:t>
      </w:r>
    </w:p>
    <w:p w14:paraId="0E28483F" w14:textId="14775B29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д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пределен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ов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«абстракция»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стрети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времен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оварях:</w:t>
      </w:r>
    </w:p>
    <w:p w14:paraId="3A685F65" w14:textId="6CE51243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Абстракц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лат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abstractio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делени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влечен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деление)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оретическ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следован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влечь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существен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пределенн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йст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зучаем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ен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дели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ществен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пределяющие.</w:t>
      </w:r>
    </w:p>
    <w:p w14:paraId="51207C9C" w14:textId="68E6CC9F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оставля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пределён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и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емейств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ссембл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ё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од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ответствующ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икропроцессоров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зволя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влечь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щать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и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пределён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сокоуровнев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струкций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мператив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следовавш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ссемблером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пример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Basic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Fortran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C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соки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ровн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д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ссемблерны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ам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а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выч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елове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интаксическ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струкц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чё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ближ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интакси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стественны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ам.</w:t>
      </w:r>
    </w:p>
    <w:p w14:paraId="66593B1F" w14:textId="2CBFD5AF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водя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от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щё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сок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и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ут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едставля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оде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нят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кружающ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ир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ботник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ервер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пис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невник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ыделяю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нят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обходим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кретн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крет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блемы.</w:t>
      </w:r>
    </w:p>
    <w:p w14:paraId="083DF4EC" w14:textId="62670D10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Student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ложе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чё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уден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ниверситета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ром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щ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ей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м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амил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а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ожден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.д.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держ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ражающ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формацию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омер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чёт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нижк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атус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уден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(действующий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кадемическ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пуск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числен)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акультете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омер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группы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ценка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еместры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.д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Student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ложени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чё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уденто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ренинг-центр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EPAM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а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нформаци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актуальна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держ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ражающи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чебн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ект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был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спределё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тудент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нглийск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зультата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следне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стирования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личеств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сещаем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мероприяти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.д.</w:t>
      </w:r>
    </w:p>
    <w:p w14:paraId="5AA3ABD2" w14:textId="20187D85" w:rsidR="00765A89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я: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фокусировк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отчик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нкрет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войства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виси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задач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зва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еш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.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Следствием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аког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одхода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о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что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императив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отчику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умать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мпьютер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логик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отчик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дума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облемн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бласти,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в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разрабатывает</w:t>
      </w:r>
      <w:r w:rsidR="00FB32E8" w:rsidRPr="00FB32E8">
        <w:rPr>
          <w:rFonts w:ascii="Times New Roman" w:hAnsi="Times New Roman" w:cs="Times New Roman"/>
          <w:color w:val="FFFFFF" w:themeColor="background1"/>
          <w:w w:val="105"/>
          <w:sz w:val="2"/>
          <w:szCs w:val="28"/>
        </w:rPr>
        <w:t xml:space="preserve"> раз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t>приложения.</w:t>
      </w:r>
      <w:r w:rsidR="00765A89">
        <w:rPr>
          <w:w w:val="105"/>
          <w:sz w:val="28"/>
          <w:szCs w:val="28"/>
        </w:rPr>
        <w:br w:type="page"/>
      </w:r>
    </w:p>
    <w:p w14:paraId="54037626" w14:textId="287ACC94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5331411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FB32E8" w:rsidRPr="00FB32E8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раз </w:t>
      </w:r>
      <w:r w:rsidR="00765A89" w:rsidRPr="00765A89">
        <w:rPr>
          <w:rFonts w:ascii="Times New Roman" w:hAnsi="Times New Roman" w:cs="Times New Roman"/>
        </w:rPr>
        <w:t>описание</w:t>
      </w:r>
      <w:r w:rsidR="00FB32E8" w:rsidRPr="00FB32E8">
        <w:rPr>
          <w:rFonts w:ascii="Times New Roman" w:hAnsi="Times New Roman" w:cs="Times New Roman"/>
          <w:color w:val="FFFFFF" w:themeColor="background1"/>
          <w:spacing w:val="107"/>
          <w:sz w:val="2"/>
        </w:rPr>
        <w:t xml:space="preserve"> раз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FB32E8" w:rsidRPr="00FB32E8">
        <w:rPr>
          <w:rFonts w:ascii="Times New Roman" w:hAnsi="Times New Roman" w:cs="Times New Roman"/>
          <w:color w:val="FFFFFF" w:themeColor="background1"/>
          <w:spacing w:val="106"/>
          <w:sz w:val="2"/>
        </w:rPr>
        <w:t xml:space="preserve"> раз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13BDC745" w14:textId="2A89FBC4" w:rsidR="00432612" w:rsidRDefault="00BB558E" w:rsidP="00432612">
      <w:pPr>
        <w:pStyle w:val="Caption1"/>
        <w:rPr>
          <w:w w:val="105"/>
        </w:rPr>
      </w:pPr>
      <w:r>
        <w:rPr>
          <w:w w:val="105"/>
        </w:rPr>
        <w:t>Базов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лас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D15029">
        <w:rPr>
          <w:w w:val="105"/>
        </w:rPr>
        <w:t>необходим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D15029">
        <w:rPr>
          <w:w w:val="105"/>
        </w:rPr>
        <w:t>в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D15029">
        <w:rPr>
          <w:w w:val="105"/>
        </w:rPr>
        <w:t>все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D15029">
        <w:rPr>
          <w:w w:val="105"/>
        </w:rPr>
        <w:t>остальны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D15029">
        <w:rPr>
          <w:w w:val="105"/>
        </w:rPr>
        <w:t>классах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D15029">
        <w:rPr>
          <w:w w:val="105"/>
        </w:rPr>
        <w:t>Содержи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D15029">
        <w:rPr>
          <w:w w:val="105"/>
        </w:rPr>
        <w:t>данн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056AC6">
        <w:rPr>
          <w:w w:val="105"/>
        </w:rPr>
        <w:t>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174446">
        <w:rPr>
          <w:w w:val="105"/>
        </w:rPr>
        <w:t>клиента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174446">
        <w:rPr>
          <w:w w:val="105"/>
        </w:rPr>
        <w:t>юриста: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174446">
        <w:rPr>
          <w:w w:val="105"/>
        </w:rPr>
        <w:t>фамилию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174446"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174446">
        <w:rPr>
          <w:w w:val="105"/>
        </w:rPr>
        <w:t>стоимос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174446">
        <w:rPr>
          <w:w w:val="105"/>
        </w:rPr>
        <w:t>потрачен</w:t>
      </w:r>
      <w:r w:rsidR="00036335">
        <w:rPr>
          <w:w w:val="105"/>
        </w:rPr>
        <w:t>ную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036335"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174446">
        <w:rPr>
          <w:w w:val="105"/>
        </w:rPr>
        <w:t>услуг</w:t>
      </w:r>
      <w:r w:rsidR="00036335">
        <w:rPr>
          <w:w w:val="105"/>
        </w:rPr>
        <w:t>у</w:t>
      </w:r>
      <w:r w:rsidR="00174446">
        <w:rPr>
          <w:w w:val="105"/>
        </w:rPr>
        <w:t>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</w:p>
    <w:p w14:paraId="0577A2B3" w14:textId="47BC9CF4" w:rsidR="00856CE2" w:rsidRPr="00FB32E8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A95257" w14:textId="46877013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C8BEFA" w14:textId="309DD83A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5361D2" w14:textId="7C594AB1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DCAFCD" w14:textId="17347009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50FE45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7A31D" w14:textId="02D0E99B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1C7967BA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8D1C64" w14:textId="026101A6" w:rsidR="00856CE2" w:rsidRPr="00856CE2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</w:p>
    <w:p w14:paraId="58870FA7" w14:textId="44AFAFAB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706617" w14:textId="56D937C3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856CE2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  <w:r w:rsidR="00856CE2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030953D4" w14:textId="4DF52CE2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856CE2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</w:t>
      </w:r>
    </w:p>
    <w:p w14:paraId="17E1ACD5" w14:textId="77E41879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B01F6D" w14:textId="05DB1606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B28458" w14:textId="66A6B462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8C0573" w14:textId="07C21A19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>раз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</w:t>
      </w:r>
      <w:r w:rsidR="00856CE2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B9F2AE" w14:textId="2C694A92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9FD83F" w14:textId="34570D7E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37DD54" w14:textId="380F82DC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56CE2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60329D54" w14:textId="3B21BEDA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CA9A1A" w14:textId="53731CF4" w:rsidR="00856CE2" w:rsidRPr="00856CE2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47869137" w14:textId="3596ECF8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7DC68C" w14:textId="7D43F417" w:rsidR="00856CE2" w:rsidRPr="00856CE2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44369AFD" w14:textId="7138CCB2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E4A33D" w14:textId="6310F658" w:rsidR="00856CE2" w:rsidRPr="00FB32E8" w:rsidRDefault="00FB32E8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856CE2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57585D" w14:textId="77777777" w:rsidR="00856CE2" w:rsidRPr="00FB32E8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D7EBFD" w14:textId="3C01BA01" w:rsidR="00856CE2" w:rsidRPr="00372B12" w:rsidRDefault="00804721" w:rsidP="00432612">
      <w:pPr>
        <w:pStyle w:val="Caption1"/>
        <w:rPr>
          <w:w w:val="105"/>
        </w:rPr>
      </w:pPr>
      <w:r>
        <w:rPr>
          <w:w w:val="105"/>
        </w:rPr>
        <w:t>Структур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анны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адресн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писо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372B12">
        <w:rPr>
          <w:w w:val="105"/>
        </w:rPr>
        <w:t>реализу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контейнер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372B12">
        <w:rPr>
          <w:w w:val="105"/>
        </w:rPr>
        <w:t>котор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372B12">
        <w:rPr>
          <w:w w:val="105"/>
        </w:rPr>
        <w:t>храни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372B12">
        <w:rPr>
          <w:w w:val="105"/>
        </w:rPr>
        <w:t>все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клинент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у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юриста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Необходи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д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созда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класс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8361C4">
        <w:rPr>
          <w:w w:val="105"/>
        </w:rPr>
        <w:t>юриста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</w:p>
    <w:p w14:paraId="655DBB56" w14:textId="072FBE6B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E8C003" w14:textId="5F797363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1B10E7" w14:textId="0258F641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643148" w14:textId="57F2C5D4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C355F3" w14:textId="5F9F6250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C506FE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AA3590" w14:textId="0306821C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53D58F62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A73AD" w14:textId="2D80CCD9" w:rsidR="00804721" w:rsidRPr="00804721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37647BDB" w14:textId="3B016DC7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F04964" w14:textId="623476E9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80472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313C4A16" w14:textId="76A33564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80472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="0080472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70F2EFC7" w14:textId="4AFC3BF3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80472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2E59191" w14:textId="67FBDF54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0E2D49" w14:textId="6BA75896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EC198B" w14:textId="70F3DCEA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A9CC30A" w14:textId="79B5C0A4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F30C6F" w14:textId="0995974D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30C1D6" w14:textId="35DB5F05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8FB78" w14:textId="13FC2165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4046E" w14:textId="0BBC997C" w:rsidR="00804721" w:rsidRPr="00804721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ond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е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18CAE800" w14:textId="3559ADCD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32FB2D" w14:textId="2CF9D92A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DAC983" w14:textId="73A4511B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716A1A" w14:textId="1B0001A7" w:rsidR="00804721" w:rsidRPr="00804721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00342C" w14:textId="072E94F1" w:rsidR="00804721" w:rsidRPr="00804721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79DE55D2" w14:textId="2C52CE7A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8F5153" w14:textId="0255DFBC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2FB6B1" w14:textId="273DC251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808077" w14:textId="3399A4D0" w:rsidR="00804721" w:rsidRPr="00804721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CD18BD" w14:textId="4D7FF944" w:rsidR="00804721" w:rsidRPr="00804721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663AFDBF" w14:textId="7A7C7B75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258898" w14:textId="4AB02892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F5DA87" w14:textId="277C0C35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CD4670" w14:textId="52B086E2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3ECEF" w14:textId="24563AAA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61757A25" w14:textId="1B46FA07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72DBB7CD" w14:textId="0CF10436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722735EC" w14:textId="1C3855AC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04721"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654C81B6" w14:textId="54C98E18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19215F" w14:textId="03AC3B49" w:rsidR="00804721" w:rsidRPr="00FB32E8" w:rsidRDefault="00FB32E8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80472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2215D3" w14:textId="77777777" w:rsidR="00804721" w:rsidRPr="00FB32E8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8AD69" w14:textId="56884AF2" w:rsidR="00804721" w:rsidRPr="005D3BFE" w:rsidRDefault="005D3BFE" w:rsidP="00432612">
      <w:pPr>
        <w:pStyle w:val="Caption1"/>
        <w:rPr>
          <w:w w:val="105"/>
        </w:rPr>
      </w:pPr>
      <w:r>
        <w:rPr>
          <w:w w:val="105"/>
        </w:rPr>
        <w:t>Клас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юрис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одержи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еб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ведень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юрист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е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фамилие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номером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т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ж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списо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клиенто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котор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е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6F1BEC">
        <w:rPr>
          <w:w w:val="105"/>
        </w:rPr>
        <w:t>посещали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</w:p>
    <w:p w14:paraId="3A5234EB" w14:textId="0BA8A42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C500E5" w14:textId="34BEDD19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0561D" w14:textId="1CE8AB1E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B4795D" w14:textId="0B35273E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A0D507" w14:textId="57A1098D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194B4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69C58C" w14:textId="6D9B4AFE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6BCC752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B67B0F" w14:textId="04EF84DD" w:rsidR="005D3BFE" w:rsidRPr="005D3BFE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</w:p>
    <w:p w14:paraId="7C9BC2E4" w14:textId="7749732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9099DD" w14:textId="34BEF4DF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D3BFE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0C6BA900" w14:textId="45C48BCB" w:rsidR="005D3BFE" w:rsidRPr="005D3BFE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="005D3BFE"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="005D3BFE"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ных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им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ом</w:t>
      </w:r>
    </w:p>
    <w:p w14:paraId="193F2644" w14:textId="7EE3CAD2" w:rsidR="005D3BFE" w:rsidRPr="005D3BFE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r w:rsidR="005D3BFE"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5D3BFE"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lp</w:t>
      </w:r>
      <w:r w:rsidR="005D3BFE"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головок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помогательна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</w:p>
    <w:p w14:paraId="26ABBA3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12F28C" w14:textId="1896F42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5D3BFE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62EFAB4A" w14:textId="6C110F3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F8B2C32" w14:textId="57542A1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92B4CBC" w14:textId="684A443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D2BA894" w14:textId="0059874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EF1F44" w14:textId="229744F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F43F3" w14:textId="37389AB5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2EAFB9" w14:textId="717766C3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181C02" w14:textId="111F8E6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F73D5C" w14:textId="543D7643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F9DAF3" w14:textId="69FD8075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9515EAB" w14:textId="59A03FF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A9770D" w14:textId="7C3B42B3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D48F8A7" w14:textId="6A4F900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377EAB8" w14:textId="0A18B60C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0A747CB3" w14:textId="0CC50445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E08910" w14:textId="55E81D6C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DF700D5" w14:textId="79A1FAF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E7B2EF" w14:textId="17C905F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C86692" w14:textId="2DAECC9C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13D086" w14:textId="733639FF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33644C" w14:textId="21AB9C4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9B7340" w14:textId="55724A9C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4A14E92" w14:textId="06A52F5C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4FF53A" w14:textId="1A739471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7FA922" w14:textId="5F72D78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D8848E1" w14:textId="10EE978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60BD2C" w14:textId="145A877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462E3A" w14:textId="27CB076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6860D3" w14:textId="116272B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57854C" w14:textId="4FC8CE31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4A19E2F" w14:textId="09E8149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3E484A" w14:textId="01D82463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682936" w14:textId="6B2FF00F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601A66E" w14:textId="4F02B53E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5A8B12" w14:textId="1EB7495C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962BD2" w14:textId="4CD1EEE0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01C01E9" w14:textId="3E74CB9E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8233B1" w14:textId="2E238D3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05E44A" w14:textId="227265D0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13E6AA" w14:textId="75BCB66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E84E44B" w14:textId="5C1DF76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36F79A" w14:textId="64235D7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6C58710" w14:textId="493953F3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2DB72E4" w14:textId="6E92CF7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D354E5" w14:textId="1727D15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16C9448" w14:textId="1D7ADF0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8165BF" w14:textId="389695D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29372F" w14:textId="095DEF51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370E5E" w14:textId="1CB51B4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2F1593" w14:textId="6F85F02C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85B71AF" w14:textId="59AEC71E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2512C8" w14:textId="26DF6398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4E2BB8" w14:textId="0C3D6D5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EFFA00" w14:textId="24E226E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256A8C4" w14:textId="53885D7F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954E14" w14:textId="08CD331F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E13E2B" w14:textId="7A38911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571AB67C" w14:textId="40F0253E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D79C19" w14:textId="2AF2584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88C37E3" w14:textId="1E8140C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48B9EA" w14:textId="71D0710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10ED32" w14:textId="7F1F580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6870EE" w14:textId="16C2B63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C1252A" w14:textId="6C7CE10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BB99C4" w14:textId="637AEDE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06E86B" w14:textId="1E84E90A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0F2026" w14:textId="0EF1567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510C07" w14:textId="294015D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472130" w14:textId="135067B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D11490" w14:textId="1ABAC91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360EC855" w14:textId="4AE3C488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282DA2" w14:textId="780EBD2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6B8800" w14:textId="13F266E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4D546C" w14:textId="2AE6A4A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AC86B4" w14:textId="388EC6A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B88E91" w14:textId="211F6643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422F16" w14:textId="48BC323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71533BC" w14:textId="4FA463C1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36E9DD9" w14:textId="6D1581B5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AA4CB2" w14:textId="20EFAEDF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4D31B7" w14:textId="7516CFC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790647" w14:textId="1696AC2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2F2D8F7" w14:textId="7874FFAE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A4948" w14:textId="746B30D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5A28EB" w14:textId="2BDC3AF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E0B070" w14:textId="5FE3E72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DD9632" w14:textId="34256E60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D7F061" w14:textId="33138E0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2D8896" w14:textId="791B28B0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1DDCA0C" w14:textId="4A1BCE9A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9CE30A" w14:textId="2207A541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1BE9E59" w14:textId="3FB7B38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CD7A26" w14:textId="36B27E7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DD3D806" w14:textId="4AFBD3B8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3133E51" w14:textId="1E2B70A0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4A5EA0" w14:textId="3E006B50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41CF89E" w14:textId="69558347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A8CBC" w14:textId="061B6E3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675B8C7" w14:textId="3F8C5B5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3E71C7" w14:textId="36E61575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9F9DB6" w14:textId="19EE431E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9720E5C" w14:textId="4246ABE5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9D9E96" w14:textId="4A45977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D9BF0E" w14:textId="7DDDAF2A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833868" w14:textId="597649CA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17A9BA" w14:textId="6B59F6A4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D70408" w14:textId="735AE6F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{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rname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C2A157" w14:textId="28C50E09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{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rvice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B458CD" w14:textId="780DD48B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{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Client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</w:t>
      </w:r>
      <w:r w:rsidR="005D3BFE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BF9447" w14:textId="20F704EA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A83F89" w14:textId="6769F512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9A3925" w14:textId="7A7DFBA6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5D3BFE"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5D3BFE"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8F1A21" w14:textId="46B2820D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EA4E17" w14:textId="51CD784F" w:rsidR="005D3BFE" w:rsidRPr="00FB32E8" w:rsidRDefault="00FB32E8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5D3BFE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C283A1" w14:textId="77777777" w:rsidR="005D3BFE" w:rsidRPr="00FB32E8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2E0F81" w14:textId="43BE74B2" w:rsidR="008361C4" w:rsidRPr="006975A1" w:rsidRDefault="006975A1" w:rsidP="00432612">
      <w:pPr>
        <w:pStyle w:val="Caption1"/>
        <w:rPr>
          <w:w w:val="105"/>
        </w:rPr>
      </w:pPr>
      <w:r>
        <w:rPr>
          <w:w w:val="105"/>
        </w:rPr>
        <w:t>Клас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фирм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редставля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обо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онтейнер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ид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9E523E">
        <w:rPr>
          <w:w w:val="105"/>
        </w:rPr>
        <w:t>кольцево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9E523E">
        <w:rPr>
          <w:w w:val="105"/>
        </w:rPr>
        <w:t>очеред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F17D2A">
        <w:rPr>
          <w:w w:val="105"/>
        </w:rPr>
        <w:t>д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F17D2A">
        <w:rPr>
          <w:w w:val="105"/>
        </w:rPr>
        <w:t>работ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F17D2A">
        <w:rPr>
          <w:w w:val="105"/>
        </w:rPr>
        <w:t>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F17D2A">
        <w:rPr>
          <w:w w:val="105"/>
        </w:rPr>
        <w:t>классо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F17D2A">
        <w:rPr>
          <w:w w:val="105"/>
        </w:rPr>
        <w:t>юрист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</w:p>
    <w:p w14:paraId="099745C6" w14:textId="3058D3D8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5C7FD8" w14:textId="263B384E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A13CCF" w14:textId="1AC3FBDE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A6CC02" w14:textId="4B6F927F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ED3779" w14:textId="3A511351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76197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BCA60E" w14:textId="7BBB071C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373B323D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032F1D" w14:textId="11A0423F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</w:p>
    <w:p w14:paraId="16336D64" w14:textId="232AEF04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84090" w14:textId="6D3CE4DA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r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ы</w:t>
      </w:r>
    </w:p>
    <w:p w14:paraId="47D1A6BC" w14:textId="13E2844A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ов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</w:t>
      </w:r>
    </w:p>
    <w:p w14:paraId="50F64CA4" w14:textId="50813027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</w:p>
    <w:p w14:paraId="13E72153" w14:textId="1CA9BDD5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дсчет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ци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24F6164A" w14:textId="71854D1F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r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уктор</w:t>
      </w:r>
    </w:p>
    <w:p w14:paraId="0FC1E403" w14:textId="0A96EEDD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54F360" w14:textId="0CDA0EB4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r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r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96AC4" w14:textId="5FF2C41B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51A038" w14:textId="41068AEA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5C7C54F8" w14:textId="6E7E47B6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8D489A8" w14:textId="19DAA0B1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CB1CA85" w14:textId="63A46B0D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B33E03" w14:textId="1ACC8C5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</w:p>
    <w:p w14:paraId="365ECFEF" w14:textId="4CD14E39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5BCB4E" w14:textId="656AA2A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293541D" w14:textId="5A37A301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790EC236" w14:textId="0C66B1BE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63D7E1D" w14:textId="338BC26C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1BF8F9" w14:textId="25860881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0C2B4B84" w14:textId="1709C599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FCBF5F" w14:textId="2A1E0257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469719" w14:textId="7FC88C89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14:paraId="291F7007" w14:textId="460E724B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7D22" w14:textId="0BB51C16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E24ADC" w14:textId="1BDDDE4D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65E94AB" w14:textId="1AEB55F1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57A272F" w14:textId="07DA96C2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0A3DFF5C" w14:textId="24C5791D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77A1244" w14:textId="69C931DA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1B63C3" w14:textId="3FCA5A05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2CF1E5C" w14:textId="67EF2199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CC8644" w14:textId="0DBB3E47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2747A630" w14:textId="315C4532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BF3DDB" w14:textId="41B16E05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B4B9CB" w14:textId="10F7820C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48ACA4" w14:textId="2299ECE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ьнейше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ов</w:t>
      </w:r>
    </w:p>
    <w:p w14:paraId="1413DEC8" w14:textId="6B9E05D4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95651E8" w14:textId="19ECFF36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F911469" w14:textId="1FB216E1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C8E5E5" w14:textId="4F68D99E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52875A8" w14:textId="0A5CD3D0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368459" w14:textId="7EE7674D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2802DC4" w14:textId="144B249C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86D1A" w14:textId="66A088DD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2E616C" w14:textId="60DEBC93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5C6A6A" w14:textId="69884470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B39DA" w14:textId="0F30530D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umm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ных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0D9735C4" w14:textId="2528B95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F6644F" w14:textId="6C7E5F86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732F2D" w14:textId="381F91F6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4E58A38" w14:textId="687AD593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4F45B04" w14:textId="18FAD17C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D5465AC" w14:textId="772CB53E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CD3A52" w14:textId="5DBCA9FA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433687" w14:textId="149107DE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8FB19B" w14:textId="3F4D8C69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OChe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е</w:t>
      </w:r>
    </w:p>
    <w:p w14:paraId="259D7BF9" w14:textId="17B2E799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A9D22E" w14:textId="6F4C6DE1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EF0F690" w14:textId="0C3B65D2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D2FF9EE" w14:textId="5A7A1DF7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49416F9" w14:textId="54B0AD19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0421D82" w14:textId="7CF1BD1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72CFE7" w14:textId="7B46361A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169EBC4B" w14:textId="5C876627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AA47F6" w14:textId="4A19CAEC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7837B" w14:textId="1321035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Save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6975A1" w:rsidRPr="00FB32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е</w:t>
      </w:r>
    </w:p>
    <w:p w14:paraId="049BDABB" w14:textId="6CC4144C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22F1A0" w14:textId="6D318649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99C8215" w14:textId="43A76F45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64373C3D" w14:textId="717B3D90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0EDD7B" w14:textId="69439060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{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].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rnameUrist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53920B" w14:textId="17818CA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816B272" w14:textId="242D104B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C8A265" w14:textId="1D1985F8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975A1"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10AD482" w14:textId="4DBE6EEB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875493" w14:textId="7C0DF810" w:rsidR="006975A1" w:rsidRPr="00FB32E8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{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chered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].</w:t>
      </w:r>
      <w:r w:rsidR="006975A1"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InfoFor</w:t>
      </w:r>
      <w:r w:rsidR="006975A1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}"</w:t>
      </w:r>
      <w:r w:rsidR="006975A1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DC43A9B" w14:textId="74735F10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0936C9" w14:textId="338826F6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6975A1"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6975A1"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ldata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8774D8" w14:textId="2688A747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9A424E" w14:textId="78660AC9" w:rsidR="006975A1" w:rsidRPr="006975A1" w:rsidRDefault="00FB32E8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6975A1"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EEA140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57EB78" w14:textId="77777777" w:rsidR="006975A1" w:rsidRDefault="006975A1" w:rsidP="00432612">
      <w:pPr>
        <w:pStyle w:val="Caption1"/>
        <w:rPr>
          <w:w w:val="105"/>
        </w:rPr>
      </w:pPr>
    </w:p>
    <w:p w14:paraId="5478F0B7" w14:textId="0B213368" w:rsidR="00765A89" w:rsidRPr="00FB32E8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32E8">
        <w:rPr>
          <w:sz w:val="28"/>
          <w:szCs w:val="28"/>
        </w:rPr>
        <w:br w:type="page"/>
      </w:r>
    </w:p>
    <w:p w14:paraId="3EB78A2D" w14:textId="0941F36D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5331412"/>
      <w:r>
        <w:rPr>
          <w:spacing w:val="-1"/>
          <w:w w:val="105"/>
        </w:rPr>
        <w:lastRenderedPageBreak/>
        <w:t>4.</w:t>
      </w:r>
      <w:r w:rsidR="00FB32E8" w:rsidRPr="00FB32E8">
        <w:rPr>
          <w:color w:val="FFFFFF" w:themeColor="background1"/>
          <w:spacing w:val="-1"/>
          <w:w w:val="105"/>
          <w:sz w:val="2"/>
        </w:rPr>
        <w:t xml:space="preserve"> раз </w:t>
      </w:r>
      <w:r w:rsidR="00765A89">
        <w:rPr>
          <w:spacing w:val="-1"/>
          <w:w w:val="105"/>
        </w:rPr>
        <w:t>Описание</w:t>
      </w:r>
      <w:r w:rsidR="00FB32E8" w:rsidRPr="00FB32E8">
        <w:rPr>
          <w:color w:val="FFFFFF" w:themeColor="background1"/>
          <w:spacing w:val="4"/>
          <w:w w:val="105"/>
          <w:sz w:val="2"/>
        </w:rPr>
        <w:t xml:space="preserve"> раз </w:t>
      </w:r>
      <w:r w:rsidR="00765A89">
        <w:rPr>
          <w:spacing w:val="-1"/>
          <w:w w:val="105"/>
        </w:rPr>
        <w:t>демонстрационного</w:t>
      </w:r>
      <w:r w:rsidR="00FB32E8" w:rsidRPr="00FB32E8">
        <w:rPr>
          <w:color w:val="FFFFFF" w:themeColor="background1"/>
          <w:spacing w:val="4"/>
          <w:w w:val="105"/>
          <w:sz w:val="2"/>
        </w:rPr>
        <w:t xml:space="preserve"> раз </w:t>
      </w:r>
      <w:r w:rsidR="00765A89">
        <w:rPr>
          <w:spacing w:val="-1"/>
          <w:w w:val="105"/>
        </w:rPr>
        <w:t>модуля</w:t>
      </w:r>
      <w:r w:rsidR="00FB32E8" w:rsidRPr="00FB32E8">
        <w:rPr>
          <w:color w:val="FFFFFF" w:themeColor="background1"/>
          <w:spacing w:val="4"/>
          <w:w w:val="105"/>
          <w:sz w:val="2"/>
        </w:rPr>
        <w:t xml:space="preserve"> раз </w:t>
      </w:r>
      <w:r w:rsidR="00765A89">
        <w:rPr>
          <w:spacing w:val="-1"/>
          <w:w w:val="105"/>
        </w:rPr>
        <w:t>с</w:t>
      </w:r>
      <w:r w:rsidR="00FB32E8" w:rsidRPr="00FB32E8">
        <w:rPr>
          <w:color w:val="FFFFFF" w:themeColor="background1"/>
          <w:spacing w:val="5"/>
          <w:w w:val="105"/>
          <w:sz w:val="2"/>
        </w:rPr>
        <w:t xml:space="preserve"> раз </w:t>
      </w:r>
      <w:r w:rsidR="00765A89">
        <w:rPr>
          <w:spacing w:val="-1"/>
          <w:w w:val="105"/>
        </w:rPr>
        <w:t>характеристикой</w:t>
      </w:r>
      <w:r w:rsidR="00FB32E8" w:rsidRPr="00FB32E8">
        <w:rPr>
          <w:color w:val="FFFFFF" w:themeColor="background1"/>
          <w:spacing w:val="-62"/>
          <w:w w:val="105"/>
          <w:sz w:val="2"/>
        </w:rPr>
        <w:t xml:space="preserve"> раз </w:t>
      </w:r>
      <w:r w:rsidR="00765A89">
        <w:rPr>
          <w:w w:val="105"/>
        </w:rPr>
        <w:t>использованных</w:t>
      </w:r>
      <w:r w:rsidR="00FB32E8" w:rsidRPr="00FB32E8">
        <w:rPr>
          <w:color w:val="FFFFFF" w:themeColor="background1"/>
          <w:spacing w:val="16"/>
          <w:w w:val="105"/>
          <w:sz w:val="2"/>
        </w:rPr>
        <w:t xml:space="preserve"> раз </w:t>
      </w:r>
      <w:r w:rsidR="00765A89">
        <w:rPr>
          <w:w w:val="105"/>
        </w:rPr>
        <w:t>стандартных</w:t>
      </w:r>
      <w:r w:rsidR="00FB32E8" w:rsidRPr="00FB32E8">
        <w:rPr>
          <w:color w:val="FFFFFF" w:themeColor="background1"/>
          <w:spacing w:val="17"/>
          <w:w w:val="105"/>
          <w:sz w:val="2"/>
        </w:rPr>
        <w:t xml:space="preserve"> раз </w:t>
      </w:r>
      <w:r w:rsidR="00765A89">
        <w:rPr>
          <w:w w:val="105"/>
        </w:rPr>
        <w:t>компонентов</w:t>
      </w:r>
      <w:r w:rsidR="00FB32E8" w:rsidRPr="00FB32E8">
        <w:rPr>
          <w:color w:val="FFFFFF" w:themeColor="background1"/>
          <w:spacing w:val="16"/>
          <w:w w:val="105"/>
          <w:sz w:val="2"/>
        </w:rPr>
        <w:t xml:space="preserve"> раз </w:t>
      </w:r>
      <w:r w:rsidR="00765A89">
        <w:rPr>
          <w:w w:val="105"/>
        </w:rPr>
        <w:t>и</w:t>
      </w:r>
      <w:r w:rsidR="00FB32E8" w:rsidRPr="00FB32E8">
        <w:rPr>
          <w:color w:val="FFFFFF" w:themeColor="background1"/>
          <w:spacing w:val="17"/>
          <w:w w:val="105"/>
          <w:sz w:val="2"/>
        </w:rPr>
        <w:t xml:space="preserve"> раз </w:t>
      </w:r>
      <w:r w:rsidR="00765A89">
        <w:rPr>
          <w:w w:val="105"/>
        </w:rPr>
        <w:t>списком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 w:rsidR="00765A89">
        <w:rPr>
          <w:w w:val="105"/>
        </w:rPr>
        <w:t>реализованных</w:t>
      </w:r>
      <w:r w:rsidR="00FB32E8" w:rsidRPr="00FB32E8">
        <w:rPr>
          <w:color w:val="FFFFFF" w:themeColor="background1"/>
          <w:spacing w:val="36"/>
          <w:w w:val="105"/>
          <w:sz w:val="2"/>
        </w:rPr>
        <w:t xml:space="preserve"> раз </w:t>
      </w:r>
      <w:r w:rsidR="00765A89">
        <w:rPr>
          <w:w w:val="105"/>
        </w:rPr>
        <w:t>обработчиков</w:t>
      </w:r>
      <w:bookmarkEnd w:id="10"/>
    </w:p>
    <w:p w14:paraId="664A497F" w14:textId="3BCFEDB0" w:rsidR="00732760" w:rsidRPr="00732760" w:rsidRDefault="004E2E7E" w:rsidP="004E2E7E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запуск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программы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создаётс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экземпляр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класса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фирмы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с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входным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параметрами: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длина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массива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очеред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названием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фирмы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961C30">
        <w:rPr>
          <w:lang w:eastAsia="ru-RU"/>
        </w:rPr>
        <w:t>необходимо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дл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запис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в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файл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инициализаци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сохранённых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файлов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84517">
        <w:rPr>
          <w:lang w:eastAsia="ru-RU"/>
        </w:rPr>
        <w:t>программы.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</w:p>
    <w:p w14:paraId="4AF268EC" w14:textId="77777777" w:rsidR="00732760" w:rsidRPr="00FB32E8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B01321" w14:textId="32442BC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0DDABA53" w14:textId="1B4010C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1B2AB3C2" w14:textId="6D4B97A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3ED665" w14:textId="28DAEE2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5B3AE05" w14:textId="20D5FF31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1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927BAAD" w14:textId="718328E0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3155E9" w14:textId="31B22EE2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itializeComponent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B9CE65" w14:textId="302A5F1E" w:rsid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484618" w14:textId="5BECE788" w:rsidR="007D2E75" w:rsidRDefault="007D2E75" w:rsidP="007D2E75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2E75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2A7B2C17" wp14:editId="1A762104">
            <wp:extent cx="5726532" cy="2910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372" cy="29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AE50" w14:textId="11F05691" w:rsidR="007D2E75" w:rsidRDefault="007D2E75" w:rsidP="00130C91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Pr="00FB32E8">
        <w:rPr>
          <w:lang w:eastAsia="ru-RU"/>
        </w:rPr>
        <w:t>.</w:t>
      </w:r>
      <w:r w:rsidR="00BD3A2A">
        <w:rPr>
          <w:lang w:eastAsia="ru-RU"/>
        </w:rPr>
        <w:t>4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Запуск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программы.</w:t>
      </w:r>
    </w:p>
    <w:p w14:paraId="69BE48E8" w14:textId="37546C63" w:rsidR="00130C91" w:rsidRPr="00130C91" w:rsidRDefault="00130C91" w:rsidP="00130C91">
      <w:pPr>
        <w:pStyle w:val="Caption1"/>
      </w:pPr>
      <w:r>
        <w:t>Устанавливаетс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алидатор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вод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тольк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числовых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значени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орректног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вод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мили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лиента</w:t>
      </w:r>
      <w:r w:rsidR="000A3023">
        <w:t>,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мили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адвоката</w:t>
      </w:r>
      <w:r w:rsidR="00FB32E8" w:rsidRPr="00FB32E8">
        <w:rPr>
          <w:color w:val="FFFFFF" w:themeColor="background1"/>
          <w:sz w:val="2"/>
        </w:rPr>
        <w:t xml:space="preserve"> раз </w:t>
      </w:r>
      <w:r w:rsidR="000A3023"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 w:rsidR="000A3023">
        <w:t>длины</w:t>
      </w:r>
      <w:r w:rsidR="00FB32E8" w:rsidRPr="00FB32E8">
        <w:rPr>
          <w:color w:val="FFFFFF" w:themeColor="background1"/>
          <w:sz w:val="2"/>
        </w:rPr>
        <w:t xml:space="preserve"> раз </w:t>
      </w:r>
      <w:r w:rsidR="000A3023">
        <w:t>ввода</w:t>
      </w:r>
      <w:r w:rsidR="00FB32E8" w:rsidRPr="00FB32E8">
        <w:rPr>
          <w:color w:val="FFFFFF" w:themeColor="background1"/>
          <w:sz w:val="2"/>
        </w:rPr>
        <w:t xml:space="preserve"> раз </w:t>
      </w:r>
      <w:r w:rsidR="000A3023"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 w:rsidR="000A3023">
        <w:rPr>
          <w:lang w:val="en-US"/>
        </w:rPr>
        <w:t>TextBox</w:t>
      </w:r>
      <w:r w:rsidR="000A3023" w:rsidRPr="000A3023">
        <w:t>.</w:t>
      </w:r>
      <w:r w:rsidR="00FB32E8" w:rsidRPr="00FB32E8">
        <w:rPr>
          <w:color w:val="FFFFFF" w:themeColor="background1"/>
          <w:sz w:val="2"/>
        </w:rPr>
        <w:t xml:space="preserve"> раз </w:t>
      </w:r>
    </w:p>
    <w:p w14:paraId="2A2FD12F" w14:textId="7DCE14C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778BF69" w14:textId="0527BC3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E53CFA0" w14:textId="4C07758B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050F49C" w14:textId="74B3646B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C4C317" w14:textId="7220CDC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7D0899" w14:textId="58BEC39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BF94BF" w14:textId="791F8A1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BA41F2" w14:textId="338722C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80C398" w14:textId="75A1C77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0DC8086" w14:textId="726B8F3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3B7A83" w14:textId="53667B7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2D7A14C" w14:textId="0AA06EB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553B2CF" w14:textId="4A87F2C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FF6CA4" w14:textId="680E4EB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F7A752" w14:textId="7E3E774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DAC329" w14:textId="5F042DB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DFBF2" w14:textId="259EB6C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375D17" w14:textId="2735F74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FAFD98" w14:textId="5D23250B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ADF7993" w14:textId="43B2B93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47CF94" w14:textId="4FE106A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F305B4" w14:textId="4E0E118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2EB949" w14:textId="2224936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86F8C5" w14:textId="3EC33E3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024979" w14:textId="6747FDB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3C991BB" w14:textId="6C7F9E4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E89204" w14:textId="3EB20BC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36908C" w14:textId="181FEB1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436AE" w14:textId="39289A8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CC299AA" w14:textId="0E33E7C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08DCA54" w14:textId="2BDC78E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97BB80" w14:textId="19FF383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01062D" w14:textId="56E8A81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56BCC0" w14:textId="656E35D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E93C168" w14:textId="44E88C6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F7A56" w14:textId="6AFBC6D4" w:rsidR="00732760" w:rsidRPr="00FB32E8" w:rsidRDefault="000A3023" w:rsidP="000A3023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добав</w:t>
      </w:r>
      <w:r w:rsidR="00047194">
        <w:rPr>
          <w:lang w:eastAsia="ru-RU"/>
        </w:rPr>
        <w:t>лени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юриста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как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в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таблицу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так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в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фирму.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Данны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берутьс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eastAsia="ru-RU"/>
        </w:rPr>
        <w:t>из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047194">
        <w:rPr>
          <w:lang w:val="en-US" w:eastAsia="ru-RU"/>
        </w:rPr>
        <w:t>TextBox</w:t>
      </w:r>
      <w:r w:rsidR="00047194" w:rsidRPr="00FB32E8">
        <w:rPr>
          <w:lang w:eastAsia="ru-RU"/>
        </w:rPr>
        <w:t>.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</w:p>
    <w:p w14:paraId="30B520FE" w14:textId="24E3914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BF6B65" w14:textId="2E16D01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87C13B" w14:textId="3D9EEDE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0CCF79" w14:textId="693BBC2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802308" w14:textId="210A799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CCCE17" w14:textId="159C526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0AF637" w14:textId="11CD37F6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455C0" w14:textId="5F395D52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AA8250" w14:textId="3385027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3EA989" w14:textId="22932533" w:rsidR="00047194" w:rsidRPr="00047194" w:rsidRDefault="00047194" w:rsidP="00047194">
      <w:pPr>
        <w:pStyle w:val="Caption1"/>
        <w:rPr>
          <w:lang w:eastAsia="ru-RU"/>
        </w:rPr>
      </w:pPr>
      <w:r>
        <w:rPr>
          <w:lang w:eastAsia="ru-RU"/>
        </w:rPr>
        <w:t>Удаляетс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юрист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как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из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фирмы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так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из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таблицы.</w:t>
      </w:r>
    </w:p>
    <w:p w14:paraId="14560F8E" w14:textId="2465C84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Uris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9F81EB" w14:textId="363C284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7EB37" w14:textId="3174A3E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0176477" w14:textId="73C098F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75E7A6" w14:textId="136B44E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2448A8B" w14:textId="26D6F4E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A83E9A9" w14:textId="3E8991D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1A7D947" w14:textId="71755A5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474D4F" w14:textId="2CC3E60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D6DCBB4" w14:textId="554FB91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DE77C7" w14:textId="167FE4BA" w:rsidR="00047194" w:rsidRPr="00047194" w:rsidRDefault="00047194" w:rsidP="00047194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изменени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данных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соответствующи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данны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берутс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из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val="en-US" w:eastAsia="ru-RU"/>
        </w:rPr>
        <w:t>TextBox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A1DA5">
        <w:rPr>
          <w:lang w:eastAsia="ru-RU"/>
        </w:rPr>
        <w:t>изменяютс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A1DA5">
        <w:rPr>
          <w:lang w:eastAsia="ru-RU"/>
        </w:rPr>
        <w:t>в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A1DA5">
        <w:rPr>
          <w:lang w:eastAsia="ru-RU"/>
        </w:rPr>
        <w:t>таблиц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A1DA5">
        <w:rPr>
          <w:lang w:eastAsia="ru-RU"/>
        </w:rPr>
        <w:t>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A1DA5">
        <w:rPr>
          <w:lang w:eastAsia="ru-RU"/>
        </w:rPr>
        <w:t>экземпляре.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</w:p>
    <w:p w14:paraId="082CA9D6" w14:textId="6A1F3C5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Uris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7C2A5E" w14:textId="6DB6A05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7237C2" w14:textId="5353563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D1DEA0" w14:textId="6085BE1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566F19" w14:textId="32A5640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EF0FD28" w14:textId="179D5DF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2CB0AA" w14:textId="1826B69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822806" w14:textId="1201031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4645D9" w14:textId="6276994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9F25D3D" w14:textId="4ABCFCE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F1F980" w14:textId="38AD8121" w:rsidR="00CA1DA5" w:rsidRPr="00CA1DA5" w:rsidRDefault="00CA1DA5" w:rsidP="00CA1DA5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добавлени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клиента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A2238B">
        <w:rPr>
          <w:lang w:eastAsia="ru-RU"/>
        </w:rPr>
        <w:t>создаётс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B4957">
        <w:rPr>
          <w:lang w:eastAsia="ru-RU"/>
        </w:rPr>
        <w:t>новый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B4957">
        <w:rPr>
          <w:lang w:eastAsia="ru-RU"/>
        </w:rPr>
        <w:t>элемент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B4957">
        <w:rPr>
          <w:lang w:eastAsia="ru-RU"/>
        </w:rPr>
        <w:t>в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A2238B">
        <w:rPr>
          <w:lang w:eastAsia="ru-RU"/>
        </w:rPr>
        <w:t>адресном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A2238B">
        <w:rPr>
          <w:lang w:eastAsia="ru-RU"/>
        </w:rPr>
        <w:t>списк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A2238B">
        <w:rPr>
          <w:lang w:eastAsia="ru-RU"/>
        </w:rPr>
        <w:t>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160A10">
        <w:rPr>
          <w:lang w:eastAsia="ru-RU"/>
        </w:rPr>
        <w:lastRenderedPageBreak/>
        <w:t>таблице.</w:t>
      </w:r>
    </w:p>
    <w:p w14:paraId="41EFCAF8" w14:textId="22AD272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4A75D2" w14:textId="3C05A5E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96B814" w14:textId="62B36D4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20B959" w14:textId="634BAA9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735C55" w14:textId="3498AFD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DA9E9EB" w14:textId="3027CD8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7FA953" w14:textId="57E802C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E8F9D88" w14:textId="151564B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769B5613" w14:textId="65F7E1E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04217C8" w14:textId="70FAE122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971751" w14:textId="5BF8F147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665917" w14:textId="40E26066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67498F4" w14:textId="6B15CF2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21C9B0F" w14:textId="68447F8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Clien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E758728" w14:textId="00F7749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CEFB45" w14:textId="55BA49B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88A7C15" w14:textId="4D4A901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3C6E867" w14:textId="7BE87D2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0CE88CA" w14:textId="75F20DE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629143" w14:textId="6AAA84D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6B960D" w14:textId="6DCD6F1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8683AFA" w14:textId="7F2A983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1AB62E3" w14:textId="51A6EBD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6FD5EAE" w14:textId="5EC5137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126063E" w14:textId="290688C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CA2182" w14:textId="580ABD3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lien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745FC7" w14:textId="3034FFD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8B3056" w14:textId="16A7711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4C9FAF5" w14:textId="08A432A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3AD46D1" w14:textId="4B500D6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82BA82" w14:textId="3B695CB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</w:p>
    <w:p w14:paraId="0739ED5D" w14:textId="705A942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53BDFC" w14:textId="684D833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AC450A" w14:textId="57E7A7E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AE157F8" w14:textId="285EC1DC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F87594" w14:textId="6B1C9E83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3C34FE3" w14:textId="6776A84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DC75E1" w14:textId="7E58CF7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{}</w:t>
      </w:r>
    </w:p>
    <w:p w14:paraId="5F03D101" w14:textId="57270850" w:rsidR="00687E28" w:rsidRPr="00687E28" w:rsidRDefault="00687E28" w:rsidP="00687E28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выбор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юриста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во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второй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таблице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обновляются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>
        <w:rPr>
          <w:lang w:eastAsia="ru-RU"/>
        </w:rPr>
        <w:t>посетители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63FBB">
        <w:rPr>
          <w:lang w:eastAsia="ru-RU"/>
        </w:rPr>
        <w:t>выбранного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  <w:r w:rsidR="00C63FBB">
        <w:rPr>
          <w:lang w:eastAsia="ru-RU"/>
        </w:rPr>
        <w:t>юриста.</w:t>
      </w:r>
      <w:r w:rsidR="00FB32E8" w:rsidRPr="00FB32E8">
        <w:rPr>
          <w:color w:val="FFFFFF" w:themeColor="background1"/>
          <w:sz w:val="2"/>
          <w:lang w:eastAsia="ru-RU"/>
        </w:rPr>
        <w:t xml:space="preserve"> раз </w:t>
      </w:r>
    </w:p>
    <w:p w14:paraId="32A33558" w14:textId="68A3369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A424D6E" w14:textId="2023A0D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A15459" w14:textId="69858E7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2D9692" w14:textId="4706FB2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F660BE" w14:textId="3DDA535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DEA1CAE" w14:textId="59E8E2A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495B403D" w14:textId="307921C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CBC35E8" w14:textId="68D7A2F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6CE5A3" w14:textId="1A253DEB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B28EAF" w14:textId="2049A0F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C189BC7" w14:textId="2556B15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71CF0B7" w14:textId="4F17A26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4B8B00" w14:textId="63737E3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2055D7" w14:textId="3874C21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8A06F4" w14:textId="3313884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397D0F" w14:textId="1FC5DA0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7F67B0" w14:textId="451A02B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B9B078" w14:textId="07EA350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чка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B3BACC" w14:textId="75064CCB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AA780" w14:textId="16283117" w:rsidR="00C63FBB" w:rsidRDefault="00C63FBB" w:rsidP="00C63FBB">
      <w:pPr>
        <w:pStyle w:val="Caption1"/>
      </w:pPr>
      <w:r>
        <w:t>Метод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ыгруз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анных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ормат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txt</w:t>
      </w:r>
      <w:r>
        <w:t>.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л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альнейшег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чтени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чал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ишем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eastAsia="ru-RU"/>
        </w:rPr>
        <w:t>"Файл",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чтоб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можн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был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дентифицировать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грамм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от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ругих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txt</w:t>
      </w:r>
      <w:r>
        <w:t>.</w:t>
      </w:r>
    </w:p>
    <w:p w14:paraId="7A897527" w14:textId="77777777" w:rsidR="00C63FBB" w:rsidRPr="00732760" w:rsidRDefault="00C63FBB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11D75B" w14:textId="27B5E94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nFile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37FC78D" w14:textId="5ED8BBA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17520C" w14:textId="287C215B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B390CA" w14:textId="6C267F7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C68DF1" w14:textId="17D8C8F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1C403A5C" w14:textId="78348BF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0B8CCC" w14:textId="398241E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562D9" w14:textId="4426850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4DF885" w14:textId="3FD4024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43F06B" w14:textId="2E84D5F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Sav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D6AF425" w14:textId="57F5B5D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B24D68D" w14:textId="2F8ADE1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2F47D862" w14:textId="582A8ED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244F66C" w14:textId="368A700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AAE90BB" w14:textId="29FC780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5F34DBE" w14:textId="1A466C4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1FA5CE0" w14:textId="464687A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CC9B1C0" w14:textId="3AE7191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B4EB50" w14:textId="7513230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B450B9" w14:textId="3B992C4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4FEFA0" w14:textId="31964530" w:rsidR="00A232B2" w:rsidRDefault="00A232B2" w:rsidP="00A232B2">
      <w:pPr>
        <w:pStyle w:val="Caption1"/>
      </w:pPr>
      <w:r>
        <w:t>Метод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загруз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з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а</w:t>
      </w:r>
      <w:r w:rsidRPr="00FB32E8">
        <w:t>.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Открывает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иалогово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окн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л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отображени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txt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ов.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Есл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удалось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открыть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исходит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верк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орректны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анные,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т.е.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ерва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точк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олжн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быть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 w:rsidR="00FB32E8" w:rsidRPr="00FB32E8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lang w:eastAsia="ru-RU"/>
        </w:rPr>
        <w:t xml:space="preserve"> раз </w:t>
      </w:r>
      <w:r>
        <w:t>посл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этог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исходит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альнейше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чтени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а,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заполнени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труктур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таблиц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анным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з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а.</w:t>
      </w:r>
    </w:p>
    <w:p w14:paraId="01058154" w14:textId="77777777" w:rsidR="00C63FBB" w:rsidRPr="00732760" w:rsidRDefault="00C63FBB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89C25F" w14:textId="2FA2C74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nFile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F25EF9" w14:textId="047D5E3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325397" w14:textId="21F9DD1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BDBF97" w14:textId="0B6AA68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6BE7E2" w14:textId="4B9A842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34ABB5D3" w14:textId="4D0808B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6B28A2" w14:textId="395E4068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02A58B" w14:textId="0BF706A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95A567" w14:textId="68D2D0DD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F74D71" w14:textId="5FE46B6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62A68A" w14:textId="4DC64A0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9BE8B5" w14:textId="2AE3262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83B22CD" w14:textId="0A053A62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B2CB0B" w14:textId="67FD8F7E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244427" w14:textId="39C158E8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7F57803A" w14:textId="4D52A10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DF3F35" w14:textId="4659A16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88C41F" w14:textId="73A64BE0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6D8BA5F" w14:textId="6878BE1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729193" w14:textId="2BE67ADB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D477DAF" w14:textId="0924E91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AAD6EC7" w14:textId="742279F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A7F97B7" w14:textId="2AB38F6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EC3601" w14:textId="56FC5EF1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7FE074D7" w14:textId="7FE1D99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60EF49F3" w14:textId="42B8AA9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F4D434" w14:textId="54985D5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97DC26F" w14:textId="040A94B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898D33F" w14:textId="507F86E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9ECF732" w14:textId="5A7F5CB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D414CC" w14:textId="22D96A7C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D2EDBEE" w14:textId="598DB30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9B82330" w14:textId="18AAE5A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82AA73A" w14:textId="0808754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5E3E27" w14:textId="30A4CA5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832F17" w14:textId="62BAC78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B265C9" w14:textId="30DBD527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AF7C774" w14:textId="47EBCA4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EAB9BAA" w14:textId="03ACEAF3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687F793C" w14:textId="249CF35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5AE0A3" w14:textId="2449313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2268D85C" w14:textId="54022D5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4100BD" w14:textId="127BC0B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7C618CA" w14:textId="1CBBD9B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5B1FE30" w14:textId="25531A6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18713435" w14:textId="263CD61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32760"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732760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9EC94A5" w14:textId="6BACAC14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40F4B0C" w14:textId="2632A08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9BEBB51" w14:textId="4F304A25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524CF7F" w14:textId="40F6160F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038F009" w14:textId="7C2B2D8A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35D6C3F" w14:textId="7D73CE52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0EAB12" w14:textId="61FB4E96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57C58085" w14:textId="48BEEC8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E043E2" w14:textId="65FE9C39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991F94" w14:textId="15CD033E" w:rsidR="00732760" w:rsidRPr="00FB32E8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732760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73276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5D2883" w14:textId="6E3C9807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2760"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5E808D3" w14:textId="60BADD7A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A75B53" w14:textId="100A4424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673C5F" w14:textId="36082E72" w:rsidR="00732760" w:rsidRPr="00732760" w:rsidRDefault="00FB32E8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732760"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83CB5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0321E" w14:textId="1DD53A1A" w:rsidR="00732760" w:rsidRDefault="00060487" w:rsidP="00060487">
      <w:pPr>
        <w:pStyle w:val="Caption1"/>
        <w:jc w:val="center"/>
        <w:rPr>
          <w:w w:val="105"/>
        </w:rPr>
      </w:pPr>
      <w:r w:rsidRPr="00060487">
        <w:rPr>
          <w:noProof/>
          <w:w w:val="105"/>
        </w:rPr>
        <w:lastRenderedPageBreak/>
        <w:drawing>
          <wp:inline distT="0" distB="0" distL="0" distR="0" wp14:anchorId="1822BA36" wp14:editId="5BD0D1C5">
            <wp:extent cx="5491480" cy="27679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086" cy="27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8583" w14:textId="544D5493" w:rsidR="00BD3A2A" w:rsidRDefault="00060487" w:rsidP="00060487">
      <w:pPr>
        <w:pStyle w:val="Caption1"/>
        <w:jc w:val="center"/>
        <w:rPr>
          <w:w w:val="105"/>
        </w:rPr>
      </w:pPr>
      <w:r>
        <w:rPr>
          <w:w w:val="105"/>
        </w:rPr>
        <w:t>Ри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5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Работ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рограммы.</w:t>
      </w:r>
    </w:p>
    <w:p w14:paraId="1BFDFF12" w14:textId="472F5A18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7A2F2170" w14:textId="2759EB7E" w:rsidR="00A3214C" w:rsidRDefault="00A3214C" w:rsidP="00A232B2">
      <w:pPr>
        <w:pStyle w:val="Heading11"/>
        <w:numPr>
          <w:ilvl w:val="0"/>
          <w:numId w:val="15"/>
        </w:numPr>
        <w:spacing w:line="319" w:lineRule="auto"/>
        <w:ind w:right="863"/>
        <w:jc w:val="center"/>
        <w:outlineLvl w:val="0"/>
        <w:rPr>
          <w:rFonts w:ascii="Times New Roman" w:hAnsi="Times New Roman"/>
        </w:rPr>
      </w:pPr>
      <w:bookmarkStart w:id="11" w:name="_Toc105331413"/>
      <w:r>
        <w:rPr>
          <w:w w:val="105"/>
        </w:rPr>
        <w:lastRenderedPageBreak/>
        <w:t>Описание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</w:rPr>
        <w:t>структуры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>
        <w:rPr>
          <w:w w:val="105"/>
        </w:rPr>
        <w:t>проекта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>
        <w:rPr>
          <w:w w:val="105"/>
        </w:rPr>
        <w:t>в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>
        <w:rPr>
          <w:w w:val="105"/>
        </w:rPr>
        <w:t>соответствии</w:t>
      </w:r>
      <w:r w:rsidR="00FB32E8" w:rsidRPr="00FB32E8">
        <w:rPr>
          <w:color w:val="FFFFFF" w:themeColor="background1"/>
          <w:spacing w:val="10"/>
          <w:w w:val="105"/>
          <w:sz w:val="2"/>
        </w:rPr>
        <w:t xml:space="preserve"> раз </w:t>
      </w:r>
      <w:r>
        <w:rPr>
          <w:w w:val="105"/>
        </w:rPr>
        <w:t>с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</w:rPr>
        <w:t>использованным</w:t>
      </w:r>
      <w:r w:rsidR="00FB32E8" w:rsidRPr="00FB32E8">
        <w:rPr>
          <w:color w:val="FFFFFF" w:themeColor="background1"/>
          <w:spacing w:val="-61"/>
          <w:w w:val="105"/>
          <w:sz w:val="2"/>
        </w:rPr>
        <w:t xml:space="preserve"> раз </w:t>
      </w:r>
      <w:r>
        <w:rPr>
          <w:w w:val="105"/>
        </w:rPr>
        <w:t>инструментом</w:t>
      </w:r>
      <w:r w:rsidR="00FB32E8" w:rsidRPr="00FB32E8">
        <w:rPr>
          <w:color w:val="FFFFFF" w:themeColor="background1"/>
          <w:spacing w:val="38"/>
          <w:w w:val="105"/>
          <w:sz w:val="2"/>
        </w:rPr>
        <w:t xml:space="preserve"> раз </w:t>
      </w:r>
      <w:r>
        <w:rPr>
          <w:w w:val="105"/>
        </w:rPr>
        <w:t>разработки</w:t>
      </w:r>
      <w:bookmarkEnd w:id="11"/>
    </w:p>
    <w:p w14:paraId="3D5DCCAC" w14:textId="2E23A759" w:rsidR="00AB7A2E" w:rsidRDefault="00AB7A2E" w:rsidP="00AB7A2E">
      <w:pPr>
        <w:pStyle w:val="Caption1"/>
        <w:rPr>
          <w:w w:val="105"/>
        </w:rPr>
      </w:pPr>
      <w:r>
        <w:rPr>
          <w:w w:val="105"/>
        </w:rPr>
        <w:t>Visual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Studio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ключа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еб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редактор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сходн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од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оддержко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технологи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IntelliSense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озможностью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ростейше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рефакторинг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ода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строенны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отладчи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мож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работ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отладчи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уровн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сходн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ода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та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отладчи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машинн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уровня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Остальн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страиваемы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нструмент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ключаю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еб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редактор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фор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упроще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озда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графическ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нтерфейс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риложения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еб-редактор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изайнер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лассо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изайнер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хем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баз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анных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Visual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Studio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озволяе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оздав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одключать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торонн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ополне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(плагины)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расширени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функциональност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рактическ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на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аждо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уровне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ключа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добавлен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поддержк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систем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онтроля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верси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исходно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</w:rPr>
        <w:t>кода.</w:t>
      </w:r>
    </w:p>
    <w:p w14:paraId="5281A9F7" w14:textId="186870F2" w:rsidR="00AB7A2E" w:rsidRDefault="00AB7A2E" w:rsidP="007C5504">
      <w:pPr>
        <w:pStyle w:val="Caption1"/>
        <w:jc w:val="center"/>
        <w:rPr>
          <w:w w:val="105"/>
        </w:rPr>
      </w:pPr>
      <w:r>
        <w:rPr>
          <w:iCs w:val="0"/>
          <w:noProof/>
          <w:w w:val="105"/>
        </w:rPr>
        <w:drawing>
          <wp:inline distT="0" distB="0" distL="0" distR="0" wp14:anchorId="1CA7D7BA" wp14:editId="3C01495E">
            <wp:extent cx="2076450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4D82" w14:textId="6D3CF127" w:rsidR="00AB7A2E" w:rsidRDefault="00AB7A2E" w:rsidP="007C5504">
      <w:pPr>
        <w:pStyle w:val="Caption1"/>
        <w:jc w:val="center"/>
        <w:rPr>
          <w:w w:val="105"/>
        </w:rPr>
      </w:pPr>
      <w:r>
        <w:rPr>
          <w:w w:val="105"/>
        </w:rPr>
        <w:t>Рис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="00060487">
        <w:rPr>
          <w:w w:val="105"/>
        </w:rPr>
        <w:t>6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lang w:val="en-US"/>
        </w:rPr>
        <w:t>Visual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lang w:val="en-US"/>
        </w:rPr>
        <w:t>Studio</w:t>
      </w:r>
      <w:r>
        <w:rPr>
          <w:w w:val="105"/>
        </w:rPr>
        <w:t>.</w:t>
      </w:r>
    </w:p>
    <w:p w14:paraId="7D4459D3" w14:textId="0134C3F6" w:rsidR="00AB7A2E" w:rsidRDefault="00AB7A2E" w:rsidP="00AB7A2E">
      <w:pPr>
        <w:pStyle w:val="Caption1"/>
      </w:pP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главно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апк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ект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ходятс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разработанны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ласс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*.</w:t>
      </w:r>
      <w:r>
        <w:rPr>
          <w:lang w:val="en-US"/>
        </w:rPr>
        <w:t>cs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,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так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ж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ходятс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строй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л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ред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разработ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Visual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Studio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ходятс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строй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онфигураци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л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запуск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иложения.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*.</w:t>
      </w:r>
      <w:r>
        <w:rPr>
          <w:lang w:val="en-US"/>
        </w:rPr>
        <w:t>resx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одержит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еб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изайн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оконног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иложения,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оставленны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язык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размет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XML</w:t>
      </w:r>
      <w:r>
        <w:t>.</w:t>
      </w:r>
      <w:r w:rsidR="00FB32E8" w:rsidRPr="00FB32E8">
        <w:rPr>
          <w:color w:val="FFFFFF" w:themeColor="background1"/>
          <w:sz w:val="2"/>
        </w:rPr>
        <w:t xml:space="preserve"> раз </w:t>
      </w:r>
    </w:p>
    <w:p w14:paraId="4236FF8B" w14:textId="691BA0CE" w:rsidR="00AB7A2E" w:rsidRDefault="00AB7A2E" w:rsidP="00AB7A2E">
      <w:pPr>
        <w:pStyle w:val="Caption1"/>
      </w:pP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апк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Propertis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ходятс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с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одключенны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разработанных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лассах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тандартны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библиоте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л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установлени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зависимосте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екте.</w:t>
      </w:r>
      <w:r w:rsidR="00FB32E8" w:rsidRPr="00FB32E8">
        <w:rPr>
          <w:color w:val="FFFFFF" w:themeColor="background1"/>
          <w:sz w:val="2"/>
        </w:rPr>
        <w:t xml:space="preserve"> раз </w:t>
      </w:r>
    </w:p>
    <w:p w14:paraId="52F65621" w14:textId="77777777" w:rsidR="00AB7A2E" w:rsidRDefault="00AB7A2E" w:rsidP="00AB7A2E">
      <w:pPr>
        <w:pStyle w:val="Caption1"/>
      </w:pPr>
    </w:p>
    <w:p w14:paraId="4F5319A3" w14:textId="589B6800" w:rsidR="00AB7A2E" w:rsidRDefault="00AE5306" w:rsidP="00AB7A2E">
      <w:pPr>
        <w:pStyle w:val="Caption1"/>
        <w:jc w:val="center"/>
      </w:pPr>
      <w:r w:rsidRPr="00AE5306">
        <w:rPr>
          <w:noProof/>
        </w:rPr>
        <w:lastRenderedPageBreak/>
        <w:drawing>
          <wp:inline distT="0" distB="0" distL="0" distR="0" wp14:anchorId="5CF1AF8D" wp14:editId="3EE88F1C">
            <wp:extent cx="2305372" cy="264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6066" w14:textId="3D9BE88F" w:rsidR="00AB7A2E" w:rsidRDefault="00AB7A2E" w:rsidP="00AB7A2E">
      <w:pPr>
        <w:pStyle w:val="Caption1"/>
        <w:jc w:val="center"/>
      </w:pPr>
      <w:r>
        <w:t>Рис.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7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одержимо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ап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екта.</w:t>
      </w:r>
      <w:r w:rsidR="00FB32E8" w:rsidRPr="00FB32E8">
        <w:rPr>
          <w:color w:val="FFFFFF" w:themeColor="background1"/>
          <w:sz w:val="2"/>
        </w:rPr>
        <w:t xml:space="preserve"> раз </w:t>
      </w:r>
    </w:p>
    <w:p w14:paraId="497E0F42" w14:textId="41DC4C46" w:rsidR="00AB7A2E" w:rsidRDefault="00AB7A2E" w:rsidP="00AB7A2E">
      <w:pPr>
        <w:pStyle w:val="Caption1"/>
      </w:pPr>
      <w:r>
        <w:t>Папк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obj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одержит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еб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данны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оследнег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Debug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запуск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ект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оответствующим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ам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онфигураци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логами.</w:t>
      </w:r>
      <w:r w:rsidR="00FB32E8" w:rsidRPr="00FB32E8">
        <w:rPr>
          <w:color w:val="FFFFFF" w:themeColor="background1"/>
          <w:sz w:val="2"/>
        </w:rPr>
        <w:t xml:space="preserve"> раз </w:t>
      </w:r>
    </w:p>
    <w:p w14:paraId="041C2787" w14:textId="23E39C11" w:rsidR="00AB7A2E" w:rsidRDefault="00AB7A2E" w:rsidP="00AB7A2E">
      <w:pPr>
        <w:pStyle w:val="Caption1"/>
      </w:pPr>
      <w:r>
        <w:t>В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арк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bin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ходиться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главны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сполняемы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грамм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оследне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борк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екта,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такж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апк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Relies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исполняемым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файлом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готовым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к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установке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программы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о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всем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зависимостями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на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любо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rPr>
          <w:lang w:val="en-US"/>
        </w:rPr>
        <w:t>Windows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операционной</w:t>
      </w:r>
      <w:r w:rsidR="00FB32E8" w:rsidRPr="00FB32E8">
        <w:rPr>
          <w:color w:val="FFFFFF" w:themeColor="background1"/>
          <w:sz w:val="2"/>
        </w:rPr>
        <w:t xml:space="preserve"> раз </w:t>
      </w:r>
      <w:r>
        <w:t>системе.</w:t>
      </w:r>
    </w:p>
    <w:p w14:paraId="351F9844" w14:textId="77777777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51217DDD" w:rsidR="00A3214C" w:rsidRPr="00AE5306" w:rsidRDefault="00A3214C" w:rsidP="00AE5306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2" w:name="_Toc105331414"/>
      <w:r w:rsidRPr="00AE5306">
        <w:rPr>
          <w:rFonts w:ascii="Times New Roman" w:hAnsi="Times New Roman"/>
          <w:b/>
          <w:color w:val="auto"/>
          <w:w w:val="105"/>
          <w:sz w:val="28"/>
        </w:rPr>
        <w:lastRenderedPageBreak/>
        <w:t>Список</w:t>
      </w:r>
      <w:r w:rsidR="00FB32E8" w:rsidRPr="00FB32E8">
        <w:rPr>
          <w:rFonts w:ascii="Times New Roman" w:hAnsi="Times New Roman"/>
          <w:b/>
          <w:color w:val="FFFFFF" w:themeColor="background1"/>
          <w:w w:val="105"/>
          <w:sz w:val="2"/>
        </w:rPr>
        <w:t xml:space="preserve"> раз </w:t>
      </w:r>
      <w:r w:rsidRPr="00AE5306">
        <w:rPr>
          <w:rFonts w:ascii="Times New Roman" w:hAnsi="Times New Roman"/>
          <w:b/>
          <w:color w:val="auto"/>
          <w:w w:val="105"/>
          <w:sz w:val="28"/>
        </w:rPr>
        <w:t>литературы</w:t>
      </w:r>
      <w:bookmarkEnd w:id="12"/>
    </w:p>
    <w:p w14:paraId="4DC0AEA7" w14:textId="311C5FE2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FB32E8" w:rsidRPr="00FB32E8">
        <w:rPr>
          <w:color w:val="FFFFFF" w:themeColor="background1"/>
          <w:spacing w:val="-17"/>
          <w:w w:val="105"/>
          <w:sz w:val="2"/>
        </w:rPr>
        <w:t xml:space="preserve"> раз </w:t>
      </w:r>
      <w:r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w w:val="105"/>
          <w:sz w:val="28"/>
        </w:rPr>
        <w:t>структуры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w w:val="105"/>
          <w:sz w:val="28"/>
        </w:rPr>
        <w:t>данных: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w w:val="105"/>
          <w:sz w:val="28"/>
        </w:rPr>
        <w:t>учебное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w w:val="105"/>
          <w:sz w:val="28"/>
        </w:rPr>
        <w:t>пособие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w w:val="105"/>
          <w:sz w:val="28"/>
        </w:rPr>
        <w:t>/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w w:val="105"/>
          <w:sz w:val="28"/>
        </w:rPr>
        <w:t>О.Б.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w w:val="105"/>
          <w:sz w:val="28"/>
        </w:rPr>
        <w:t>Фофанов;</w:t>
      </w:r>
      <w:r w:rsidR="00FB32E8" w:rsidRPr="00FB32E8">
        <w:rPr>
          <w:color w:val="FFFFFF" w:themeColor="background1"/>
          <w:spacing w:val="-17"/>
          <w:w w:val="105"/>
          <w:sz w:val="2"/>
        </w:rPr>
        <w:t xml:space="preserve"> раз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>
        <w:rPr>
          <w:spacing w:val="-2"/>
          <w:w w:val="105"/>
          <w:sz w:val="28"/>
        </w:rPr>
        <w:t>политехнический</w:t>
      </w:r>
      <w:r w:rsidR="00FB32E8" w:rsidRPr="00FB32E8">
        <w:rPr>
          <w:color w:val="FFFFFF" w:themeColor="background1"/>
          <w:spacing w:val="-16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университет.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–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Томск: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Изд-во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Томского</w:t>
      </w:r>
      <w:r w:rsidR="00FB32E8" w:rsidRPr="00FB32E8">
        <w:rPr>
          <w:color w:val="FFFFFF" w:themeColor="background1"/>
          <w:spacing w:val="-15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политех</w:t>
      </w:r>
      <w:r w:rsidR="00FB32E8" w:rsidRPr="00FB32E8">
        <w:rPr>
          <w:color w:val="FFFFFF" w:themeColor="background1"/>
          <w:spacing w:val="-71"/>
          <w:w w:val="105"/>
          <w:sz w:val="2"/>
        </w:rPr>
        <w:t xml:space="preserve"> раз </w:t>
      </w:r>
      <w:r>
        <w:rPr>
          <w:w w:val="110"/>
          <w:sz w:val="28"/>
        </w:rPr>
        <w:t>нического</w:t>
      </w:r>
      <w:r w:rsidR="00FB32E8" w:rsidRPr="00FB32E8">
        <w:rPr>
          <w:color w:val="FFFFFF" w:themeColor="background1"/>
          <w:spacing w:val="8"/>
          <w:w w:val="110"/>
          <w:sz w:val="2"/>
        </w:rPr>
        <w:t xml:space="preserve"> раз </w:t>
      </w:r>
      <w:r>
        <w:rPr>
          <w:w w:val="110"/>
          <w:sz w:val="28"/>
        </w:rPr>
        <w:t>университета,</w:t>
      </w:r>
      <w:r w:rsidR="00FB32E8" w:rsidRPr="00FB32E8">
        <w:rPr>
          <w:color w:val="FFFFFF" w:themeColor="background1"/>
          <w:spacing w:val="8"/>
          <w:w w:val="110"/>
          <w:sz w:val="2"/>
        </w:rPr>
        <w:t xml:space="preserve"> раз </w:t>
      </w:r>
      <w:r>
        <w:rPr>
          <w:w w:val="110"/>
          <w:sz w:val="28"/>
        </w:rPr>
        <w:t>2019.</w:t>
      </w:r>
    </w:p>
    <w:p w14:paraId="73F91741" w14:textId="43ED8E70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А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Н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Java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Объектно-ориентированно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программирование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Учебно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пособие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Стандарт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третьего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поколения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–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дом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Питер</w:t>
      </w:r>
      <w:r w:rsidR="00FB32E8" w:rsidRPr="00FB32E8">
        <w:rPr>
          <w:color w:val="FFFFFF" w:themeColor="background1"/>
          <w:spacing w:val="-20"/>
          <w:w w:val="105"/>
          <w:sz w:val="2"/>
        </w:rPr>
        <w:t xml:space="preserve"> раз </w:t>
      </w:r>
      <w:r>
        <w:rPr>
          <w:w w:val="105"/>
          <w:sz w:val="28"/>
        </w:rPr>
        <w:t>2021.</w:t>
      </w:r>
    </w:p>
    <w:p w14:paraId="35FE099B" w14:textId="67EAF1E3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Д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Р.,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Осипов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С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И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Основы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программирования: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язык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C++: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учебное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>
        <w:rPr>
          <w:w w:val="105"/>
          <w:sz w:val="28"/>
        </w:rPr>
        <w:t>пособие.</w:t>
      </w:r>
      <w:r w:rsidR="00FB32E8" w:rsidRPr="00FB32E8">
        <w:rPr>
          <w:color w:val="FFFFFF" w:themeColor="background1"/>
          <w:spacing w:val="14"/>
          <w:w w:val="105"/>
          <w:sz w:val="2"/>
        </w:rPr>
        <w:t xml:space="preserve"> раз </w:t>
      </w:r>
      <w:r>
        <w:rPr>
          <w:w w:val="105"/>
          <w:sz w:val="28"/>
        </w:rPr>
        <w:t>–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>
        <w:rPr>
          <w:w w:val="105"/>
          <w:sz w:val="28"/>
        </w:rPr>
        <w:t>2021.</w:t>
      </w:r>
    </w:p>
    <w:p w14:paraId="6DC355D9" w14:textId="264A7038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А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А.,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Быкова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Ю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А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РАЗРАБОТКА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БАЛЛИСТИЧЕСКОЙ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ФУНКЦИИ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НА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ЯЗЫКЕ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ПРОГРАММИРОВАНИЯ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C/C++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//ПОЛИ-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ХОТОМИЧЕСКИЕ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КЛАССИФИКАЦИИ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СПЕЦИАЛЬНЫХ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w w:val="105"/>
          <w:sz w:val="28"/>
        </w:rPr>
        <w:t>ТЕРМИ-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НОВ</w:t>
      </w:r>
      <w:r w:rsidR="00FB32E8" w:rsidRPr="00FB32E8">
        <w:rPr>
          <w:color w:val="FFFFFF" w:themeColor="background1"/>
          <w:spacing w:val="8"/>
          <w:w w:val="105"/>
          <w:sz w:val="2"/>
        </w:rPr>
        <w:t xml:space="preserve"> раз </w:t>
      </w:r>
      <w:r>
        <w:rPr>
          <w:w w:val="105"/>
          <w:sz w:val="28"/>
        </w:rPr>
        <w:t>В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  <w:sz w:val="28"/>
        </w:rPr>
        <w:t>НАУЧНОЙ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  <w:sz w:val="28"/>
        </w:rPr>
        <w:t>УЧЕБНОЙ</w:t>
      </w:r>
      <w:r w:rsidR="00FB32E8" w:rsidRPr="00FB32E8">
        <w:rPr>
          <w:color w:val="FFFFFF" w:themeColor="background1"/>
          <w:spacing w:val="8"/>
          <w:w w:val="105"/>
          <w:sz w:val="2"/>
        </w:rPr>
        <w:t xml:space="preserve"> раз </w:t>
      </w:r>
      <w:r>
        <w:rPr>
          <w:w w:val="105"/>
          <w:sz w:val="28"/>
        </w:rPr>
        <w:t>ЛИТЕРАТУРЕ.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  <w:sz w:val="28"/>
        </w:rPr>
        <w:t>–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  <w:sz w:val="28"/>
        </w:rPr>
        <w:t>2021.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  <w:sz w:val="28"/>
        </w:rPr>
        <w:t>–</w:t>
      </w:r>
      <w:r w:rsidR="00FB32E8" w:rsidRPr="00FB32E8">
        <w:rPr>
          <w:color w:val="FFFFFF" w:themeColor="background1"/>
          <w:spacing w:val="9"/>
          <w:w w:val="105"/>
          <w:sz w:val="2"/>
        </w:rPr>
        <w:t xml:space="preserve"> раз </w:t>
      </w:r>
      <w:r>
        <w:rPr>
          <w:w w:val="105"/>
          <w:sz w:val="28"/>
        </w:rPr>
        <w:t>С.</w:t>
      </w:r>
      <w:r w:rsidR="00FB32E8" w:rsidRPr="00FB32E8">
        <w:rPr>
          <w:color w:val="FFFFFF" w:themeColor="background1"/>
          <w:spacing w:val="8"/>
          <w:w w:val="105"/>
          <w:sz w:val="2"/>
        </w:rPr>
        <w:t xml:space="preserve"> раз </w:t>
      </w:r>
      <w:r>
        <w:rPr>
          <w:w w:val="105"/>
          <w:sz w:val="28"/>
        </w:rPr>
        <w:t>308-311.</w:t>
      </w:r>
    </w:p>
    <w:p w14:paraId="79C15E2A" w14:textId="6F493272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FB32E8" w:rsidRPr="00FB32E8">
        <w:rPr>
          <w:color w:val="FFFFFF" w:themeColor="background1"/>
          <w:spacing w:val="-1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программирование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Учебно-методическое</w:t>
      </w:r>
      <w:r w:rsidR="00FB32E8" w:rsidRPr="00FB32E8">
        <w:rPr>
          <w:color w:val="FFFFFF" w:themeColor="background1"/>
          <w:spacing w:val="-71"/>
          <w:w w:val="105"/>
          <w:sz w:val="2"/>
        </w:rPr>
        <w:t xml:space="preserve"> раз </w:t>
      </w:r>
      <w:r>
        <w:rPr>
          <w:w w:val="105"/>
          <w:sz w:val="28"/>
        </w:rPr>
        <w:t>пособие/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Козин.А.Н.,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Якунина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Е.А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–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Казань: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УВО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«Университет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управления</w:t>
      </w:r>
      <w:r w:rsidR="00FB32E8" w:rsidRPr="00FB32E8">
        <w:rPr>
          <w:color w:val="FFFFFF" w:themeColor="background1"/>
          <w:spacing w:val="17"/>
          <w:w w:val="105"/>
          <w:sz w:val="2"/>
        </w:rPr>
        <w:t xml:space="preserve"> раз </w:t>
      </w:r>
      <w:r>
        <w:rPr>
          <w:w w:val="105"/>
          <w:sz w:val="28"/>
        </w:rPr>
        <w:t>«ТИСБИ»,</w:t>
      </w:r>
      <w:r w:rsidR="00FB32E8" w:rsidRPr="00FB32E8">
        <w:rPr>
          <w:color w:val="FFFFFF" w:themeColor="background1"/>
          <w:spacing w:val="17"/>
          <w:w w:val="105"/>
          <w:sz w:val="2"/>
        </w:rPr>
        <w:t xml:space="preserve"> раз </w:t>
      </w:r>
      <w:r>
        <w:rPr>
          <w:w w:val="105"/>
          <w:sz w:val="28"/>
        </w:rPr>
        <w:t>2020.</w:t>
      </w:r>
    </w:p>
    <w:p w14:paraId="0A4666AD" w14:textId="13ACB3D1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алгоритмы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обработки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данных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Часть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2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Усложнённые</w:t>
      </w:r>
      <w:r w:rsidR="00FB32E8" w:rsidRPr="00FB32E8">
        <w:rPr>
          <w:color w:val="FFFFFF" w:themeColor="background1"/>
          <w:spacing w:val="-71"/>
          <w:w w:val="105"/>
          <w:sz w:val="2"/>
        </w:rPr>
        <w:t xml:space="preserve"> раз </w:t>
      </w:r>
      <w:r>
        <w:rPr>
          <w:w w:val="105"/>
          <w:sz w:val="28"/>
        </w:rPr>
        <w:t>структуры</w:t>
      </w:r>
      <w:r w:rsidR="00FB32E8" w:rsidRPr="00FB32E8">
        <w:rPr>
          <w:color w:val="FFFFFF" w:themeColor="background1"/>
          <w:spacing w:val="-13"/>
          <w:w w:val="105"/>
          <w:sz w:val="2"/>
        </w:rPr>
        <w:t xml:space="preserve"> раз </w:t>
      </w:r>
      <w:r>
        <w:rPr>
          <w:w w:val="105"/>
          <w:sz w:val="28"/>
        </w:rPr>
        <w:t>данных.</w:t>
      </w:r>
      <w:r w:rsidR="00FB32E8" w:rsidRPr="00FB32E8">
        <w:rPr>
          <w:color w:val="FFFFFF" w:themeColor="background1"/>
          <w:spacing w:val="-12"/>
          <w:w w:val="105"/>
          <w:sz w:val="2"/>
        </w:rPr>
        <w:t xml:space="preserve"> раз </w:t>
      </w:r>
      <w:r>
        <w:rPr>
          <w:w w:val="105"/>
          <w:sz w:val="28"/>
        </w:rPr>
        <w:t>Теория</w:t>
      </w:r>
      <w:r w:rsidR="00FB32E8" w:rsidRPr="00FB32E8">
        <w:rPr>
          <w:color w:val="FFFFFF" w:themeColor="background1"/>
          <w:spacing w:val="-13"/>
          <w:w w:val="105"/>
          <w:sz w:val="2"/>
        </w:rPr>
        <w:t xml:space="preserve"> раз </w:t>
      </w:r>
      <w:r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-12"/>
          <w:w w:val="105"/>
          <w:sz w:val="2"/>
        </w:rPr>
        <w:t xml:space="preserve"> раз </w:t>
      </w:r>
      <w:r>
        <w:rPr>
          <w:w w:val="105"/>
          <w:sz w:val="28"/>
        </w:rPr>
        <w:t>методика</w:t>
      </w:r>
      <w:r w:rsidR="00FB32E8" w:rsidRPr="00FB32E8">
        <w:rPr>
          <w:color w:val="FFFFFF" w:themeColor="background1"/>
          <w:spacing w:val="-12"/>
          <w:w w:val="105"/>
          <w:sz w:val="2"/>
        </w:rPr>
        <w:t xml:space="preserve"> раз </w:t>
      </w:r>
      <w:r>
        <w:rPr>
          <w:w w:val="105"/>
          <w:sz w:val="28"/>
        </w:rPr>
        <w:t>обучения.</w:t>
      </w:r>
      <w:r w:rsidR="00FB32E8" w:rsidRPr="00FB32E8">
        <w:rPr>
          <w:color w:val="FFFFFF" w:themeColor="background1"/>
          <w:spacing w:val="-13"/>
          <w:w w:val="105"/>
          <w:sz w:val="2"/>
        </w:rPr>
        <w:t xml:space="preserve"> раз </w:t>
      </w:r>
      <w:r>
        <w:rPr>
          <w:w w:val="105"/>
          <w:sz w:val="28"/>
        </w:rPr>
        <w:t>Учебно-методическое</w:t>
      </w:r>
      <w:r w:rsidR="00FB32E8" w:rsidRPr="00FB32E8">
        <w:rPr>
          <w:color w:val="FFFFFF" w:themeColor="background1"/>
          <w:spacing w:val="-71"/>
          <w:w w:val="105"/>
          <w:sz w:val="2"/>
        </w:rPr>
        <w:t xml:space="preserve"> раз </w:t>
      </w:r>
      <w:r>
        <w:rPr>
          <w:w w:val="105"/>
          <w:sz w:val="28"/>
        </w:rPr>
        <w:t>пособие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45"/>
          <w:sz w:val="28"/>
        </w:rPr>
        <w:t>/</w:t>
      </w:r>
      <w:r w:rsidR="00FB32E8" w:rsidRPr="00FB32E8">
        <w:rPr>
          <w:color w:val="FFFFFF" w:themeColor="background1"/>
          <w:w w:val="145"/>
          <w:sz w:val="2"/>
        </w:rPr>
        <w:t xml:space="preserve"> раз </w:t>
      </w:r>
      <w:r>
        <w:rPr>
          <w:w w:val="105"/>
          <w:sz w:val="28"/>
        </w:rPr>
        <w:t>А.Н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Козин,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Л.Б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Таренко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-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Казань: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УВО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"Университет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управления</w:t>
      </w:r>
      <w:r w:rsidR="00FB32E8" w:rsidRPr="00FB32E8">
        <w:rPr>
          <w:color w:val="FFFFFF" w:themeColor="background1"/>
          <w:spacing w:val="17"/>
          <w:w w:val="105"/>
          <w:sz w:val="2"/>
        </w:rPr>
        <w:t xml:space="preserve"> раз </w:t>
      </w:r>
      <w:r>
        <w:rPr>
          <w:w w:val="105"/>
          <w:sz w:val="28"/>
        </w:rPr>
        <w:t>"ТИСБИ</w:t>
      </w:r>
      <w:r w:rsidR="00FB32E8" w:rsidRPr="00FB32E8">
        <w:rPr>
          <w:color w:val="FFFFFF" w:themeColor="background1"/>
          <w:spacing w:val="-19"/>
          <w:w w:val="105"/>
          <w:sz w:val="2"/>
        </w:rPr>
        <w:t xml:space="preserve"> раз </w:t>
      </w:r>
      <w:r>
        <w:rPr>
          <w:w w:val="105"/>
          <w:sz w:val="28"/>
        </w:rPr>
        <w:t>2018</w:t>
      </w:r>
    </w:p>
    <w:p w14:paraId="49DDA03D" w14:textId="2BDA5DFF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Т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А.,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Щупак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Ю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А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C/C++.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Структурное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объектно-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>
        <w:rPr>
          <w:w w:val="105"/>
          <w:sz w:val="28"/>
        </w:rPr>
        <w:t>ориентированное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программирование.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Практикум.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–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"Издательский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дом</w:t>
      </w:r>
      <w:r w:rsidR="00FB32E8" w:rsidRPr="00FB32E8">
        <w:rPr>
          <w:color w:val="FFFFFF" w:themeColor="background1"/>
          <w:spacing w:val="-71"/>
          <w:w w:val="105"/>
          <w:sz w:val="2"/>
        </w:rPr>
        <w:t xml:space="preserve"> раз </w:t>
      </w:r>
      <w:r>
        <w:rPr>
          <w:w w:val="105"/>
          <w:sz w:val="28"/>
        </w:rPr>
        <w:t>Питер</w:t>
      </w:r>
      <w:r w:rsidR="00FB32E8" w:rsidRPr="00FB32E8">
        <w:rPr>
          <w:color w:val="FFFFFF" w:themeColor="background1"/>
          <w:spacing w:val="-20"/>
          <w:w w:val="105"/>
          <w:sz w:val="2"/>
        </w:rPr>
        <w:t xml:space="preserve"> раз </w:t>
      </w:r>
      <w:r>
        <w:rPr>
          <w:w w:val="105"/>
          <w:sz w:val="28"/>
        </w:rPr>
        <w:t>2021.</w:t>
      </w:r>
    </w:p>
    <w:p w14:paraId="56591023" w14:textId="69842B79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FB32E8" w:rsidRPr="00FB32E8">
        <w:rPr>
          <w:color w:val="FFFFFF" w:themeColor="background1"/>
          <w:spacing w:val="-9"/>
          <w:w w:val="105"/>
          <w:sz w:val="2"/>
        </w:rPr>
        <w:t xml:space="preserve"> раз </w:t>
      </w:r>
      <w:r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-9"/>
          <w:w w:val="105"/>
          <w:sz w:val="2"/>
        </w:rPr>
        <w:t xml:space="preserve"> раз </w:t>
      </w:r>
      <w:r>
        <w:rPr>
          <w:w w:val="105"/>
          <w:sz w:val="28"/>
        </w:rPr>
        <w:t>алгоритмы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обработки</w:t>
      </w:r>
      <w:r w:rsidR="00FB32E8" w:rsidRPr="00FB32E8">
        <w:rPr>
          <w:color w:val="FFFFFF" w:themeColor="background1"/>
          <w:spacing w:val="-9"/>
          <w:w w:val="105"/>
          <w:sz w:val="2"/>
        </w:rPr>
        <w:t xml:space="preserve"> раз </w:t>
      </w:r>
      <w:r>
        <w:rPr>
          <w:w w:val="105"/>
          <w:sz w:val="28"/>
        </w:rPr>
        <w:t>данных.</w:t>
      </w:r>
      <w:r w:rsidR="00FB32E8" w:rsidRPr="00FB32E8">
        <w:rPr>
          <w:color w:val="FFFFFF" w:themeColor="background1"/>
          <w:spacing w:val="-9"/>
          <w:w w:val="105"/>
          <w:sz w:val="2"/>
        </w:rPr>
        <w:t xml:space="preserve"> раз </w:t>
      </w:r>
      <w:r>
        <w:rPr>
          <w:w w:val="105"/>
          <w:sz w:val="28"/>
        </w:rPr>
        <w:t>Часть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3.</w:t>
      </w:r>
      <w:r w:rsidR="00FB32E8" w:rsidRPr="00FB32E8">
        <w:rPr>
          <w:color w:val="FFFFFF" w:themeColor="background1"/>
          <w:spacing w:val="-9"/>
          <w:w w:val="105"/>
          <w:sz w:val="2"/>
        </w:rPr>
        <w:t xml:space="preserve"> раз </w:t>
      </w:r>
      <w:r>
        <w:rPr>
          <w:w w:val="105"/>
          <w:sz w:val="28"/>
        </w:rPr>
        <w:t>Поиск</w:t>
      </w:r>
      <w:r w:rsidR="00FB32E8" w:rsidRPr="00FB32E8">
        <w:rPr>
          <w:color w:val="FFFFFF" w:themeColor="background1"/>
          <w:spacing w:val="-9"/>
          <w:w w:val="105"/>
          <w:sz w:val="2"/>
        </w:rPr>
        <w:t xml:space="preserve"> раз </w:t>
      </w:r>
      <w:r>
        <w:rPr>
          <w:w w:val="105"/>
          <w:sz w:val="28"/>
        </w:rPr>
        <w:t>и</w:t>
      </w:r>
      <w:r w:rsidR="00FB32E8" w:rsidRPr="00FB32E8">
        <w:rPr>
          <w:color w:val="FFFFFF" w:themeColor="background1"/>
          <w:spacing w:val="-8"/>
          <w:w w:val="105"/>
          <w:sz w:val="2"/>
        </w:rPr>
        <w:t xml:space="preserve"> раз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данных.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Теория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и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методика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>
        <w:rPr>
          <w:spacing w:val="-1"/>
          <w:w w:val="105"/>
          <w:sz w:val="28"/>
        </w:rPr>
        <w:t>обучения.</w:t>
      </w:r>
      <w:r w:rsidR="00FB32E8" w:rsidRPr="00FB32E8">
        <w:rPr>
          <w:color w:val="FFFFFF" w:themeColor="background1"/>
          <w:spacing w:val="-14"/>
          <w:w w:val="105"/>
          <w:sz w:val="2"/>
        </w:rPr>
        <w:t xml:space="preserve"> раз </w:t>
      </w:r>
      <w:r>
        <w:rPr>
          <w:w w:val="105"/>
          <w:sz w:val="28"/>
        </w:rPr>
        <w:t>Учебно-методическое</w:t>
      </w:r>
      <w:r w:rsidR="00FB32E8" w:rsidRPr="00FB32E8">
        <w:rPr>
          <w:color w:val="FFFFFF" w:themeColor="background1"/>
          <w:spacing w:val="-13"/>
          <w:w w:val="105"/>
          <w:sz w:val="2"/>
        </w:rPr>
        <w:t xml:space="preserve"> раз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FB32E8" w:rsidRPr="00FB32E8">
        <w:rPr>
          <w:color w:val="FFFFFF" w:themeColor="background1"/>
          <w:spacing w:val="-21"/>
          <w:w w:val="13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А.Н.</w:t>
      </w:r>
      <w:r w:rsidR="00FB32E8" w:rsidRPr="00FB32E8">
        <w:rPr>
          <w:color w:val="FFFFFF" w:themeColor="background1"/>
          <w:spacing w:val="-7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Козин,</w:t>
      </w:r>
      <w:r w:rsidR="00FB32E8" w:rsidRPr="00FB32E8">
        <w:rPr>
          <w:color w:val="FFFFFF" w:themeColor="background1"/>
          <w:spacing w:val="-7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Л.Б.</w:t>
      </w:r>
      <w:r w:rsidR="00FB32E8" w:rsidRPr="00FB32E8">
        <w:rPr>
          <w:color w:val="FFFFFF" w:themeColor="background1"/>
          <w:spacing w:val="-6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Таренко.</w:t>
      </w:r>
      <w:r w:rsidR="00FB32E8" w:rsidRPr="00FB32E8">
        <w:rPr>
          <w:color w:val="FFFFFF" w:themeColor="background1"/>
          <w:spacing w:val="-7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-</w:t>
      </w:r>
      <w:r w:rsidR="00FB32E8" w:rsidRPr="00FB32E8">
        <w:rPr>
          <w:color w:val="FFFFFF" w:themeColor="background1"/>
          <w:spacing w:val="-7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Казань:</w:t>
      </w:r>
      <w:r w:rsidR="00FB32E8" w:rsidRPr="00FB32E8">
        <w:rPr>
          <w:color w:val="FFFFFF" w:themeColor="background1"/>
          <w:spacing w:val="-7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УВО</w:t>
      </w:r>
      <w:r w:rsidR="00FB32E8" w:rsidRPr="00FB32E8">
        <w:rPr>
          <w:color w:val="FFFFFF" w:themeColor="background1"/>
          <w:spacing w:val="-6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"Университет</w:t>
      </w:r>
      <w:r w:rsidR="00FB32E8" w:rsidRPr="00FB32E8">
        <w:rPr>
          <w:color w:val="FFFFFF" w:themeColor="background1"/>
          <w:spacing w:val="-7"/>
          <w:w w:val="110"/>
          <w:sz w:val="2"/>
        </w:rPr>
        <w:t xml:space="preserve"> раз </w:t>
      </w:r>
      <w:r w:rsidRPr="009A0A21">
        <w:rPr>
          <w:spacing w:val="-1"/>
          <w:w w:val="110"/>
          <w:sz w:val="28"/>
        </w:rPr>
        <w:t>управления</w:t>
      </w:r>
      <w:r w:rsidR="00FB32E8" w:rsidRPr="00FB32E8">
        <w:rPr>
          <w:color w:val="FFFFFF" w:themeColor="background1"/>
          <w:spacing w:val="-75"/>
          <w:w w:val="110"/>
          <w:sz w:val="2"/>
        </w:rPr>
        <w:t xml:space="preserve"> раз </w:t>
      </w:r>
      <w:r w:rsidRPr="009A0A21">
        <w:rPr>
          <w:w w:val="110"/>
          <w:sz w:val="28"/>
        </w:rPr>
        <w:t>"ТИСБИ</w:t>
      </w:r>
      <w:r w:rsidR="00FB32E8" w:rsidRPr="00FB32E8">
        <w:rPr>
          <w:color w:val="FFFFFF" w:themeColor="background1"/>
          <w:spacing w:val="-24"/>
          <w:w w:val="110"/>
          <w:sz w:val="2"/>
        </w:rPr>
        <w:t xml:space="preserve"> раз </w:t>
      </w:r>
      <w:r w:rsidRPr="009A0A21">
        <w:rPr>
          <w:w w:val="110"/>
          <w:sz w:val="28"/>
        </w:rPr>
        <w:t>2020</w:t>
      </w:r>
    </w:p>
    <w:p w14:paraId="31CCEF99" w14:textId="5ABC4E51" w:rsidR="00A3214C" w:rsidRPr="00FB32E8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FB32E8" w:rsidSect="00681193">
          <w:footerReference w:type="default" r:id="rId14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M</w:t>
      </w:r>
      <w:r w:rsidRPr="00FB32E8">
        <w:rPr>
          <w:w w:val="105"/>
          <w:sz w:val="28"/>
        </w:rPr>
        <w:t>.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Implementing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Horizontal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Layout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for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the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Qt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Design</w:t>
      </w:r>
      <w:r w:rsidR="00FB32E8" w:rsidRPr="00FB32E8">
        <w:rPr>
          <w:color w:val="FFFFFF" w:themeColor="background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Studio</w:t>
      </w:r>
      <w:r w:rsidRPr="00FB32E8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FB32E8" w:rsidRPr="00FB32E8">
        <w:rPr>
          <w:color w:val="FFFFFF" w:themeColor="background1"/>
          <w:spacing w:val="1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Component</w:t>
      </w:r>
      <w:r w:rsidR="00FB32E8" w:rsidRPr="00FB32E8">
        <w:rPr>
          <w:color w:val="FFFFFF" w:themeColor="background1"/>
          <w:spacing w:val="15"/>
          <w:w w:val="105"/>
          <w:sz w:val="2"/>
        </w:rPr>
        <w:t xml:space="preserve"> раз </w:t>
      </w:r>
      <w:r w:rsidRPr="0031145A">
        <w:rPr>
          <w:w w:val="105"/>
          <w:sz w:val="28"/>
          <w:lang w:val="en-US"/>
        </w:rPr>
        <w:t>Library</w:t>
      </w:r>
      <w:r w:rsidRPr="00FB32E8">
        <w:rPr>
          <w:w w:val="105"/>
          <w:sz w:val="28"/>
        </w:rPr>
        <w:t>.</w:t>
      </w:r>
      <w:r w:rsidR="00FB32E8" w:rsidRPr="00FB32E8">
        <w:rPr>
          <w:color w:val="FFFFFF" w:themeColor="background1"/>
          <w:spacing w:val="16"/>
          <w:w w:val="105"/>
          <w:sz w:val="2"/>
        </w:rPr>
        <w:t xml:space="preserve"> раз </w:t>
      </w:r>
      <w:r w:rsidRPr="00FB32E8">
        <w:rPr>
          <w:w w:val="105"/>
          <w:sz w:val="28"/>
        </w:rPr>
        <w:t>–</w:t>
      </w:r>
      <w:r w:rsidR="00FB32E8" w:rsidRPr="00FB32E8">
        <w:rPr>
          <w:color w:val="FFFFFF" w:themeColor="background1"/>
          <w:spacing w:val="16"/>
          <w:w w:val="105"/>
          <w:sz w:val="2"/>
        </w:rPr>
        <w:t xml:space="preserve"> раз </w:t>
      </w:r>
      <w:r w:rsidRPr="00FB32E8">
        <w:rPr>
          <w:w w:val="105"/>
          <w:sz w:val="28"/>
        </w:rPr>
        <w:t>2021.</w:t>
      </w:r>
    </w:p>
    <w:p w14:paraId="1E10951B" w14:textId="4F459677" w:rsidR="00A3214C" w:rsidRPr="00FB32E8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B32E8"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N</w:t>
      </w:r>
      <w:r w:rsidRPr="00FB32E8">
        <w:rPr>
          <w:w w:val="105"/>
          <w:sz w:val="28"/>
        </w:rPr>
        <w:t>.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Learn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Qt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FB32E8">
        <w:rPr>
          <w:w w:val="105"/>
          <w:sz w:val="28"/>
        </w:rPr>
        <w:t>5: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Build</w:t>
      </w:r>
      <w:r w:rsidR="00FB32E8" w:rsidRPr="00FB32E8">
        <w:rPr>
          <w:color w:val="FFFFFF" w:themeColor="background1"/>
          <w:spacing w:val="23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modern</w:t>
      </w:r>
      <w:r w:rsidRPr="00FB32E8">
        <w:rPr>
          <w:w w:val="105"/>
          <w:sz w:val="28"/>
        </w:rPr>
        <w:t>,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responsive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cross</w:t>
      </w:r>
      <w:r w:rsidRPr="00FB32E8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desktop</w:t>
      </w:r>
      <w:r w:rsidR="00FB32E8" w:rsidRPr="00FB32E8">
        <w:rPr>
          <w:color w:val="FFFFFF" w:themeColor="background1"/>
          <w:spacing w:val="-70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applications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with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Qt</w:t>
      </w:r>
      <w:r w:rsidRPr="00FB32E8">
        <w:rPr>
          <w:w w:val="105"/>
          <w:sz w:val="28"/>
        </w:rPr>
        <w:t>,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C</w:t>
      </w:r>
      <w:r w:rsidRPr="00FB32E8">
        <w:rPr>
          <w:w w:val="105"/>
          <w:sz w:val="28"/>
        </w:rPr>
        <w:t>++,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and</w:t>
      </w:r>
      <w:r w:rsidR="00FB32E8" w:rsidRPr="00FB32E8">
        <w:rPr>
          <w:color w:val="FFFFFF" w:themeColor="background1"/>
          <w:spacing w:val="23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QML</w:t>
      </w:r>
      <w:r w:rsidRPr="00FB32E8">
        <w:rPr>
          <w:w w:val="105"/>
          <w:sz w:val="28"/>
        </w:rPr>
        <w:t>.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FB32E8">
        <w:rPr>
          <w:w w:val="105"/>
          <w:sz w:val="28"/>
        </w:rPr>
        <w:t>–</w:t>
      </w:r>
      <w:r w:rsidR="00FB32E8" w:rsidRPr="00FB32E8">
        <w:rPr>
          <w:color w:val="FFFFFF" w:themeColor="background1"/>
          <w:spacing w:val="23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Packt</w:t>
      </w:r>
      <w:r w:rsidR="00FB32E8" w:rsidRPr="00FB32E8">
        <w:rPr>
          <w:color w:val="FFFFFF" w:themeColor="background1"/>
          <w:spacing w:val="23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Publishing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A3214C">
        <w:rPr>
          <w:w w:val="105"/>
          <w:sz w:val="28"/>
          <w:lang w:val="en-US"/>
        </w:rPr>
        <w:t>Ltd</w:t>
      </w:r>
      <w:r w:rsidRPr="00FB32E8">
        <w:rPr>
          <w:w w:val="105"/>
          <w:sz w:val="28"/>
        </w:rPr>
        <w:t>,</w:t>
      </w:r>
      <w:r w:rsidR="00FB32E8" w:rsidRPr="00FB32E8">
        <w:rPr>
          <w:color w:val="FFFFFF" w:themeColor="background1"/>
          <w:spacing w:val="22"/>
          <w:w w:val="105"/>
          <w:sz w:val="2"/>
        </w:rPr>
        <w:t xml:space="preserve"> раз </w:t>
      </w:r>
      <w:r w:rsidRPr="00FB32E8">
        <w:rPr>
          <w:w w:val="105"/>
          <w:sz w:val="28"/>
        </w:rPr>
        <w:t>2018.</w:t>
      </w:r>
      <w:r w:rsidR="00FB32E8" w:rsidRPr="00FB32E8">
        <w:rPr>
          <w:color w:val="FFFFFF" w:themeColor="background1"/>
          <w:sz w:val="2"/>
          <w:szCs w:val="28"/>
        </w:rPr>
        <w:t xml:space="preserve"> раз </w:t>
      </w:r>
    </w:p>
    <w:p w14:paraId="7D34DC16" w14:textId="77777777" w:rsidR="009A0A21" w:rsidRPr="00FB32E8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32E8">
        <w:rPr>
          <w:sz w:val="28"/>
          <w:szCs w:val="28"/>
        </w:rPr>
        <w:br w:type="page"/>
      </w:r>
    </w:p>
    <w:p w14:paraId="6FEC296E" w14:textId="09D7E57E" w:rsidR="009A0A21" w:rsidRPr="00FB32E8" w:rsidRDefault="009A0A21" w:rsidP="00151435">
      <w:pPr>
        <w:pStyle w:val="Heading11"/>
        <w:ind w:left="3313"/>
        <w:outlineLvl w:val="0"/>
      </w:pPr>
      <w:bookmarkStart w:id="13" w:name="_Toc105331415"/>
      <w:r>
        <w:rPr>
          <w:w w:val="105"/>
        </w:rPr>
        <w:lastRenderedPageBreak/>
        <w:t>Листинг</w:t>
      </w:r>
      <w:r w:rsidR="00FB32E8" w:rsidRPr="00FB32E8">
        <w:rPr>
          <w:color w:val="FFFFFF" w:themeColor="background1"/>
          <w:spacing w:val="25"/>
          <w:w w:val="105"/>
          <w:sz w:val="2"/>
        </w:rPr>
        <w:t xml:space="preserve"> раз </w:t>
      </w:r>
      <w:r>
        <w:rPr>
          <w:w w:val="105"/>
        </w:rPr>
        <w:t>программы</w:t>
      </w:r>
      <w:bookmarkEnd w:id="13"/>
    </w:p>
    <w:p w14:paraId="1AD984B6" w14:textId="4DDA15CB" w:rsidR="001B49A6" w:rsidRPr="00FB32E8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C50499" w14:textId="35307F02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E2A31" w14:textId="311CB71D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B54DA6" w14:textId="45B87839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70CDD1" w14:textId="17B13B91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94B612" w14:textId="0A31B7C2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9C700" w14:textId="6B271DA8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42B83" w14:textId="42B367BE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35F244" w14:textId="4372196B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C04F4" w14:textId="15F7D5E5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76CDD8" w14:textId="1BEBBD4A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C3C31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1F36B8" w14:textId="7929AABD" w:rsidR="001B49A6" w:rsidRPr="00FB32E8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79831EFC" w14:textId="77777777" w:rsidR="001B49A6" w:rsidRPr="00FB32E8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8AA33" w14:textId="04D7C3C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1CB63BB9" w14:textId="0CDA2FF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161DEFD7" w14:textId="2414F46A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86D776" w14:textId="0E3528C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10480DD" w14:textId="1DD4D06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4D08490" w14:textId="0C041986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7A5FE7" w14:textId="79E0BEFE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7BE07B9" w14:textId="70AE5552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3AFFC6" w14:textId="4B81338A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2733848" w14:textId="28DE33FE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42E49E" w14:textId="6FEF81B0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6495FA8" w14:textId="452B7CED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7E79D33" w14:textId="169195C0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86A051" w14:textId="0E58270C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6C127C2" w14:textId="18E056E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1EF958" w14:textId="37D414F4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5083D4" w14:textId="24560A8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1DE3436" w14:textId="6664DC5E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85A713" w14:textId="57943214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6676B3B" w14:textId="4886C3D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89936B" w14:textId="2C90EF1C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E959AC" w14:textId="05F974AE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21E13F" w14:textId="2D8AE4ED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CAE57C" w14:textId="788D0B7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D29759" w14:textId="090D1292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104FEE3" w14:textId="484F5E76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B2FDDF" w14:textId="122B1347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C1F859" w14:textId="2668F95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617235" w14:textId="3F0CAA52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967291A" w14:textId="1F32C9D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5A0C015" w14:textId="4B62305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F5C635" w14:textId="7E45C600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C1E4A0" w14:textId="3DA77F5E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E6CB440" w14:textId="43907E8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4BEB32" w14:textId="775DF51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A8A9F07" w14:textId="3007CB6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039C6B" w14:textId="1AF2E44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C949CA5" w14:textId="10627101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4A55BB" w14:textId="7083B6C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C7E76F" w14:textId="3D417AFA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067AF1" w14:textId="695DA3D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A765C9" w14:textId="33466E2A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F8C223" w14:textId="53C7FBEC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73C84C4" w14:textId="31F08A54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BE3B0D" w14:textId="7AA84AE2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7EC58A3" w14:textId="3355BC65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1122CF" w14:textId="574EAE1D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11E83" w14:textId="747B8B9A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AC7416" w14:textId="18B2860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EE4A6E" w14:textId="34A88F12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5AA4103" w14:textId="1FF7690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8D153D" w14:textId="1FF1859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749676" w14:textId="769D1FE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BCE36A" w14:textId="7ACB7C6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Uris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26D3C57" w14:textId="600238A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B0B67E" w14:textId="006B8287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55ADED" w14:textId="0BD0FC5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AFE591A" w14:textId="38550AD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AAD2BF6" w14:textId="28702C3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07C5D54" w14:textId="7C79FB2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E1514A5" w14:textId="5287B52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C5A919" w14:textId="70C2AD66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EF515E7" w14:textId="7C4B8F9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55EF05" w14:textId="7DED98F1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Uris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ABF842E" w14:textId="77195E9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3ED22D" w14:textId="78200543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511A653" w14:textId="0BC60CC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266472" w14:textId="5398C2DE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8E8244C" w14:textId="7DE029A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C531B7" w14:textId="13E3491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1B49A6" w:rsidRPr="00FB32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112138" w14:textId="737CE43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343A82" w14:textId="1D7DF4E3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EB56CE9" w14:textId="2B74BAA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1FFEC3" w14:textId="3CFD71DD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7D49B1" w14:textId="1A86DF3E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880F6BF" w14:textId="1B4D9ED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86E95B" w14:textId="75F0BE4A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B33E72" w14:textId="4FE8BEC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76F74F4" w14:textId="2BFF4DBA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9E690CD" w14:textId="7D9F4AA9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D4DF259" w14:textId="181DF6E3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42570D0F" w14:textId="06FDFC1C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9CD24A" w14:textId="7EC416A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3C328E" w14:textId="1E18DB9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6C4AFB" w14:textId="18F29F0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85270C" w14:textId="75003305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37C31D" w14:textId="07479491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Clien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144FB82" w14:textId="0FAA64F8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71B178" w14:textId="3F0C70A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AB2438C" w14:textId="062CB8D2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3D654E8" w14:textId="2C05597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43C91" w14:textId="6ACC929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148348" w14:textId="4D78716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D3D9E" w14:textId="5140507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1B5C9" w14:textId="771A659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179C42" w14:textId="5AECD0A2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D291AE" w14:textId="67F6B90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2B83E0" w14:textId="1B50B5A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6EDCAE" w14:textId="52D0155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lient_Clic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14AA72" w14:textId="2B3018C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DBA9D6" w14:textId="4D8FB0A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0F4916" w14:textId="6F2F43C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873C2BB" w14:textId="7B87CE4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0275CC" w14:textId="73EC678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456DE23C" w14:textId="2906677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8CEA72" w14:textId="3886797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0AD84D" w14:textId="494E399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18E759" w14:textId="7AB66A2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703865" w14:textId="52DBC12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D30464C" w14:textId="0F47D0D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058FA7" w14:textId="488815C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_Lo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064BC6D" w14:textId="43769EF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9D9BBC" w14:textId="6A3ED98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6C319F" w14:textId="2B165B8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B86EAF" w14:textId="4650074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B2C2E" w14:textId="67546D4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5ABD3F" w14:textId="173A4FE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71B003D" w14:textId="383D0D1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E502A6" w14:textId="4BAA3FF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A34FA8" w14:textId="25207A5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33A019" w14:textId="0CF56F1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919E2C" w14:textId="3455818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6DD594" w14:textId="4CD3A12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A74F34" w14:textId="14F2C1F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965FD3" w14:textId="08CCC34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E6E4A4" w14:textId="45CB67A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DE29E4" w14:textId="1E05F91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F9E026" w14:textId="5D02CE1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190737" w14:textId="3DE3FD3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чка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36BB18" w14:textId="7E1D0BD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B47A0E" w14:textId="4C3296B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nFile_Clic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BB7255" w14:textId="676938F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1DFB7A" w14:textId="508EABB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452D91" w14:textId="27B909D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n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F200FF" w14:textId="30D7B2F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C1D10FF" w14:textId="7657FCE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220917" w14:textId="0E5FDE8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C373F8" w14:textId="14B49AF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44EF46" w14:textId="3E05C82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C3CD9" w14:textId="1448A09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Sav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D74AAA" w14:textId="51FFF90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0584316" w14:textId="7A4DA63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51268FA" w14:textId="721413B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520B52" w14:textId="7F627EE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893416" w14:textId="1FEB785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A00E07" w14:textId="3B593562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46FACE" w14:textId="22FA2EC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10AFFD" w14:textId="706D6ED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3C601D" w14:textId="598B4A1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402542" w14:textId="3AE8E30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E21E08" w14:textId="1BFCDAA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nFile_Clic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A6F691" w14:textId="5E7D11D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4DF476" w14:textId="0D4252C2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84043" w14:textId="394C9FE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B62BAC" w14:textId="4C71FAB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2B63D74" w14:textId="4797FB9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60480E" w14:textId="5381583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B934C7" w14:textId="6C584EC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2A7B27" w14:textId="0DAB4BA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35E3B" w14:textId="34223B0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030030" w14:textId="2A6FA7D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AE391" w14:textId="2B8BDA9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068F902" w14:textId="7A9825A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259892" w14:textId="2D2D875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B5AE085" w14:textId="282615D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28643319" w14:textId="22430A0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090553" w14:textId="37795A9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1E0052" w14:textId="6352620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FF01FC" w14:textId="5F628AE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FC033B" w14:textId="763FDB2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14AA61" w14:textId="1E8002F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D90AB3" w14:textId="5F45B47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7C6F75" w14:textId="7AB7F5C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CCD438" w14:textId="3AABB35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1F60D5D" w14:textId="3FCE870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76B51EC" w14:textId="469B824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3299DB" w14:textId="63631F8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455F91" w14:textId="3B49564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7024ED" w14:textId="450E833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457D79" w14:textId="555580F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EB81F1" w14:textId="17286D9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E4E579" w14:textId="6BF65BC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D443484" w14:textId="56E18A4F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C9F7276" w14:textId="72427E6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F6EFC8" w14:textId="164C910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59C077" w14:textId="124C545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399C54" w14:textId="3259AD5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2F092C" w14:textId="351B4A6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7FC1D7" w14:textId="28AB448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13C1B51" w14:textId="03891E2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F0AD77" w14:textId="672BB86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13BB388" w14:textId="373C343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632CD2" w14:textId="43FDAAF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BB218C" w14:textId="6D8A6DA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B02C69C" w14:textId="29B3BE9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48A24D6" w14:textId="5D7BC2E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B42199" w14:textId="16895A9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79CE2A" w14:textId="1CA9F02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E6E42A" w14:textId="03EF39A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ECC2754" w14:textId="3C63151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90D95F6" w14:textId="7D44FC7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ECD0B" w14:textId="1A81AF75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4CEE32" w14:textId="0C32F23D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75ACDC7" w14:textId="3261A8A0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952E6C" w14:textId="152E143B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22CAFC" w14:textId="39E5EA7C" w:rsidR="001B49A6" w:rsidRPr="00FB32E8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1B49A6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D21903" w14:textId="68A4CC9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165E68" w14:textId="0F2B1CB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309F36" w14:textId="6EAAA3A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58B5E1" w14:textId="56771DE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65BB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3877E" w14:textId="77777777" w:rsidR="0020315F" w:rsidRDefault="0020315F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39B94654" w14:textId="790733D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CBDD62" w14:textId="125E0B51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8BC6A" w14:textId="34EE4E10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0F0BE" w14:textId="5FBE8740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0098BD" w14:textId="56F567E1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F0844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F1D56" w14:textId="32915CD3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76E5572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4DC7E3" w14:textId="73C919D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5DFA4361" w14:textId="2B34B6F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F7BA00" w14:textId="6C2F60B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0EA78312" w14:textId="7FB4F82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4B5C00B0" w14:textId="1E980A4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3932DCA" w14:textId="4E67581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506DA8" w14:textId="3C4C1CA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8BA69E" w14:textId="2295739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83B40B" w14:textId="11B94D5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9EF021" w14:textId="710792B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EC547" w14:textId="0A316B5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9323D6" w14:textId="16E7A77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D2AA12" w14:textId="7890A98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ond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е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7ED372F1" w14:textId="644C838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ED71E1" w14:textId="35EE762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366EA1" w14:textId="153D967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3EB835" w14:textId="4693427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2D990E" w14:textId="78984B1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6855811B" w14:textId="68ED378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46CC8A" w14:textId="1341F1F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219AE8" w14:textId="77F64E7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088C7" w14:textId="7B0F159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CC139C" w14:textId="3F5E7A7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18190EEE" w14:textId="093B4F0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5E9056" w14:textId="3A81F3C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D3FED9" w14:textId="27C6DEF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488E0" w14:textId="18B4CB42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3BC23" w14:textId="242D33A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08355E7E" w14:textId="124B6AF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0276AEBE" w14:textId="365A081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1E1A4D86" w14:textId="20D37C3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721CBE62" w14:textId="1B54238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C0A8FE" w14:textId="6912B5A2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1FE7A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272C0" w14:textId="00D56760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91AF8" w14:textId="0638B219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EC9999" w14:textId="6C3C03F6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D6603" w14:textId="6607DD61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CF5C5B" w14:textId="52A865D3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16CBA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9083A9" w14:textId="28557325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1617E61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E34917" w14:textId="591342A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</w:p>
    <w:p w14:paraId="0377C270" w14:textId="0F62CAF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6AF651" w14:textId="21CC170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36783AAC" w14:textId="0B69593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ных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им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ом</w:t>
      </w:r>
    </w:p>
    <w:p w14:paraId="3D6FA9A2" w14:textId="4AE19D2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головок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помогательна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</w:p>
    <w:p w14:paraId="7FCB7AD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33DBBA" w14:textId="56AD58A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C8137C7" w14:textId="71BD5B02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459286" w14:textId="531EE41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131897" w14:textId="658406F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A320B5" w14:textId="79C5AE4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2AC760" w14:textId="4128BDE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2F7F07" w14:textId="6795C64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28D828" w14:textId="288248D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F93B3E" w14:textId="672E7E0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6282A8" w14:textId="5457E55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3B254B" w14:textId="67730AA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12AC47" w14:textId="3B1B7EB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67E734" w14:textId="391B3F7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1D6D56" w14:textId="7DD92BD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F865F6" w14:textId="0BE6DE2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36C99E3" w14:textId="74E34E7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585554" w14:textId="3C70EB2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CE7CBC" w14:textId="6E528C7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943700" w14:textId="13E0132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0EDAD5" w14:textId="7C0C08A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EE036E" w14:textId="0B54545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067BF0" w14:textId="5BD15A8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CD6C06" w14:textId="3A3699E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8B5E0BE" w14:textId="483A9EE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7BCC8F" w14:textId="44A45A1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638DBF" w14:textId="681C22A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1C5B6" w14:textId="634E50F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4A8B1E" w14:textId="0B11749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C7D9FC" w14:textId="6B6E406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027B74" w14:textId="46BE294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46E1FE" w14:textId="7DEA152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588060" w14:textId="0D47EB3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41B812" w14:textId="3CE8931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3F522C" w14:textId="2280FAF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402E57" w14:textId="5205644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3E769B" w14:textId="2F3E568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58D839" w14:textId="7D14980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16BDA3A" w14:textId="4688DC42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9F9C8A" w14:textId="0E0B595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454030" w14:textId="7FA8CC8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C3432" w14:textId="1AE4C41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2B5C4C" w14:textId="068A1D5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80AC4C" w14:textId="76AC8B6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65EAD89" w14:textId="7A03FFA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343703" w14:textId="73E20A0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2F4A8E" w14:textId="0D9C235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4BE29B" w14:textId="5C5FF6A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136EA" w14:textId="78F2A25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E48A58" w14:textId="4BB3F68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9C3BEC" w14:textId="63F8961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B37A10" w14:textId="5F0DA1A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05EB3E4" w14:textId="0D1A071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282A3D" w14:textId="66C2092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E93C08" w14:textId="5391290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0B886" w14:textId="47AD444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A3E0AB" w14:textId="3C19512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EEE0DB" w14:textId="40083FA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34F824" w14:textId="7447A49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02205AF8" w14:textId="57A01A7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4E8010" w14:textId="26ED0BA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93A07D" w14:textId="44DC626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808824" w14:textId="3855328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F3B7C7" w14:textId="75658FB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DE19F2" w14:textId="3356C4C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962BC8" w14:textId="1EE342D4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1A93D0" w14:textId="5EACAA7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A56BA7" w14:textId="4E9257F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1FBE62" w14:textId="51C714B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D791D7" w14:textId="6E872A2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2AF96" w14:textId="2A6C837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16D61A" w14:textId="44B4FDE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320574B" w14:textId="7F5FC0B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C1CCC2" w14:textId="72DC74C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D919A0" w14:textId="11DC90E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B8DF39" w14:textId="595D4C4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586E37" w14:textId="089B8AB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890C05" w14:textId="7B4EBAF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9F0611" w14:textId="5F81978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B88362" w14:textId="25B5296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4950BD6" w14:textId="17A457F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F3E449" w14:textId="771BEE3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89B2AA" w14:textId="48F7A23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97FE31" w14:textId="007B15E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FFA738" w14:textId="7144FB80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BEEE48" w14:textId="3CAFAB3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C7F907" w14:textId="062E5A1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A95636" w14:textId="09264DF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5D3932" w14:textId="46C96C7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81C5C" w14:textId="036FEFA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14F686" w14:textId="18426BFF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A424B3F" w14:textId="78960AF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4D7E30" w14:textId="581DBEC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EECA28" w14:textId="303A136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E4EC0" w14:textId="042BC2E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AFFD02" w14:textId="62EDC65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8A06B9" w14:textId="2CF4F7C5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0CE9C" w14:textId="2FAE4319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7303A0" w14:textId="5B92D2C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5ED982" w14:textId="6E875117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CB1588" w14:textId="7B9DEA8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060349" w14:textId="79B78A0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B8CB2E" w14:textId="76AE088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577E61" w14:textId="1DAF99C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7FA7A" w14:textId="1B623CFC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70C662" w14:textId="4617FC3B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775515" w14:textId="695C57E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080704" w14:textId="696E0C1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021AC4" w14:textId="78A41E5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Surname}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C9A3C5" w14:textId="11529F7D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Service}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CC337" w14:textId="5DE15896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="001B49A6"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Cost}"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F9D832" w14:textId="75049FBE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E7A705" w14:textId="24570DFA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FF2EC7" w14:textId="71BB8708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1B49A6"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1B49A6"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B25878" w14:textId="61D2F8E3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F8B4B5" w14:textId="08DBD461" w:rsidR="001B49A6" w:rsidRPr="001B49A6" w:rsidRDefault="00FB32E8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1B49A6"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3957A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98A953" w14:textId="5F8CFD8E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A49AEA" w14:textId="68CD7348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D7BA9A" w14:textId="3D5EDA33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1E9D9B" w14:textId="58D41602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91204B" w14:textId="2219804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0C70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30DD1F" w14:textId="0500ECB9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4A9FA5D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AABA38" w14:textId="6C7F8DBA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</w:p>
    <w:p w14:paraId="55B6DEB8" w14:textId="149C20E0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8B13A8" w14:textId="07BEA0CA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697DF390" w14:textId="094919E9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</w:t>
      </w:r>
    </w:p>
    <w:p w14:paraId="1FF5CBDB" w14:textId="76B9B1C6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9A63A8" w14:textId="2CF26658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DE85E" w14:textId="02FE468F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F82ACC" w14:textId="56E6E150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ervic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ECD58" w14:textId="30882029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87EEA" w14:textId="25E887CD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D99798" w14:textId="1896C618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52999216" w14:textId="335607A8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863719" w14:textId="26963553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и</w:t>
      </w:r>
    </w:p>
    <w:p w14:paraId="7FFCA381" w14:textId="6E4F1AB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197B82" w14:textId="4F56FEB1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о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5EA3F694" w14:textId="560F14C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376920" w14:textId="2B940D8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C8D6E8" w14:textId="7777777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8808D" w14:textId="2B347F92" w:rsidR="004378B0" w:rsidRPr="00FB32E8" w:rsidRDefault="004378B0" w:rsidP="004378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sz w:val="24"/>
          <w:szCs w:val="24"/>
          <w:lang w:val="en-US"/>
        </w:rPr>
        <w:tab/>
      </w: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B8664E" w14:textId="0CE1783C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39AA4E" w14:textId="43D83FDF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4768CB" w14:textId="4404D784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8C3A9E" w14:textId="315F6A53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B19770" w14:textId="7777777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0B8DF0" w14:textId="7DE65224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7E50F964" w14:textId="7777777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7C5CEE" w14:textId="75A3292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</w:p>
    <w:p w14:paraId="5505C3A4" w14:textId="7F8FB67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2F58B9" w14:textId="7BFAC12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r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ы</w:t>
      </w:r>
    </w:p>
    <w:p w14:paraId="086B8B80" w14:textId="3A38CC0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ов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</w:t>
      </w:r>
    </w:p>
    <w:p w14:paraId="20D35C42" w14:textId="3D8A91C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</w:p>
    <w:p w14:paraId="678710A3" w14:textId="27EBA0AC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дсчет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ци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4396340D" w14:textId="61389F5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Fir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уктор</w:t>
      </w:r>
    </w:p>
    <w:p w14:paraId="7457B3B5" w14:textId="36FFC91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96108D" w14:textId="3CE8681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r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Fir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05DD59" w14:textId="7400EE8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iz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0956ED" w14:textId="31E73C8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5458B9C2" w14:textId="06D488F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ADB2476" w14:textId="40DEED1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12ACAA" w14:textId="106E66C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76E1E2" w14:textId="2DD1B23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</w:p>
    <w:p w14:paraId="6AC452C5" w14:textId="4A5D413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A84E33" w14:textId="4834187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CCACF4" w14:textId="205E277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3613EFD9" w14:textId="1209332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51E31" w14:textId="60D21ED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406C8" w14:textId="424CF74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844FD59" w14:textId="760F4D1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B81F3E" w14:textId="7BA3A58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93542E" w14:textId="0524437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14:paraId="7A114D90" w14:textId="39534D3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D979E3" w14:textId="32372B9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25B496" w14:textId="05F2152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8D9E09" w14:textId="0255F5C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F473F2" w14:textId="4E5D0D2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2B10D8FE" w14:textId="4A38E44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0614617" w14:textId="4445864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CAB493" w14:textId="2256506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17E4B88" w14:textId="54F3F7B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24A269" w14:textId="1CC1A34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39774F51" w14:textId="12AD3E4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2AA09B" w14:textId="47B4771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602D67" w14:textId="6832824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BAB31E" w14:textId="77F71F2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ьнейшег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ов</w:t>
      </w:r>
    </w:p>
    <w:p w14:paraId="6C76528C" w14:textId="674884A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49BE19" w14:textId="5243EBA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20E74AA" w14:textId="384E739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E5E58" w14:textId="422C8DD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9645D7" w14:textId="3A90F06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0203EE" w14:textId="2086D73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95D6521" w14:textId="30F6AFC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FD6826" w14:textId="64CF360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914661" w14:textId="05DC9E4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5E981" w14:textId="25DBF904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1BD3C7" w14:textId="509090D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umm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ных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</w:p>
    <w:p w14:paraId="599851EF" w14:textId="2E8D193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8C1318" w14:textId="1C0AB90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C54E51" w14:textId="052719A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F5A6804" w14:textId="3A4FB2D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55658D" w14:textId="5EB23FB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925B50E" w14:textId="417871F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9FA3F7" w14:textId="63031CB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621850" w14:textId="06BBFCCA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4BB03E" w14:textId="7304E928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OCh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е</w:t>
      </w:r>
    </w:p>
    <w:p w14:paraId="25B52C0B" w14:textId="08BA340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675C97" w14:textId="46D849D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57E858" w14:textId="174A2CC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179497E" w14:textId="01E8F75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053239" w14:textId="49B6C3F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64B18A" w14:textId="26FDA32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FBC624" w14:textId="45778BD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0DECFFBD" w14:textId="03DA7A8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BB306" w14:textId="02ED39C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AFE451" w14:textId="506988A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Sav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="004378B0" w:rsidRPr="00FB32E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е</w:t>
      </w:r>
    </w:p>
    <w:p w14:paraId="2BD6C9EC" w14:textId="3BCE3FA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0D3C0C" w14:textId="2F27211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585FB" w14:textId="6BF1F20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CB1BE0E" w14:textId="7334149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D5110C" w14:textId="28685D1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ochered[i].SurnameUrist}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FC0433" w14:textId="62A6852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3A08B2" w14:textId="3261BD7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6C6B5A" w14:textId="334091C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B5F61F7" w14:textId="59403BA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3E2DC0" w14:textId="5F16642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ochered[i].getInfoFor()}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6E039A" w14:textId="4BC1F1C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8D17AB" w14:textId="4E5AF95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data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D1C42D" w14:textId="62A65F5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5FD003" w14:textId="7B742B1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BBB883" w14:textId="7777777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AD29F9" w14:textId="799B6C41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302494" w14:textId="1F1B65DE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F8038D" w14:textId="4F62D9E4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AD247E" w14:textId="2BAFC64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5DE1AC" w14:textId="38E254C0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A74C8A" w14:textId="161B17F1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027CB" w14:textId="413D8120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737289" w14:textId="70675712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FDB8CE" w14:textId="38AA4F2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A771CD" w14:textId="6024085B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C5C3CD" w14:textId="74902D60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F572C0" w14:textId="7777777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402371" w14:textId="09C5CF32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FB32E8"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3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0F9C6AEA" w14:textId="77777777" w:rsidR="004378B0" w:rsidRPr="00FB32E8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BE43B5" w14:textId="7D96550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4387980" w14:textId="06A7B7C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659A225A" w14:textId="730406D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24C463" w14:textId="5C52911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8F072B" w14:textId="75C24E8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012EA77" w14:textId="1E10961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9BC02" w14:textId="1F7CC68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6E7E55" w14:textId="08D8D18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F1420C" w14:textId="3DCBBD9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_KeyPres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7F7E8F" w14:textId="1C7386E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26FBC4" w14:textId="1971B00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957F29" w14:textId="5DE070BF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53C07BD" w14:textId="1B34EE8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0187D8" w14:textId="509D705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C54D6C" w14:textId="7303AE7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380DE9" w14:textId="463550B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7A9024" w14:textId="17E90B9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_KeyPres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F88F84" w14:textId="38E80A7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A69E03" w14:textId="4D572D2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089182" w14:textId="78248692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C31FCF" w14:textId="663C77E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A84481" w14:textId="5D1ACC6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58EFE3" w14:textId="2FD7E02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F7CE4D" w14:textId="5992215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B23D1B" w14:textId="1016A1F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_KeyPres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DF2C8C" w14:textId="5428F8D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BCB460" w14:textId="4431B5C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60A596" w14:textId="2CFE2E78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6BD4CC0" w14:textId="559F5CB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632BF" w14:textId="593F2B1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45B0CB" w14:textId="7853F4C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9C0255" w14:textId="76B4CEB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12659F" w14:textId="7583B2D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_TextChange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D1706E" w14:textId="28CD718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D32CD7" w14:textId="58E8356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6BF7C4" w14:textId="5B712E2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0CF4DE" w14:textId="69246C3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_KeyPres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1ABA3F" w14:textId="054FCEE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67D54E" w14:textId="15FE3E0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6F0A0C" w14:textId="1244635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E139D0" w14:textId="7817F19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73B707" w14:textId="2AAD34A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4178E9" w14:textId="3264B26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C855AA" w14:textId="34EF52C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8B3E7D" w14:textId="1AF34AF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E9122F" w14:textId="61F9BB96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26B6793" w14:textId="0508175D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FamUris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D71255A" w14:textId="0005A29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B2DB52" w14:textId="313FDED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94994D" w14:textId="0440063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CA07E0" w14:textId="4686CFBA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9CDB3D" w14:textId="5DE0B49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939C36" w14:textId="0833696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C906B" w14:textId="737D4EB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Urist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D39AD" w14:textId="4419AB4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BA95C4" w14:textId="3A9942E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1033AD" w14:textId="7073CAD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9B6BE3" w14:textId="0659DDE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8696A5" w14:textId="410E4A0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4DEDBE" w14:textId="520FD85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A65589" w14:textId="6FF83D4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2C357F" w14:textId="2299764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0D22FA" w14:textId="74B22A3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3A27D" w14:textId="7882263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Urist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7D952A" w14:textId="1D16ADBC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D03A8F" w14:textId="45ECAA4C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FamUris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6352AC" w14:textId="0247F0B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675858" w14:textId="2023ABB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EB4E2DD" w14:textId="0E244DC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700948" w14:textId="374EFB7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0F68F" w14:textId="70FBFB2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9F98E7" w14:textId="3DC934A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B99E4C" w14:textId="333F631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FAB549" w14:textId="5BBD547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0965BF" w14:textId="7B02CBE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911B05" w14:textId="13AB975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C63EFE" w14:textId="31C5DB07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6B8E9D" w14:textId="58FB9F7A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ClientCos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NameClien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ServiceClien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4AD109" w14:textId="59720FC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2225C" w14:textId="4A5507A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B2CDFF6" w14:textId="723E555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398D794" w14:textId="6CEF065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93224F" w14:textId="658362B5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97E67F" w14:textId="176657DF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728003" w14:textId="2AB2F908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5A5BFE4" w14:textId="407CE05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F6EA3" w14:textId="38C9A17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Client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0430C3" w14:textId="1419633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CFA8F8" w14:textId="7158713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1FCF3" w14:textId="4A0CC54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A1BB5C" w14:textId="57F5AA2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9DA464" w14:textId="1225DF5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B886B8" w14:textId="3D654EB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14F406" w14:textId="5339AA5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E23FFC" w14:textId="2BD7E95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BD5AB2" w14:textId="6EF604D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D48B0" w14:textId="67D45F6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EA799A" w14:textId="4AEAF34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47F7EA" w14:textId="13E1F6D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Client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FEA64C" w14:textId="07B8CFA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3E86BB" w14:textId="6FF9BE7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C37499" w14:textId="7151787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C5CE20F" w14:textId="157418E8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2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ClientCos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NameClien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ServiceClien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2591013" w14:textId="7D83908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</w:p>
    <w:p w14:paraId="1DCA6C57" w14:textId="553805D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AB0B5C" w14:textId="5A760A3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ervic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DFCCBF" w14:textId="2D9B97A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BE8CD5" w14:textId="306C92CD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2DB23A" w14:textId="08C4A73A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ени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21B35D0" w14:textId="07192A8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EC1EC4" w14:textId="607559A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_Loa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55651381" w14:textId="60FF9F9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AA0E96" w14:textId="4BCAFFB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FE585A" w14:textId="491B036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902F97" w14:textId="4855834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7E84DA" w14:textId="142E019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BB869A" w14:textId="5DBCEA9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627688A" w14:textId="72AFD86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E21827" w14:textId="11FFD22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C55579" w14:textId="2A6F86D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6D03D5" w14:textId="6D24818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38EC68" w14:textId="56FC976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0D20615" w14:textId="3837B69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40253A" w14:textId="0879CAE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0F47E" w14:textId="25A7B2D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10581F" w14:textId="6B9356A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1168A4" w14:textId="6DCC26F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E82B13" w14:textId="446EB44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C96D64" w14:textId="114CA32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чка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7667F9" w14:textId="579AD0A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7FA2B6" w14:textId="0ACD793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nFile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91DF22" w14:textId="76FCC8D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29EBFA" w14:textId="5962868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E9A62" w14:textId="5C44F77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n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855CCB" w14:textId="35071815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3E45C49E" w14:textId="16ADACC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94B851" w14:textId="0FD7A3B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6FC9E1" w14:textId="361789B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A07709" w14:textId="057B6A4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0353E3" w14:textId="780F033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Sav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B5E71B" w14:textId="0A50C44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A6FE720" w14:textId="427EF6F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2029B2E" w14:textId="49CECE6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080468" w14:textId="2230196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9DFBAC" w14:textId="0E90D4F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CCD2EC" w14:textId="36C8129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C46E9E" w14:textId="55B2226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D476CB" w14:textId="5ED2982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DE29F4" w14:textId="0109239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FC582C" w14:textId="3DBD0C6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CF645A" w14:textId="08C1FD1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nFile_Clic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49BEC5" w14:textId="4A296CF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283887" w14:textId="501A14F9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0D45EB" w14:textId="7F668FC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402F05" w14:textId="6BBECC23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2F58CD2D" w14:textId="4AE28F9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C402A6" w14:textId="2D344B8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A68934" w14:textId="11C3963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EA3CC6" w14:textId="44A65AD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2A4A33" w14:textId="55748C2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6D714E" w14:textId="148031C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A06A97" w14:textId="7D4EF42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12617F9" w14:textId="207FB272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725B42" w14:textId="26A166E1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723EED6" w14:textId="78816621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288E44F6" w14:textId="5855819A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="004378B0" w:rsidRPr="00FB32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F85433" w14:textId="07A2A8B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C329A0" w14:textId="18BD6D7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B20DE21" w14:textId="7B262B0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F66D56" w14:textId="6BEFCE2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CD2B73" w14:textId="2BF242C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089EE4" w14:textId="161AFEB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C44893" w14:textId="61845BD6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210EA2" w14:textId="5581CB7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53B57E2" w14:textId="1E670C4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60A75CD4" w14:textId="7605FCAF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A12828" w14:textId="617D864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8E32AA" w14:textId="51D95B48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3A7D12" w14:textId="2790FB7C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DD0929" w14:textId="7351F6C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539C5" w14:textId="25F69D00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976062C" w14:textId="7AFA592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FD78407" w14:textId="65FA552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9F0C34D" w14:textId="6CC86CE1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815B1C" w14:textId="62774DDE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90F7A6" w14:textId="2E6AD373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7950CF" w14:textId="24A0DB9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1DBCD7" w14:textId="0332DEA7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E23AF4" w14:textId="6ED331E2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AFC867B" w14:textId="48FC89EF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sCou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4C00B20" w14:textId="5F1BB9E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Cou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6677C0C9" w14:textId="4A6FEB85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2BCA05" w14:textId="448C995D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9F1E3FA" w14:textId="36C69280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C3D692" w14:textId="4093E5C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70B767B" w14:textId="27B60E3B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4378B0" w:rsidRPr="00FB32E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4378B0" w:rsidRPr="00FB32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CD258C" w14:textId="31496854" w:rsidR="004378B0" w:rsidRPr="00FB32E8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val="en-US" w:eastAsia="ru-RU"/>
        </w:rPr>
        <w:t xml:space="preserve"> раз </w:t>
      </w:r>
      <w:r w:rsidR="004378B0" w:rsidRPr="00FB32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4378B0" w:rsidRPr="00FB32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65608" w14:textId="354359AA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sCount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3BF5995" w14:textId="04A3821F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EDC7973" w14:textId="186B191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1B2C2631" w14:textId="5FAC00A7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C1F18F" w14:textId="3C434D1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5CA090" w14:textId="4799F7E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A889533" w14:textId="4FFED29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D073B0" w14:textId="6792657B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F2D638" w14:textId="5F4DF1B5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B32E8">
        <w:rPr>
          <w:rFonts w:ascii="Courier New" w:eastAsia="Times New Roman" w:hAnsi="Courier New" w:cs="Courier New"/>
          <w:color w:val="FFFFFF" w:themeColor="background1"/>
          <w:sz w:val="2"/>
          <w:szCs w:val="20"/>
          <w:lang w:eastAsia="ru-RU"/>
        </w:rPr>
        <w:t xml:space="preserve"> раз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10ED6C" w14:textId="1808AC83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378B0"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A71223A" w14:textId="1F2F7B62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3AC451" w14:textId="71FD558F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8A2892" w14:textId="5CA485EF" w:rsidR="004378B0" w:rsidRPr="004378B0" w:rsidRDefault="00FB32E8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B32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4378B0"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435E6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DDD204" w14:textId="5FA266FC" w:rsidR="001B49A6" w:rsidRPr="005F1A6B" w:rsidRDefault="001B49A6" w:rsidP="004378B0">
      <w:pPr>
        <w:tabs>
          <w:tab w:val="left" w:pos="1155"/>
        </w:tabs>
        <w:ind w:firstLine="708"/>
        <w:rPr>
          <w:sz w:val="24"/>
          <w:szCs w:val="24"/>
          <w:lang w:val="en-US"/>
        </w:rPr>
      </w:pPr>
    </w:p>
    <w:sectPr w:rsidR="001B49A6" w:rsidRPr="005F1A6B" w:rsidSect="002017E3">
      <w:foot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AC88" w14:textId="77777777" w:rsidR="00614624" w:rsidRDefault="00614624">
      <w:r>
        <w:separator/>
      </w:r>
    </w:p>
  </w:endnote>
  <w:endnote w:type="continuationSeparator" w:id="0">
    <w:p w14:paraId="0F4BE2D1" w14:textId="77777777" w:rsidR="00614624" w:rsidRDefault="0061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FB32E8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8E8E" w14:textId="77777777" w:rsidR="00614624" w:rsidRDefault="00614624">
      <w:r>
        <w:separator/>
      </w:r>
    </w:p>
  </w:footnote>
  <w:footnote w:type="continuationSeparator" w:id="0">
    <w:p w14:paraId="28D7FE77" w14:textId="77777777" w:rsidR="00614624" w:rsidRDefault="0061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F244E3F"/>
    <w:multiLevelType w:val="hybridMultilevel"/>
    <w:tmpl w:val="6B1CA4A6"/>
    <w:lvl w:ilvl="0" w:tplc="35DEEA4E">
      <w:start w:val="5"/>
      <w:numFmt w:val="decimal"/>
      <w:lvlText w:val="%1."/>
      <w:lvlJc w:val="left"/>
      <w:pPr>
        <w:ind w:left="646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4"/>
  </w:num>
  <w:num w:numId="2" w16cid:durableId="866479549">
    <w:abstractNumId w:val="7"/>
  </w:num>
  <w:num w:numId="3" w16cid:durableId="681052855">
    <w:abstractNumId w:val="1"/>
  </w:num>
  <w:num w:numId="4" w16cid:durableId="1602839881">
    <w:abstractNumId w:val="11"/>
  </w:num>
  <w:num w:numId="5" w16cid:durableId="253709041">
    <w:abstractNumId w:val="2"/>
  </w:num>
  <w:num w:numId="6" w16cid:durableId="1063410500">
    <w:abstractNumId w:val="9"/>
  </w:num>
  <w:num w:numId="7" w16cid:durableId="466046908">
    <w:abstractNumId w:val="8"/>
  </w:num>
  <w:num w:numId="8" w16cid:durableId="1806583111">
    <w:abstractNumId w:val="5"/>
  </w:num>
  <w:num w:numId="9" w16cid:durableId="868954128">
    <w:abstractNumId w:val="3"/>
  </w:num>
  <w:num w:numId="10" w16cid:durableId="248319838">
    <w:abstractNumId w:val="14"/>
  </w:num>
  <w:num w:numId="11" w16cid:durableId="1534222880">
    <w:abstractNumId w:val="0"/>
  </w:num>
  <w:num w:numId="12" w16cid:durableId="690379953">
    <w:abstractNumId w:val="13"/>
  </w:num>
  <w:num w:numId="13" w16cid:durableId="1836415484">
    <w:abstractNumId w:val="12"/>
  </w:num>
  <w:num w:numId="14" w16cid:durableId="2004311473">
    <w:abstractNumId w:val="6"/>
  </w:num>
  <w:num w:numId="15" w16cid:durableId="430246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36335"/>
    <w:rsid w:val="00047194"/>
    <w:rsid w:val="00051F01"/>
    <w:rsid w:val="00056AC6"/>
    <w:rsid w:val="00060487"/>
    <w:rsid w:val="000665E5"/>
    <w:rsid w:val="000A1C0A"/>
    <w:rsid w:val="000A3023"/>
    <w:rsid w:val="00130C91"/>
    <w:rsid w:val="00142430"/>
    <w:rsid w:val="00151435"/>
    <w:rsid w:val="00160A10"/>
    <w:rsid w:val="00171935"/>
    <w:rsid w:val="00174446"/>
    <w:rsid w:val="00176579"/>
    <w:rsid w:val="001B49A6"/>
    <w:rsid w:val="001D4534"/>
    <w:rsid w:val="001D5C90"/>
    <w:rsid w:val="002017E3"/>
    <w:rsid w:val="0020315F"/>
    <w:rsid w:val="002054A0"/>
    <w:rsid w:val="00212E73"/>
    <w:rsid w:val="00230AFE"/>
    <w:rsid w:val="00245E13"/>
    <w:rsid w:val="00274711"/>
    <w:rsid w:val="002B5ACA"/>
    <w:rsid w:val="00332745"/>
    <w:rsid w:val="00336216"/>
    <w:rsid w:val="00372B12"/>
    <w:rsid w:val="00396982"/>
    <w:rsid w:val="003C74BA"/>
    <w:rsid w:val="004161BD"/>
    <w:rsid w:val="00432612"/>
    <w:rsid w:val="004378B0"/>
    <w:rsid w:val="004853DE"/>
    <w:rsid w:val="004D3F65"/>
    <w:rsid w:val="004D6C04"/>
    <w:rsid w:val="004E2E7E"/>
    <w:rsid w:val="004F0F39"/>
    <w:rsid w:val="005A2863"/>
    <w:rsid w:val="005B148F"/>
    <w:rsid w:val="005D3BFE"/>
    <w:rsid w:val="005F1A6B"/>
    <w:rsid w:val="00614624"/>
    <w:rsid w:val="00663B30"/>
    <w:rsid w:val="00665A92"/>
    <w:rsid w:val="00681193"/>
    <w:rsid w:val="00687E28"/>
    <w:rsid w:val="0069185E"/>
    <w:rsid w:val="00693147"/>
    <w:rsid w:val="006975A1"/>
    <w:rsid w:val="006C1EC5"/>
    <w:rsid w:val="006F1BEC"/>
    <w:rsid w:val="00732760"/>
    <w:rsid w:val="00757B90"/>
    <w:rsid w:val="00765A89"/>
    <w:rsid w:val="00766FCC"/>
    <w:rsid w:val="007B570C"/>
    <w:rsid w:val="007C5504"/>
    <w:rsid w:val="007D2E75"/>
    <w:rsid w:val="00804721"/>
    <w:rsid w:val="00827B33"/>
    <w:rsid w:val="008361C4"/>
    <w:rsid w:val="00856CE2"/>
    <w:rsid w:val="00891782"/>
    <w:rsid w:val="00921E4A"/>
    <w:rsid w:val="009547F6"/>
    <w:rsid w:val="00961C30"/>
    <w:rsid w:val="009A0A21"/>
    <w:rsid w:val="009B597C"/>
    <w:rsid w:val="009E523E"/>
    <w:rsid w:val="00A2238B"/>
    <w:rsid w:val="00A232B2"/>
    <w:rsid w:val="00A3214C"/>
    <w:rsid w:val="00A41071"/>
    <w:rsid w:val="00AA45F7"/>
    <w:rsid w:val="00AB3337"/>
    <w:rsid w:val="00AB7A2E"/>
    <w:rsid w:val="00AE5306"/>
    <w:rsid w:val="00AF6BF9"/>
    <w:rsid w:val="00B15B01"/>
    <w:rsid w:val="00B274A9"/>
    <w:rsid w:val="00B772E9"/>
    <w:rsid w:val="00BB558E"/>
    <w:rsid w:val="00BC4F91"/>
    <w:rsid w:val="00BD3A2A"/>
    <w:rsid w:val="00BF449C"/>
    <w:rsid w:val="00C410D7"/>
    <w:rsid w:val="00C504C3"/>
    <w:rsid w:val="00C63FBB"/>
    <w:rsid w:val="00C7001B"/>
    <w:rsid w:val="00C84517"/>
    <w:rsid w:val="00CA1DA5"/>
    <w:rsid w:val="00CB4957"/>
    <w:rsid w:val="00D15029"/>
    <w:rsid w:val="00D37C1D"/>
    <w:rsid w:val="00DF67F7"/>
    <w:rsid w:val="00E74F2D"/>
    <w:rsid w:val="00EC546B"/>
    <w:rsid w:val="00EC60AC"/>
    <w:rsid w:val="00EF67CC"/>
    <w:rsid w:val="00F17D2A"/>
    <w:rsid w:val="00F6267A"/>
    <w:rsid w:val="00F62F35"/>
    <w:rsid w:val="00F71215"/>
    <w:rsid w:val="00FB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  <w:style w:type="character" w:customStyle="1" w:styleId="sc13">
    <w:name w:val="sc13"/>
    <w:basedOn w:val="a0"/>
    <w:rsid w:val="00732760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1</Pages>
  <Words>13058</Words>
  <Characters>74432</Characters>
  <Application>Microsoft Office Word</Application>
  <DocSecurity>0</DocSecurity>
  <Lines>62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67</cp:revision>
  <dcterms:created xsi:type="dcterms:W3CDTF">2022-05-04T07:41:00Z</dcterms:created>
  <dcterms:modified xsi:type="dcterms:W3CDTF">2022-06-13T18:45:00Z</dcterms:modified>
</cp:coreProperties>
</file>